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927CF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927CF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927CF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927CF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927CF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F50F4B">
              <w:rPr>
                <w:sz w:val="28"/>
              </w:rPr>
              <w:t>1</w:t>
            </w:r>
          </w:p>
          <w:p w:rsidR="006F5ACD" w:rsidRPr="003C505A" w:rsidRDefault="006F5ACD" w:rsidP="00927CF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E66960">
              <w:rPr>
                <w:sz w:val="28"/>
              </w:rPr>
              <w:t>«</w:t>
            </w:r>
            <w:r w:rsidR="00F50F4B">
              <w:rPr>
                <w:sz w:val="28"/>
              </w:rPr>
              <w:t>31</w:t>
            </w:r>
            <w:r w:rsidR="00E66960">
              <w:rPr>
                <w:sz w:val="28"/>
              </w:rPr>
              <w:t>»</w:t>
            </w:r>
            <w:r w:rsidR="00F50F4B">
              <w:rPr>
                <w:sz w:val="28"/>
              </w:rPr>
              <w:t xml:space="preserve"> августа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F50F4B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</w:t>
            </w:r>
            <w:r w:rsidR="00F50F4B">
              <w:rPr>
                <w:sz w:val="28"/>
              </w:rPr>
              <w:t xml:space="preserve"> 31.08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003C3C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F50F4B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</w:t>
            </w:r>
            <w:r w:rsidR="00F50F4B">
              <w:rPr>
                <w:sz w:val="28"/>
              </w:rPr>
              <w:t xml:space="preserve"> 31.08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B95E7C" w:rsidP="00C5075D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 научно-исследовательской части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003C3C" w:rsidRDefault="00003C3C" w:rsidP="00967CFB">
      <w:pPr>
        <w:jc w:val="center"/>
        <w:rPr>
          <w:sz w:val="28"/>
          <w:szCs w:val="28"/>
        </w:rPr>
      </w:pPr>
    </w:p>
    <w:p w:rsidR="00003C3C" w:rsidRDefault="00003C3C" w:rsidP="00967CFB">
      <w:pPr>
        <w:jc w:val="center"/>
        <w:rPr>
          <w:sz w:val="28"/>
          <w:szCs w:val="28"/>
        </w:rPr>
      </w:pPr>
    </w:p>
    <w:p w:rsidR="00003C3C" w:rsidRDefault="00003C3C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815C79" w:rsidRDefault="00815C79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03C3C" w:rsidRDefault="00003C3C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96250C" w:rsidRDefault="00121B44" w:rsidP="0096250C">
      <w:pPr>
        <w:tabs>
          <w:tab w:val="left" w:pos="284"/>
        </w:tabs>
        <w:spacing w:after="120" w:line="288" w:lineRule="auto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F5333A" w:rsidRPr="003B237D" w:rsidRDefault="00003C3C" w:rsidP="0096250C">
      <w:pPr>
        <w:tabs>
          <w:tab w:val="left" w:pos="0"/>
        </w:tabs>
        <w:spacing w:after="120" w:line="288" w:lineRule="auto"/>
        <w:ind w:firstLine="851"/>
        <w:contextualSpacing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sz w:val="28"/>
          <w:szCs w:val="28"/>
        </w:rPr>
        <w:t xml:space="preserve">1.1. </w:t>
      </w:r>
      <w:proofErr w:type="gramStart"/>
      <w:r w:rsidR="00831A6F">
        <w:rPr>
          <w:rStyle w:val="FontStyle17"/>
          <w:rFonts w:eastAsiaTheme="majorEastAsia"/>
          <w:color w:val="auto"/>
          <w:sz w:val="28"/>
          <w:szCs w:val="28"/>
        </w:rPr>
        <w:t>Настоящее Положение определяет статус</w:t>
      </w:r>
      <w:r w:rsidR="00CE5F30"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 </w:t>
      </w:r>
      <w:r w:rsidR="00831A6F">
        <w:rPr>
          <w:rStyle w:val="FontStyle17"/>
          <w:rFonts w:eastAsiaTheme="majorEastAsia"/>
          <w:color w:val="auto"/>
          <w:sz w:val="28"/>
          <w:szCs w:val="28"/>
        </w:rPr>
        <w:t>научно-исследовательской части (далее – НИЧ)</w:t>
      </w:r>
      <w:r w:rsidR="00F5333A"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 </w:t>
      </w:r>
      <w:r w:rsidR="00F5333A" w:rsidRPr="003B237D">
        <w:rPr>
          <w:sz w:val="28"/>
          <w:szCs w:val="28"/>
        </w:rPr>
        <w:t>Частного учреждения образовател</w:t>
      </w:r>
      <w:r w:rsidR="00F5333A" w:rsidRPr="003B237D">
        <w:rPr>
          <w:sz w:val="28"/>
          <w:szCs w:val="28"/>
        </w:rPr>
        <w:t>ь</w:t>
      </w:r>
      <w:r w:rsidR="00F5333A" w:rsidRPr="003B237D">
        <w:rPr>
          <w:sz w:val="28"/>
          <w:szCs w:val="28"/>
        </w:rPr>
        <w:t>ной организации высшего образования «Омская гуманитарная академия» (</w:t>
      </w:r>
      <w:r w:rsidR="00F5333A" w:rsidRPr="003B237D">
        <w:rPr>
          <w:rStyle w:val="FontStyle17"/>
          <w:rFonts w:eastAsiaTheme="majorEastAsia"/>
          <w:color w:val="auto"/>
          <w:sz w:val="28"/>
          <w:szCs w:val="28"/>
        </w:rPr>
        <w:t>ЧУОО ВО «</w:t>
      </w:r>
      <w:proofErr w:type="spellStart"/>
      <w:r w:rsidR="00F5333A" w:rsidRPr="003B237D">
        <w:rPr>
          <w:rStyle w:val="FontStyle17"/>
          <w:rFonts w:eastAsiaTheme="majorEastAsia"/>
          <w:color w:val="auto"/>
          <w:sz w:val="28"/>
          <w:szCs w:val="28"/>
        </w:rPr>
        <w:t>Ом</w:t>
      </w:r>
      <w:r w:rsidR="0096250C">
        <w:rPr>
          <w:rStyle w:val="FontStyle17"/>
          <w:rFonts w:eastAsiaTheme="majorEastAsia"/>
          <w:color w:val="auto"/>
          <w:sz w:val="28"/>
          <w:szCs w:val="28"/>
        </w:rPr>
        <w:t>ГА</w:t>
      </w:r>
      <w:proofErr w:type="spellEnd"/>
      <w:r w:rsidR="0096250C">
        <w:rPr>
          <w:rStyle w:val="FontStyle17"/>
          <w:rFonts w:eastAsiaTheme="majorEastAsia"/>
          <w:color w:val="auto"/>
          <w:sz w:val="28"/>
          <w:szCs w:val="28"/>
        </w:rPr>
        <w:t xml:space="preserve">», далее – Академия) и </w:t>
      </w:r>
      <w:r w:rsidR="00831A6F">
        <w:rPr>
          <w:rStyle w:val="FontStyle17"/>
          <w:rFonts w:eastAsiaTheme="majorEastAsia"/>
          <w:color w:val="auto"/>
          <w:sz w:val="28"/>
          <w:szCs w:val="28"/>
        </w:rPr>
        <w:t>порядок планирования, организ</w:t>
      </w:r>
      <w:r w:rsidR="00831A6F">
        <w:rPr>
          <w:rStyle w:val="FontStyle17"/>
          <w:rFonts w:eastAsiaTheme="majorEastAsia"/>
          <w:color w:val="auto"/>
          <w:sz w:val="28"/>
          <w:szCs w:val="28"/>
        </w:rPr>
        <w:t>а</w:t>
      </w:r>
      <w:r w:rsidR="00831A6F">
        <w:rPr>
          <w:rStyle w:val="FontStyle17"/>
          <w:rFonts w:eastAsiaTheme="majorEastAsia"/>
          <w:color w:val="auto"/>
          <w:sz w:val="28"/>
          <w:szCs w:val="28"/>
        </w:rPr>
        <w:t>ции, проведения фундаментальных, поисковых, прикладных научно-исследовательских работ (далее – научная деятельность) научно-исследовательской частью в соответствии с законодательством Российской Федерации</w:t>
      </w:r>
      <w:r w:rsidR="00F5333A"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. </w:t>
      </w:r>
      <w:proofErr w:type="gramEnd"/>
    </w:p>
    <w:p w:rsidR="00F5333A" w:rsidRDefault="00831A6F" w:rsidP="0096250C">
      <w:pPr>
        <w:pStyle w:val="Style5"/>
        <w:widowControl/>
        <w:tabs>
          <w:tab w:val="left" w:pos="514"/>
        </w:tabs>
        <w:spacing w:line="276" w:lineRule="auto"/>
        <w:ind w:firstLine="851"/>
        <w:rPr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1</w:t>
      </w:r>
      <w:r w:rsidR="00F5333A" w:rsidRPr="003B237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06667">
        <w:rPr>
          <w:sz w:val="28"/>
          <w:szCs w:val="28"/>
        </w:rPr>
        <w:t xml:space="preserve"> </w:t>
      </w:r>
      <w:r w:rsidR="00F32527">
        <w:rPr>
          <w:sz w:val="28"/>
          <w:szCs w:val="28"/>
        </w:rPr>
        <w:t>НИЧ Академии является ее структурным подразделением без прав юридического лица</w:t>
      </w:r>
      <w:r w:rsidR="00506667">
        <w:rPr>
          <w:sz w:val="28"/>
          <w:szCs w:val="28"/>
        </w:rPr>
        <w:t xml:space="preserve"> и может иметь штампы и бланки со своим наименован</w:t>
      </w:r>
      <w:r w:rsidR="00506667">
        <w:rPr>
          <w:sz w:val="28"/>
          <w:szCs w:val="28"/>
        </w:rPr>
        <w:t>и</w:t>
      </w:r>
      <w:r w:rsidR="00506667">
        <w:rPr>
          <w:sz w:val="28"/>
          <w:szCs w:val="28"/>
        </w:rPr>
        <w:t>ем и другими реквизитами.</w:t>
      </w:r>
    </w:p>
    <w:p w:rsidR="00506667" w:rsidRDefault="00506667" w:rsidP="0096250C">
      <w:pPr>
        <w:pStyle w:val="Style5"/>
        <w:widowControl/>
        <w:tabs>
          <w:tab w:val="left" w:pos="514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3. НИЧ проводит научные исследования в сотрудничестве с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ми организациями и предприятиями различных форм собственности на основе совместных программ, планов, используя при этом различные формы взаимодействия, включая образование научных, учебно-научных центров, временных творческих коллективов и иных подразделений.</w:t>
      </w:r>
    </w:p>
    <w:p w:rsidR="00506667" w:rsidRDefault="00506667" w:rsidP="0096250C">
      <w:pPr>
        <w:pStyle w:val="Style5"/>
        <w:widowControl/>
        <w:tabs>
          <w:tab w:val="left" w:pos="514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91E81">
        <w:rPr>
          <w:sz w:val="28"/>
          <w:szCs w:val="28"/>
        </w:rPr>
        <w:t>Основные задачи НИЧ Академии определяются единством уче</w:t>
      </w:r>
      <w:r w:rsidR="00091E81">
        <w:rPr>
          <w:sz w:val="28"/>
          <w:szCs w:val="28"/>
        </w:rPr>
        <w:t>б</w:t>
      </w:r>
      <w:r w:rsidR="00091E81">
        <w:rPr>
          <w:sz w:val="28"/>
          <w:szCs w:val="28"/>
        </w:rPr>
        <w:t>но-научного и производственного процессов и состоят в следующем:</w:t>
      </w:r>
    </w:p>
    <w:p w:rsidR="00091E81" w:rsidRDefault="00091E81" w:rsidP="0096250C">
      <w:pPr>
        <w:pStyle w:val="Style5"/>
        <w:widowControl/>
        <w:tabs>
          <w:tab w:val="left" w:pos="514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еспечение необходимых экономических, производственных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ых условий для наиболее полного </w:t>
      </w:r>
      <w:r w:rsidR="00500A6A">
        <w:rPr>
          <w:sz w:val="28"/>
          <w:szCs w:val="28"/>
        </w:rPr>
        <w:t>использования и развития научного</w:t>
      </w:r>
      <w:r>
        <w:rPr>
          <w:sz w:val="28"/>
          <w:szCs w:val="28"/>
        </w:rPr>
        <w:t xml:space="preserve"> и учебно-методического потенциала Академии, ее отдельных работников;</w:t>
      </w:r>
    </w:p>
    <w:p w:rsidR="00E13FBC" w:rsidRDefault="00091E81" w:rsidP="0096250C">
      <w:pPr>
        <w:pStyle w:val="Style5"/>
        <w:widowControl/>
        <w:tabs>
          <w:tab w:val="left" w:pos="514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ыполнение фундаментальных, поисковых и прикладных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и разработок по приоритетным направлениям науки РФ, как основы для создания и освоения новых технологий, становления и развития научных школ и ведущих научных коллективов на важнейших направлениях развития науки;</w:t>
      </w:r>
    </w:p>
    <w:p w:rsidR="00E13FBC" w:rsidRDefault="00B95E7C" w:rsidP="0096250C">
      <w:pPr>
        <w:pStyle w:val="Style5"/>
        <w:widowControl/>
        <w:tabs>
          <w:tab w:val="left" w:pos="514"/>
        </w:tabs>
        <w:spacing w:line="276" w:lineRule="auto"/>
        <w:ind w:firstLine="851"/>
        <w:rPr>
          <w:sz w:val="28"/>
          <w:szCs w:val="28"/>
        </w:rPr>
      </w:pPr>
      <w:r w:rsidRPr="00E13FBC">
        <w:rPr>
          <w:sz w:val="28"/>
          <w:szCs w:val="28"/>
        </w:rPr>
        <w:t>расширение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международного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научно-технического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сотрудничества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с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учебными</w:t>
      </w:r>
      <w:r w:rsidRPr="00E13FBC">
        <w:rPr>
          <w:spacing w:val="-57"/>
          <w:sz w:val="28"/>
          <w:szCs w:val="28"/>
        </w:rPr>
        <w:t xml:space="preserve"> </w:t>
      </w:r>
      <w:r w:rsidRPr="00E13FBC">
        <w:rPr>
          <w:sz w:val="28"/>
          <w:szCs w:val="28"/>
        </w:rPr>
        <w:t>заведениями и организациями зарубежных стран с целью вхожд</w:t>
      </w:r>
      <w:r w:rsidRPr="00E13FBC">
        <w:rPr>
          <w:sz w:val="28"/>
          <w:szCs w:val="28"/>
        </w:rPr>
        <w:t>е</w:t>
      </w:r>
      <w:r w:rsidRPr="00E13FBC">
        <w:rPr>
          <w:sz w:val="28"/>
          <w:szCs w:val="28"/>
        </w:rPr>
        <w:t>ния в мировую систему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науки</w:t>
      </w:r>
      <w:r w:rsidRPr="00E13FBC">
        <w:rPr>
          <w:spacing w:val="-1"/>
          <w:sz w:val="28"/>
          <w:szCs w:val="28"/>
        </w:rPr>
        <w:t xml:space="preserve"> </w:t>
      </w:r>
      <w:r w:rsidRPr="00E13FBC">
        <w:rPr>
          <w:sz w:val="28"/>
          <w:szCs w:val="28"/>
        </w:rPr>
        <w:t>и</w:t>
      </w:r>
      <w:r w:rsidRPr="00E13FBC">
        <w:rPr>
          <w:spacing w:val="-1"/>
          <w:sz w:val="28"/>
          <w:szCs w:val="28"/>
        </w:rPr>
        <w:t xml:space="preserve"> </w:t>
      </w:r>
      <w:r w:rsidRPr="00E13FBC">
        <w:rPr>
          <w:sz w:val="28"/>
          <w:szCs w:val="28"/>
        </w:rPr>
        <w:t>образования</w:t>
      </w:r>
      <w:r w:rsidRPr="00E13FBC">
        <w:rPr>
          <w:spacing w:val="-1"/>
          <w:sz w:val="28"/>
          <w:szCs w:val="28"/>
        </w:rPr>
        <w:t xml:space="preserve"> </w:t>
      </w:r>
      <w:r w:rsidRPr="00E13FBC">
        <w:rPr>
          <w:sz w:val="28"/>
          <w:szCs w:val="28"/>
        </w:rPr>
        <w:t>и совместной</w:t>
      </w:r>
      <w:r w:rsidRPr="00E13FBC">
        <w:rPr>
          <w:spacing w:val="-1"/>
          <w:sz w:val="28"/>
          <w:szCs w:val="28"/>
        </w:rPr>
        <w:t xml:space="preserve"> </w:t>
      </w:r>
      <w:r w:rsidRPr="00E13FBC">
        <w:rPr>
          <w:sz w:val="28"/>
          <w:szCs w:val="28"/>
        </w:rPr>
        <w:t>разработки</w:t>
      </w:r>
      <w:r w:rsidRPr="00E13FBC">
        <w:rPr>
          <w:spacing w:val="-3"/>
          <w:sz w:val="28"/>
          <w:szCs w:val="28"/>
        </w:rPr>
        <w:t xml:space="preserve"> </w:t>
      </w:r>
      <w:r w:rsidRPr="00E13FBC">
        <w:rPr>
          <w:sz w:val="28"/>
          <w:szCs w:val="28"/>
        </w:rPr>
        <w:t>нау</w:t>
      </w:r>
      <w:r w:rsidRPr="00E13FBC">
        <w:rPr>
          <w:sz w:val="28"/>
          <w:szCs w:val="28"/>
        </w:rPr>
        <w:t>ч</w:t>
      </w:r>
      <w:r w:rsidRPr="00E13FBC">
        <w:rPr>
          <w:sz w:val="28"/>
          <w:szCs w:val="28"/>
        </w:rPr>
        <w:t>но-технической продукции;</w:t>
      </w:r>
    </w:p>
    <w:p w:rsidR="00E13FBC" w:rsidRDefault="00B95E7C" w:rsidP="0096250C">
      <w:pPr>
        <w:pStyle w:val="Style5"/>
        <w:widowControl/>
        <w:tabs>
          <w:tab w:val="left" w:pos="514"/>
        </w:tabs>
        <w:spacing w:line="276" w:lineRule="auto"/>
        <w:ind w:firstLine="851"/>
        <w:rPr>
          <w:sz w:val="28"/>
          <w:szCs w:val="28"/>
        </w:rPr>
      </w:pPr>
      <w:r w:rsidRPr="00E13FBC">
        <w:rPr>
          <w:sz w:val="28"/>
          <w:szCs w:val="28"/>
        </w:rPr>
        <w:t>развитие финансовой основы исследований и разработок, в т.ч. за счёт использования</w:t>
      </w:r>
      <w:r w:rsidRPr="00E13FBC">
        <w:rPr>
          <w:spacing w:val="-57"/>
          <w:sz w:val="28"/>
          <w:szCs w:val="28"/>
        </w:rPr>
        <w:t xml:space="preserve"> </w:t>
      </w:r>
      <w:r w:rsidR="00E13FBC">
        <w:rPr>
          <w:spacing w:val="-57"/>
          <w:sz w:val="28"/>
          <w:szCs w:val="28"/>
        </w:rPr>
        <w:t xml:space="preserve"> </w:t>
      </w:r>
      <w:r w:rsidR="00E13FBC">
        <w:rPr>
          <w:sz w:val="28"/>
          <w:szCs w:val="28"/>
        </w:rPr>
        <w:t>привлеченных</w:t>
      </w:r>
      <w:r w:rsidRPr="00E13FBC">
        <w:rPr>
          <w:sz w:val="28"/>
          <w:szCs w:val="28"/>
        </w:rPr>
        <w:t xml:space="preserve"> средств;</w:t>
      </w:r>
    </w:p>
    <w:p w:rsidR="00E13FBC" w:rsidRDefault="00B95E7C" w:rsidP="0096250C">
      <w:pPr>
        <w:pStyle w:val="Style5"/>
        <w:widowControl/>
        <w:tabs>
          <w:tab w:val="left" w:pos="514"/>
        </w:tabs>
        <w:spacing w:line="276" w:lineRule="auto"/>
        <w:ind w:firstLine="851"/>
        <w:rPr>
          <w:sz w:val="28"/>
          <w:szCs w:val="28"/>
        </w:rPr>
      </w:pPr>
      <w:r w:rsidRPr="00E13FBC">
        <w:rPr>
          <w:sz w:val="28"/>
          <w:szCs w:val="28"/>
        </w:rPr>
        <w:t>участие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деятельностью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и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доходами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в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решении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задач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социального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обеспечения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и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 xml:space="preserve">развития </w:t>
      </w:r>
      <w:r w:rsidR="00E13FBC">
        <w:rPr>
          <w:sz w:val="28"/>
          <w:szCs w:val="28"/>
        </w:rPr>
        <w:t>Академии</w:t>
      </w:r>
      <w:r w:rsidRPr="00E13FBC">
        <w:rPr>
          <w:sz w:val="28"/>
          <w:szCs w:val="28"/>
        </w:rPr>
        <w:t>,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социально-культурного</w:t>
      </w:r>
      <w:r w:rsidRPr="00E13FBC">
        <w:rPr>
          <w:spacing w:val="-1"/>
          <w:sz w:val="28"/>
          <w:szCs w:val="28"/>
        </w:rPr>
        <w:t xml:space="preserve"> </w:t>
      </w:r>
      <w:r w:rsidRPr="00E13FBC">
        <w:rPr>
          <w:sz w:val="28"/>
          <w:szCs w:val="28"/>
        </w:rPr>
        <w:t>обеспечения</w:t>
      </w:r>
      <w:r w:rsidRPr="00E13FBC">
        <w:rPr>
          <w:spacing w:val="-1"/>
          <w:sz w:val="28"/>
          <w:szCs w:val="28"/>
        </w:rPr>
        <w:t xml:space="preserve"> </w:t>
      </w:r>
      <w:r w:rsidRPr="00E13FBC">
        <w:rPr>
          <w:sz w:val="28"/>
          <w:szCs w:val="28"/>
        </w:rPr>
        <w:t>св</w:t>
      </w:r>
      <w:r w:rsidRPr="00E13FBC">
        <w:rPr>
          <w:sz w:val="28"/>
          <w:szCs w:val="28"/>
        </w:rPr>
        <w:t>о</w:t>
      </w:r>
      <w:r w:rsidRPr="00E13FBC">
        <w:rPr>
          <w:sz w:val="28"/>
          <w:szCs w:val="28"/>
        </w:rPr>
        <w:t>их</w:t>
      </w:r>
      <w:r w:rsidRPr="00E13FBC">
        <w:rPr>
          <w:spacing w:val="1"/>
          <w:sz w:val="28"/>
          <w:szCs w:val="28"/>
        </w:rPr>
        <w:t xml:space="preserve"> </w:t>
      </w:r>
      <w:r w:rsidRPr="00E13FBC">
        <w:rPr>
          <w:sz w:val="28"/>
          <w:szCs w:val="28"/>
        </w:rPr>
        <w:t>сотрудников.</w:t>
      </w:r>
    </w:p>
    <w:p w:rsidR="00E13FBC" w:rsidRDefault="00E13FBC" w:rsidP="0096250C">
      <w:pPr>
        <w:pStyle w:val="Style5"/>
        <w:widowControl/>
        <w:tabs>
          <w:tab w:val="left" w:pos="514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95E7C" w:rsidRPr="00AD0950">
        <w:rPr>
          <w:sz w:val="28"/>
          <w:szCs w:val="28"/>
        </w:rPr>
        <w:t>НИЧ</w:t>
      </w:r>
      <w:r w:rsidR="00B95E7C" w:rsidRPr="00AD0950">
        <w:rPr>
          <w:spacing w:val="-2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выполняет</w:t>
      </w:r>
      <w:r w:rsidR="00B95E7C" w:rsidRPr="00AD0950">
        <w:rPr>
          <w:spacing w:val="-2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следующие</w:t>
      </w:r>
      <w:r w:rsidR="00B95E7C" w:rsidRPr="00AD0950">
        <w:rPr>
          <w:spacing w:val="-3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виды</w:t>
      </w:r>
      <w:r w:rsidR="00B95E7C" w:rsidRPr="00AD0950">
        <w:rPr>
          <w:spacing w:val="-2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работ:</w:t>
      </w:r>
    </w:p>
    <w:p w:rsidR="00E13FBC" w:rsidRDefault="00B95E7C" w:rsidP="0096250C">
      <w:pPr>
        <w:pStyle w:val="Style5"/>
        <w:widowControl/>
        <w:tabs>
          <w:tab w:val="left" w:pos="514"/>
        </w:tabs>
        <w:spacing w:line="276" w:lineRule="auto"/>
        <w:ind w:firstLine="851"/>
        <w:rPr>
          <w:sz w:val="28"/>
          <w:szCs w:val="28"/>
        </w:rPr>
      </w:pPr>
      <w:r w:rsidRPr="00E13FBC">
        <w:rPr>
          <w:sz w:val="28"/>
          <w:szCs w:val="28"/>
        </w:rPr>
        <w:lastRenderedPageBreak/>
        <w:t>научно-исследовательские,</w:t>
      </w:r>
      <w:r w:rsidRPr="00E13FBC">
        <w:rPr>
          <w:spacing w:val="51"/>
          <w:sz w:val="28"/>
          <w:szCs w:val="28"/>
        </w:rPr>
        <w:t xml:space="preserve"> </w:t>
      </w:r>
      <w:r w:rsidRPr="00E13FBC">
        <w:rPr>
          <w:sz w:val="28"/>
          <w:szCs w:val="28"/>
        </w:rPr>
        <w:t>проектные,</w:t>
      </w:r>
      <w:r w:rsidRPr="00E13FBC">
        <w:rPr>
          <w:spacing w:val="52"/>
          <w:sz w:val="28"/>
          <w:szCs w:val="28"/>
        </w:rPr>
        <w:t xml:space="preserve"> </w:t>
      </w:r>
      <w:r w:rsidRPr="00E13FBC">
        <w:rPr>
          <w:sz w:val="28"/>
          <w:szCs w:val="28"/>
        </w:rPr>
        <w:t>работы;</w:t>
      </w:r>
    </w:p>
    <w:p w:rsidR="00E13FBC" w:rsidRDefault="00B95E7C" w:rsidP="0096250C">
      <w:pPr>
        <w:pStyle w:val="Style5"/>
        <w:widowControl/>
        <w:tabs>
          <w:tab w:val="left" w:pos="514"/>
        </w:tabs>
        <w:spacing w:line="276" w:lineRule="auto"/>
        <w:ind w:firstLine="851"/>
        <w:rPr>
          <w:sz w:val="28"/>
          <w:szCs w:val="28"/>
        </w:rPr>
      </w:pPr>
      <w:r w:rsidRPr="00E13FBC">
        <w:rPr>
          <w:sz w:val="28"/>
          <w:szCs w:val="28"/>
        </w:rPr>
        <w:t>оказание</w:t>
      </w:r>
      <w:r w:rsidRPr="00E13FBC">
        <w:rPr>
          <w:spacing w:val="21"/>
          <w:sz w:val="28"/>
          <w:szCs w:val="28"/>
        </w:rPr>
        <w:t xml:space="preserve"> </w:t>
      </w:r>
      <w:r w:rsidRPr="00E13FBC">
        <w:rPr>
          <w:sz w:val="28"/>
          <w:szCs w:val="28"/>
        </w:rPr>
        <w:t>консультационных</w:t>
      </w:r>
      <w:r w:rsidRPr="00E13FBC">
        <w:rPr>
          <w:spacing w:val="26"/>
          <w:sz w:val="28"/>
          <w:szCs w:val="28"/>
        </w:rPr>
        <w:t xml:space="preserve"> </w:t>
      </w:r>
      <w:r w:rsidRPr="00E13FBC">
        <w:rPr>
          <w:sz w:val="28"/>
          <w:szCs w:val="28"/>
        </w:rPr>
        <w:t>услуг</w:t>
      </w:r>
      <w:r w:rsidRPr="00E13FBC">
        <w:rPr>
          <w:spacing w:val="22"/>
          <w:sz w:val="28"/>
          <w:szCs w:val="28"/>
        </w:rPr>
        <w:t xml:space="preserve"> </w:t>
      </w:r>
      <w:r w:rsidRPr="00E13FBC">
        <w:rPr>
          <w:sz w:val="28"/>
          <w:szCs w:val="28"/>
        </w:rPr>
        <w:t>по</w:t>
      </w:r>
      <w:r w:rsidRPr="00E13FBC">
        <w:rPr>
          <w:spacing w:val="22"/>
          <w:sz w:val="28"/>
          <w:szCs w:val="28"/>
        </w:rPr>
        <w:t xml:space="preserve"> </w:t>
      </w:r>
      <w:r w:rsidRPr="00E13FBC">
        <w:rPr>
          <w:sz w:val="28"/>
          <w:szCs w:val="28"/>
        </w:rPr>
        <w:t>всем</w:t>
      </w:r>
      <w:r w:rsidRPr="00E13FBC">
        <w:rPr>
          <w:spacing w:val="23"/>
          <w:sz w:val="28"/>
          <w:szCs w:val="28"/>
        </w:rPr>
        <w:t xml:space="preserve"> </w:t>
      </w:r>
      <w:r w:rsidRPr="00E13FBC">
        <w:rPr>
          <w:sz w:val="28"/>
          <w:szCs w:val="28"/>
        </w:rPr>
        <w:t>направлениям</w:t>
      </w:r>
      <w:r w:rsidRPr="00E13FBC">
        <w:rPr>
          <w:spacing w:val="-57"/>
          <w:sz w:val="28"/>
          <w:szCs w:val="28"/>
        </w:rPr>
        <w:t xml:space="preserve"> </w:t>
      </w:r>
      <w:r w:rsidRPr="00E13FBC">
        <w:rPr>
          <w:sz w:val="28"/>
          <w:szCs w:val="28"/>
        </w:rPr>
        <w:t>своей</w:t>
      </w:r>
      <w:r w:rsidRPr="00E13FBC">
        <w:rPr>
          <w:spacing w:val="-1"/>
          <w:sz w:val="28"/>
          <w:szCs w:val="28"/>
        </w:rPr>
        <w:t xml:space="preserve"> </w:t>
      </w:r>
      <w:r w:rsidRPr="00E13FBC">
        <w:rPr>
          <w:sz w:val="28"/>
          <w:szCs w:val="28"/>
        </w:rPr>
        <w:t>де</w:t>
      </w:r>
      <w:r w:rsidRPr="00E13FBC">
        <w:rPr>
          <w:sz w:val="28"/>
          <w:szCs w:val="28"/>
        </w:rPr>
        <w:t>я</w:t>
      </w:r>
      <w:r w:rsidRPr="00E13FBC">
        <w:rPr>
          <w:sz w:val="28"/>
          <w:szCs w:val="28"/>
        </w:rPr>
        <w:t>тельности;</w:t>
      </w:r>
    </w:p>
    <w:p w:rsidR="00E13FBC" w:rsidRDefault="00B95E7C" w:rsidP="0096250C">
      <w:pPr>
        <w:pStyle w:val="Style5"/>
        <w:widowControl/>
        <w:tabs>
          <w:tab w:val="left" w:pos="514"/>
        </w:tabs>
        <w:spacing w:line="276" w:lineRule="auto"/>
        <w:ind w:firstLine="851"/>
        <w:rPr>
          <w:sz w:val="28"/>
          <w:szCs w:val="28"/>
        </w:rPr>
      </w:pPr>
      <w:r w:rsidRPr="00E13FBC">
        <w:rPr>
          <w:sz w:val="28"/>
          <w:szCs w:val="28"/>
        </w:rPr>
        <w:t>осуществление</w:t>
      </w:r>
      <w:r w:rsidRPr="00E13FBC">
        <w:rPr>
          <w:spacing w:val="27"/>
          <w:sz w:val="28"/>
          <w:szCs w:val="28"/>
        </w:rPr>
        <w:t xml:space="preserve"> </w:t>
      </w:r>
      <w:r w:rsidRPr="00E13FBC">
        <w:rPr>
          <w:sz w:val="28"/>
          <w:szCs w:val="28"/>
        </w:rPr>
        <w:t>внешнеэкономической</w:t>
      </w:r>
      <w:r w:rsidRPr="00E13FBC">
        <w:rPr>
          <w:spacing w:val="29"/>
          <w:sz w:val="28"/>
          <w:szCs w:val="28"/>
        </w:rPr>
        <w:t xml:space="preserve"> </w:t>
      </w:r>
      <w:r w:rsidRPr="00E13FBC">
        <w:rPr>
          <w:sz w:val="28"/>
          <w:szCs w:val="28"/>
        </w:rPr>
        <w:t>деятельности</w:t>
      </w:r>
      <w:r w:rsidRPr="00E13FBC">
        <w:rPr>
          <w:spacing w:val="29"/>
          <w:sz w:val="28"/>
          <w:szCs w:val="28"/>
        </w:rPr>
        <w:t xml:space="preserve"> </w:t>
      </w:r>
      <w:r w:rsidRPr="00E13FBC">
        <w:rPr>
          <w:sz w:val="28"/>
          <w:szCs w:val="28"/>
        </w:rPr>
        <w:t>в</w:t>
      </w:r>
      <w:r w:rsidRPr="00E13FBC">
        <w:rPr>
          <w:spacing w:val="34"/>
          <w:sz w:val="28"/>
          <w:szCs w:val="28"/>
        </w:rPr>
        <w:t xml:space="preserve"> </w:t>
      </w:r>
      <w:r w:rsidRPr="00E13FBC">
        <w:rPr>
          <w:sz w:val="28"/>
          <w:szCs w:val="28"/>
        </w:rPr>
        <w:t>соответствии</w:t>
      </w:r>
      <w:r w:rsidRPr="00E13FBC">
        <w:rPr>
          <w:spacing w:val="31"/>
          <w:sz w:val="28"/>
          <w:szCs w:val="28"/>
        </w:rPr>
        <w:t xml:space="preserve"> </w:t>
      </w:r>
      <w:r w:rsidRPr="00E13FBC">
        <w:rPr>
          <w:sz w:val="28"/>
          <w:szCs w:val="28"/>
        </w:rPr>
        <w:t>с</w:t>
      </w:r>
      <w:r w:rsidRPr="00E13FBC">
        <w:rPr>
          <w:spacing w:val="27"/>
          <w:sz w:val="28"/>
          <w:szCs w:val="28"/>
        </w:rPr>
        <w:t xml:space="preserve"> </w:t>
      </w:r>
      <w:r w:rsidRPr="00E13FBC">
        <w:rPr>
          <w:sz w:val="28"/>
          <w:szCs w:val="28"/>
        </w:rPr>
        <w:t>действующим</w:t>
      </w:r>
      <w:r w:rsidRPr="00E13FBC">
        <w:rPr>
          <w:spacing w:val="-57"/>
          <w:sz w:val="28"/>
          <w:szCs w:val="28"/>
        </w:rPr>
        <w:t xml:space="preserve"> </w:t>
      </w:r>
      <w:r w:rsidRPr="00E13FBC">
        <w:rPr>
          <w:sz w:val="28"/>
          <w:szCs w:val="28"/>
        </w:rPr>
        <w:t>законодательством;</w:t>
      </w:r>
    </w:p>
    <w:p w:rsidR="00B95E7C" w:rsidRPr="00E13FBC" w:rsidRDefault="00B95E7C" w:rsidP="0096250C">
      <w:pPr>
        <w:pStyle w:val="Style5"/>
        <w:widowControl/>
        <w:tabs>
          <w:tab w:val="left" w:pos="514"/>
        </w:tabs>
        <w:spacing w:line="276" w:lineRule="auto"/>
        <w:ind w:firstLine="851"/>
        <w:rPr>
          <w:sz w:val="28"/>
          <w:szCs w:val="28"/>
        </w:rPr>
      </w:pPr>
      <w:r w:rsidRPr="00E13FBC">
        <w:rPr>
          <w:sz w:val="28"/>
          <w:szCs w:val="28"/>
        </w:rPr>
        <w:t>оказание</w:t>
      </w:r>
      <w:r w:rsidRPr="00E13FBC">
        <w:rPr>
          <w:spacing w:val="18"/>
          <w:sz w:val="28"/>
          <w:szCs w:val="28"/>
        </w:rPr>
        <w:t xml:space="preserve"> </w:t>
      </w:r>
      <w:r w:rsidRPr="00E13FBC">
        <w:rPr>
          <w:sz w:val="28"/>
          <w:szCs w:val="28"/>
        </w:rPr>
        <w:t>услуг</w:t>
      </w:r>
      <w:r w:rsidRPr="00E13FBC">
        <w:rPr>
          <w:spacing w:val="16"/>
          <w:sz w:val="28"/>
          <w:szCs w:val="28"/>
        </w:rPr>
        <w:t xml:space="preserve"> </w:t>
      </w:r>
      <w:r w:rsidRPr="00E13FBC">
        <w:rPr>
          <w:sz w:val="28"/>
          <w:szCs w:val="28"/>
        </w:rPr>
        <w:t>и</w:t>
      </w:r>
      <w:r w:rsidRPr="00E13FBC">
        <w:rPr>
          <w:spacing w:val="18"/>
          <w:sz w:val="28"/>
          <w:szCs w:val="28"/>
        </w:rPr>
        <w:t xml:space="preserve"> </w:t>
      </w:r>
      <w:r w:rsidRPr="00E13FBC">
        <w:rPr>
          <w:sz w:val="28"/>
          <w:szCs w:val="28"/>
        </w:rPr>
        <w:t>иная</w:t>
      </w:r>
      <w:r w:rsidRPr="00E13FBC">
        <w:rPr>
          <w:spacing w:val="16"/>
          <w:sz w:val="28"/>
          <w:szCs w:val="28"/>
        </w:rPr>
        <w:t xml:space="preserve"> </w:t>
      </w:r>
      <w:r w:rsidRPr="00E13FBC">
        <w:rPr>
          <w:sz w:val="28"/>
          <w:szCs w:val="28"/>
        </w:rPr>
        <w:t>коммерческая</w:t>
      </w:r>
      <w:r w:rsidRPr="00E13FBC">
        <w:rPr>
          <w:spacing w:val="17"/>
          <w:sz w:val="28"/>
          <w:szCs w:val="28"/>
        </w:rPr>
        <w:t xml:space="preserve"> </w:t>
      </w:r>
      <w:r w:rsidRPr="00E13FBC">
        <w:rPr>
          <w:sz w:val="28"/>
          <w:szCs w:val="28"/>
        </w:rPr>
        <w:t>деятельность,</w:t>
      </w:r>
      <w:r w:rsidRPr="00E13FBC">
        <w:rPr>
          <w:spacing w:val="-57"/>
          <w:sz w:val="28"/>
          <w:szCs w:val="28"/>
        </w:rPr>
        <w:t xml:space="preserve"> </w:t>
      </w:r>
      <w:r w:rsidRPr="00E13FBC">
        <w:rPr>
          <w:sz w:val="28"/>
          <w:szCs w:val="28"/>
        </w:rPr>
        <w:t>не</w:t>
      </w:r>
      <w:r w:rsidRPr="00E13FBC">
        <w:rPr>
          <w:spacing w:val="-2"/>
          <w:sz w:val="28"/>
          <w:szCs w:val="28"/>
        </w:rPr>
        <w:t xml:space="preserve"> </w:t>
      </w:r>
      <w:r w:rsidRPr="00E13FBC">
        <w:rPr>
          <w:sz w:val="28"/>
          <w:szCs w:val="28"/>
        </w:rPr>
        <w:t>противоречащая действующему</w:t>
      </w:r>
      <w:r w:rsidRPr="00E13FBC">
        <w:rPr>
          <w:spacing w:val="-5"/>
          <w:sz w:val="28"/>
          <w:szCs w:val="28"/>
        </w:rPr>
        <w:t xml:space="preserve"> </w:t>
      </w:r>
      <w:r w:rsidRPr="00E13FBC">
        <w:rPr>
          <w:sz w:val="28"/>
          <w:szCs w:val="28"/>
        </w:rPr>
        <w:t>законодательству.</w:t>
      </w:r>
    </w:p>
    <w:p w:rsidR="00E13FBC" w:rsidRDefault="00E13FBC" w:rsidP="0096250C">
      <w:pPr>
        <w:pStyle w:val="Heading2"/>
        <w:tabs>
          <w:tab w:val="left" w:pos="1407"/>
        </w:tabs>
        <w:spacing w:line="276" w:lineRule="auto"/>
        <w:ind w:left="0"/>
        <w:jc w:val="both"/>
        <w:rPr>
          <w:b w:val="0"/>
          <w:bCs w:val="0"/>
          <w:sz w:val="28"/>
          <w:szCs w:val="28"/>
          <w:lang w:eastAsia="ru-RU"/>
        </w:rPr>
      </w:pPr>
    </w:p>
    <w:p w:rsidR="00E13FBC" w:rsidRPr="00E13FBC" w:rsidRDefault="00E13FBC" w:rsidP="0096250C">
      <w:pPr>
        <w:pStyle w:val="Heading2"/>
        <w:tabs>
          <w:tab w:val="left" w:pos="1407"/>
        </w:tabs>
        <w:spacing w:line="240" w:lineRule="atLeast"/>
        <w:ind w:left="0"/>
        <w:jc w:val="center"/>
        <w:rPr>
          <w:bCs w:val="0"/>
          <w:sz w:val="28"/>
          <w:szCs w:val="28"/>
          <w:lang w:eastAsia="ru-RU"/>
        </w:rPr>
      </w:pPr>
      <w:r w:rsidRPr="00E13FBC">
        <w:rPr>
          <w:bCs w:val="0"/>
          <w:sz w:val="28"/>
          <w:szCs w:val="28"/>
          <w:lang w:eastAsia="ru-RU"/>
        </w:rPr>
        <w:t>2. Организация и планирование деятельности НИЧ</w:t>
      </w:r>
    </w:p>
    <w:p w:rsidR="00E13FBC" w:rsidRDefault="00E13FBC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95E7C" w:rsidRPr="00E13FBC">
        <w:rPr>
          <w:sz w:val="28"/>
          <w:szCs w:val="28"/>
        </w:rPr>
        <w:t>Деятельность НИЧ регулируется Гражданским кодексом Росси</w:t>
      </w:r>
      <w:r w:rsidR="00B95E7C" w:rsidRPr="00E13FBC">
        <w:rPr>
          <w:sz w:val="28"/>
          <w:szCs w:val="28"/>
        </w:rPr>
        <w:t>й</w:t>
      </w:r>
      <w:r w:rsidR="00B95E7C" w:rsidRPr="00E13FBC">
        <w:rPr>
          <w:sz w:val="28"/>
          <w:szCs w:val="28"/>
        </w:rPr>
        <w:t>ской Федерации,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Трудовым кодексом Российской Федерации, Налоговым кодексом Российской Федерации,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Федеральными</w:t>
      </w:r>
      <w:r w:rsidR="00B95E7C" w:rsidRPr="00E13FBC">
        <w:rPr>
          <w:spacing w:val="4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Законами</w:t>
      </w:r>
      <w:r w:rsidR="00B95E7C" w:rsidRPr="00E13FBC">
        <w:rPr>
          <w:spacing w:val="48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«О</w:t>
      </w:r>
      <w:r w:rsidR="00B95E7C" w:rsidRPr="00E13FBC">
        <w:rPr>
          <w:spacing w:val="39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науке</w:t>
      </w:r>
      <w:r w:rsidR="00B95E7C" w:rsidRPr="00E13FBC">
        <w:rPr>
          <w:spacing w:val="39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и</w:t>
      </w:r>
      <w:r w:rsidR="00B95E7C" w:rsidRPr="00E13FBC">
        <w:rPr>
          <w:spacing w:val="4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г</w:t>
      </w:r>
      <w:r w:rsidR="00B95E7C" w:rsidRPr="00E13FBC">
        <w:rPr>
          <w:sz w:val="28"/>
          <w:szCs w:val="28"/>
        </w:rPr>
        <w:t>о</w:t>
      </w:r>
      <w:r w:rsidR="00B95E7C" w:rsidRPr="00E13FBC">
        <w:rPr>
          <w:sz w:val="28"/>
          <w:szCs w:val="28"/>
        </w:rPr>
        <w:t>сударственной</w:t>
      </w:r>
      <w:r w:rsidR="00B95E7C" w:rsidRPr="00E13FBC">
        <w:rPr>
          <w:spacing w:val="4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научно-технической</w:t>
      </w:r>
      <w:r w:rsidR="00B95E7C" w:rsidRPr="00E13FBC">
        <w:rPr>
          <w:spacing w:val="4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политике»,</w:t>
      </w:r>
      <w:r>
        <w:rPr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«Об образовании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в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Росси</w:t>
      </w:r>
      <w:r w:rsidR="00B95E7C" w:rsidRPr="00AD0950">
        <w:rPr>
          <w:sz w:val="28"/>
          <w:szCs w:val="28"/>
        </w:rPr>
        <w:t>й</w:t>
      </w:r>
      <w:r w:rsidR="00B95E7C" w:rsidRPr="00AD0950">
        <w:rPr>
          <w:sz w:val="28"/>
          <w:szCs w:val="28"/>
        </w:rPr>
        <w:t>ской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Федерации»,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Федеральным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законом</w:t>
      </w:r>
      <w:r w:rsidR="00B95E7C" w:rsidRPr="00AD0950">
        <w:rPr>
          <w:spacing w:val="6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«О</w:t>
      </w:r>
      <w:r w:rsidR="00B95E7C" w:rsidRPr="00AD0950">
        <w:rPr>
          <w:spacing w:val="60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коммерческой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тайне», прик</w:t>
      </w:r>
      <w:r w:rsidR="00B95E7C" w:rsidRPr="00AD0950">
        <w:rPr>
          <w:sz w:val="28"/>
          <w:szCs w:val="28"/>
        </w:rPr>
        <w:t>а</w:t>
      </w:r>
      <w:r w:rsidR="00B95E7C" w:rsidRPr="00AD0950">
        <w:rPr>
          <w:sz w:val="28"/>
          <w:szCs w:val="28"/>
        </w:rPr>
        <w:t>зами и инструкциями Министерства науки и высшего образования Росси</w:t>
      </w:r>
      <w:r w:rsidR="00B95E7C" w:rsidRPr="00AD0950">
        <w:rPr>
          <w:sz w:val="28"/>
          <w:szCs w:val="28"/>
        </w:rPr>
        <w:t>й</w:t>
      </w:r>
      <w:r w:rsidR="00B95E7C" w:rsidRPr="00AD0950">
        <w:rPr>
          <w:sz w:val="28"/>
          <w:szCs w:val="28"/>
        </w:rPr>
        <w:t>ской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Федерации,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и иными локальными нормативными актами</w:t>
      </w:r>
      <w:r w:rsidR="00B95E7C" w:rsidRPr="00AD095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мии.</w:t>
      </w:r>
    </w:p>
    <w:p w:rsidR="00B95E7C" w:rsidRPr="00AD0950" w:rsidRDefault="00B95E7C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AD0950">
        <w:rPr>
          <w:sz w:val="28"/>
          <w:szCs w:val="28"/>
        </w:rPr>
        <w:t>НИЧ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соответстви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с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едусмотренной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Уставом</w:t>
      </w:r>
      <w:r w:rsidRPr="00AD0950">
        <w:rPr>
          <w:spacing w:val="1"/>
          <w:sz w:val="28"/>
          <w:szCs w:val="28"/>
        </w:rPr>
        <w:t xml:space="preserve"> </w:t>
      </w:r>
      <w:r w:rsidR="00E13FBC">
        <w:rPr>
          <w:sz w:val="28"/>
          <w:szCs w:val="28"/>
        </w:rPr>
        <w:t xml:space="preserve">Академии </w:t>
      </w:r>
      <w:r w:rsidRPr="00AD0950">
        <w:rPr>
          <w:sz w:val="28"/>
          <w:szCs w:val="28"/>
        </w:rPr>
        <w:t>самосто</w:t>
      </w:r>
      <w:r w:rsidRPr="00AD0950">
        <w:rPr>
          <w:sz w:val="28"/>
          <w:szCs w:val="28"/>
        </w:rPr>
        <w:t>я</w:t>
      </w:r>
      <w:r w:rsidRPr="00AD0950">
        <w:rPr>
          <w:sz w:val="28"/>
          <w:szCs w:val="28"/>
        </w:rPr>
        <w:t>тельностью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существляет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текуще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ерспективно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ланировани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аучной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еятельности по научным направлениям, определяет виды работ, условия финансирования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состав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исполнителей.</w:t>
      </w:r>
    </w:p>
    <w:p w:rsidR="00B95E7C" w:rsidRPr="00AD0950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AD0950">
        <w:rPr>
          <w:sz w:val="28"/>
          <w:szCs w:val="28"/>
        </w:rPr>
        <w:t>Направления научных исследований разрабатываются НИЧ совместно с</w:t>
      </w:r>
      <w:r w:rsidRPr="00AD0950">
        <w:rPr>
          <w:spacing w:val="1"/>
          <w:sz w:val="28"/>
          <w:szCs w:val="28"/>
        </w:rPr>
        <w:t xml:space="preserve"> </w:t>
      </w:r>
      <w:r w:rsidR="00E13FBC">
        <w:rPr>
          <w:sz w:val="28"/>
          <w:szCs w:val="28"/>
        </w:rPr>
        <w:t>Ученым советом</w:t>
      </w:r>
      <w:r w:rsidRPr="00AD0950">
        <w:rPr>
          <w:sz w:val="28"/>
          <w:szCs w:val="28"/>
        </w:rPr>
        <w:t xml:space="preserve"> исходя из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офиля подготовки специалистов, с учётом Перечня приоритетных направлений развити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ауки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технологи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 техник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Ф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еречн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критически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технологий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Ф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иоритетными</w:t>
      </w:r>
      <w:r w:rsidRPr="00AD0950">
        <w:rPr>
          <w:spacing w:val="-57"/>
          <w:sz w:val="28"/>
          <w:szCs w:val="28"/>
        </w:rPr>
        <w:t xml:space="preserve"> </w:t>
      </w:r>
      <w:r w:rsidRPr="00AD0950">
        <w:rPr>
          <w:sz w:val="28"/>
          <w:szCs w:val="28"/>
        </w:rPr>
        <w:t>направлениям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аучно-технологическог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звити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Ф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состояни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ерспектив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звити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</w:t>
      </w:r>
      <w:r w:rsidRPr="00AD0950">
        <w:rPr>
          <w:sz w:val="28"/>
          <w:szCs w:val="28"/>
        </w:rPr>
        <w:t>с</w:t>
      </w:r>
      <w:r w:rsidRPr="00AD0950">
        <w:rPr>
          <w:sz w:val="28"/>
          <w:szCs w:val="28"/>
        </w:rPr>
        <w:t>следований</w:t>
      </w:r>
      <w:r w:rsidR="00E13FBC"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в</w:t>
      </w:r>
      <w:r w:rsidR="00E13FBC"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соответствующих</w:t>
      </w:r>
      <w:r w:rsidR="00E13FBC"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областях</w:t>
      </w:r>
      <w:r w:rsidR="00E13FBC"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науки</w:t>
      </w:r>
      <w:r w:rsidR="00E13FBC"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и техники и утверждаютс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Учёным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советом</w:t>
      </w:r>
      <w:r w:rsidRPr="00AD0950">
        <w:rPr>
          <w:spacing w:val="3"/>
          <w:sz w:val="28"/>
          <w:szCs w:val="28"/>
        </w:rPr>
        <w:t xml:space="preserve"> </w:t>
      </w:r>
      <w:r w:rsidR="00672CA1">
        <w:rPr>
          <w:sz w:val="28"/>
          <w:szCs w:val="28"/>
        </w:rPr>
        <w:t>Академии</w:t>
      </w:r>
      <w:r w:rsidRPr="00AD0950">
        <w:rPr>
          <w:sz w:val="28"/>
          <w:szCs w:val="28"/>
        </w:rPr>
        <w:t>.</w:t>
      </w:r>
    </w:p>
    <w:p w:rsidR="00B95E7C" w:rsidRPr="00672CA1" w:rsidRDefault="00672CA1" w:rsidP="0096250C">
      <w:pPr>
        <w:widowControl w:val="0"/>
        <w:tabs>
          <w:tab w:val="left" w:pos="1549"/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95E7C" w:rsidRPr="00672CA1">
        <w:rPr>
          <w:sz w:val="28"/>
          <w:szCs w:val="28"/>
        </w:rPr>
        <w:t>Тематическое планирование научных исследований осуществл</w:t>
      </w:r>
      <w:r w:rsidR="00B95E7C" w:rsidRPr="00672CA1">
        <w:rPr>
          <w:sz w:val="28"/>
          <w:szCs w:val="28"/>
        </w:rPr>
        <w:t>я</w:t>
      </w:r>
      <w:r w:rsidR="00B95E7C" w:rsidRPr="00672CA1">
        <w:rPr>
          <w:sz w:val="28"/>
          <w:szCs w:val="28"/>
        </w:rPr>
        <w:t>ется, как правило,</w:t>
      </w:r>
      <w:r w:rsidR="00B95E7C" w:rsidRPr="00672CA1">
        <w:rPr>
          <w:spacing w:val="-57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в</w:t>
      </w:r>
      <w:r w:rsidR="00B95E7C" w:rsidRPr="00672CA1">
        <w:rPr>
          <w:spacing w:val="-3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соответствии</w:t>
      </w:r>
      <w:r w:rsidR="00B95E7C" w:rsidRPr="00672CA1">
        <w:rPr>
          <w:spacing w:val="-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с</w:t>
      </w:r>
      <w:r w:rsidR="00B95E7C" w:rsidRPr="00672CA1">
        <w:rPr>
          <w:spacing w:val="-2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направлениями</w:t>
      </w:r>
      <w:r w:rsidR="00B95E7C" w:rsidRPr="00672CA1">
        <w:rPr>
          <w:spacing w:val="-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развития</w:t>
      </w:r>
      <w:r w:rsidR="00B95E7C" w:rsidRPr="00672CA1">
        <w:rPr>
          <w:spacing w:val="-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научно-образовательной</w:t>
      </w:r>
      <w:r w:rsidR="00B95E7C" w:rsidRPr="00672CA1">
        <w:rPr>
          <w:spacing w:val="-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деятельности.</w:t>
      </w:r>
    </w:p>
    <w:p w:rsidR="00B95E7C" w:rsidRPr="00AD0950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AD0950">
        <w:rPr>
          <w:sz w:val="28"/>
          <w:szCs w:val="28"/>
        </w:rPr>
        <w:t>В</w:t>
      </w:r>
      <w:r w:rsidR="00672CA1"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тематический план включаются</w:t>
      </w:r>
      <w:r w:rsidR="00672CA1"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работы,</w:t>
      </w:r>
      <w:r w:rsidR="00672CA1"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олняемые</w:t>
      </w:r>
      <w:r w:rsidR="00672CA1"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в</w:t>
      </w:r>
      <w:r w:rsidR="00672CA1"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соответс</w:t>
      </w:r>
      <w:r w:rsidRPr="00AD0950">
        <w:rPr>
          <w:sz w:val="28"/>
          <w:szCs w:val="28"/>
        </w:rPr>
        <w:t>т</w:t>
      </w:r>
      <w:r w:rsidRPr="00AD0950">
        <w:rPr>
          <w:sz w:val="28"/>
          <w:szCs w:val="28"/>
        </w:rPr>
        <w:t>вии</w:t>
      </w:r>
      <w:r w:rsidRPr="00AD0950">
        <w:rPr>
          <w:spacing w:val="-58"/>
          <w:sz w:val="28"/>
          <w:szCs w:val="28"/>
        </w:rPr>
        <w:t xml:space="preserve"> </w:t>
      </w:r>
      <w:r w:rsidRPr="00AD0950">
        <w:rPr>
          <w:sz w:val="28"/>
          <w:szCs w:val="28"/>
        </w:rPr>
        <w:t>с утверждёнными в установленном порядке научными и научно-техническими программам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ли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договорами,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а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также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инициативные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и</w:t>
      </w:r>
      <w:r w:rsidRPr="00AD0950">
        <w:rPr>
          <w:sz w:val="28"/>
          <w:szCs w:val="28"/>
        </w:rPr>
        <w:t>с</w:t>
      </w:r>
      <w:r w:rsidRPr="00AD0950">
        <w:rPr>
          <w:sz w:val="28"/>
          <w:szCs w:val="28"/>
        </w:rPr>
        <w:t>ковые</w:t>
      </w:r>
      <w:r w:rsidR="00672CA1"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исследования,</w:t>
      </w:r>
      <w:r w:rsidR="00672CA1"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утверждаемы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Учёным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советом.</w:t>
      </w:r>
    </w:p>
    <w:p w:rsidR="00B95E7C" w:rsidRPr="00672CA1" w:rsidRDefault="00672CA1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95E7C" w:rsidRPr="00672CA1">
        <w:rPr>
          <w:sz w:val="28"/>
          <w:szCs w:val="28"/>
        </w:rPr>
        <w:t>Инициативные фундаментальные исследования, поисковые и ри</w:t>
      </w:r>
      <w:r w:rsidR="00B95E7C" w:rsidRPr="00672CA1">
        <w:rPr>
          <w:sz w:val="28"/>
          <w:szCs w:val="28"/>
        </w:rPr>
        <w:t>с</w:t>
      </w:r>
      <w:r w:rsidR="00B95E7C" w:rsidRPr="00672CA1">
        <w:rPr>
          <w:sz w:val="28"/>
          <w:szCs w:val="28"/>
        </w:rPr>
        <w:t>ковые работы,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направленные на создание опережающего научного задела, а также отдельные прикладные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разработки, способствующие развитию де</w:t>
      </w:r>
      <w:r w:rsidR="00B95E7C" w:rsidRPr="00672CA1">
        <w:rPr>
          <w:sz w:val="28"/>
          <w:szCs w:val="28"/>
        </w:rPr>
        <w:t>я</w:t>
      </w:r>
      <w:r w:rsidR="00B95E7C" w:rsidRPr="00672CA1">
        <w:rPr>
          <w:sz w:val="28"/>
          <w:szCs w:val="28"/>
        </w:rPr>
        <w:t>тельности НИЧ, включаются в тематический план</w:t>
      </w:r>
      <w:r w:rsidR="00B95E7C" w:rsidRPr="00672CA1">
        <w:rPr>
          <w:spacing w:val="-57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на</w:t>
      </w:r>
      <w:r w:rsidR="00B95E7C" w:rsidRPr="00672CA1">
        <w:rPr>
          <w:spacing w:val="-2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конкурсной основе.</w:t>
      </w:r>
    </w:p>
    <w:p w:rsidR="00B95E7C" w:rsidRPr="00672CA1" w:rsidRDefault="00672CA1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B95E7C" w:rsidRPr="00672CA1">
        <w:rPr>
          <w:sz w:val="28"/>
          <w:szCs w:val="28"/>
        </w:rPr>
        <w:t>НИЧ</w:t>
      </w:r>
      <w:r>
        <w:rPr>
          <w:sz w:val="28"/>
          <w:szCs w:val="28"/>
        </w:rPr>
        <w:t xml:space="preserve"> </w:t>
      </w:r>
      <w:proofErr w:type="gramStart"/>
      <w:r w:rsidR="00B95E7C" w:rsidRPr="00672CA1">
        <w:rPr>
          <w:sz w:val="28"/>
          <w:szCs w:val="28"/>
        </w:rPr>
        <w:t>самостоятельна</w:t>
      </w:r>
      <w:proofErr w:type="gramEnd"/>
      <w:r>
        <w:rPr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хозяйственной</w:t>
      </w:r>
      <w:r>
        <w:rPr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деятельн</w:t>
      </w:r>
      <w:r w:rsidR="00B95E7C" w:rsidRPr="00672CA1">
        <w:rPr>
          <w:sz w:val="28"/>
          <w:szCs w:val="28"/>
        </w:rPr>
        <w:t>о</w:t>
      </w:r>
      <w:r w:rsidR="00B95E7C" w:rsidRPr="00672CA1">
        <w:rPr>
          <w:sz w:val="28"/>
          <w:szCs w:val="28"/>
        </w:rPr>
        <w:t>сти</w:t>
      </w:r>
      <w:r w:rsidR="00B95E7C" w:rsidRPr="00672CA1">
        <w:rPr>
          <w:spacing w:val="-58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в интересах выполнения</w:t>
      </w:r>
      <w:r w:rsidR="00B95E7C" w:rsidRPr="00672CA1">
        <w:rPr>
          <w:spacing w:val="60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договоров,</w:t>
      </w:r>
      <w:r w:rsidR="00B95E7C" w:rsidRPr="00672CA1">
        <w:rPr>
          <w:spacing w:val="60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заключении</w:t>
      </w:r>
      <w:r w:rsidR="00B95E7C" w:rsidRPr="00672CA1">
        <w:rPr>
          <w:spacing w:val="60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хоздоговоров,</w:t>
      </w:r>
      <w:r w:rsidR="00B95E7C" w:rsidRPr="00672CA1">
        <w:rPr>
          <w:spacing w:val="60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опред</w:t>
      </w:r>
      <w:r w:rsidR="00B95E7C" w:rsidRPr="00672CA1">
        <w:rPr>
          <w:sz w:val="28"/>
          <w:szCs w:val="28"/>
        </w:rPr>
        <w:t>е</w:t>
      </w:r>
      <w:r w:rsidR="00B95E7C" w:rsidRPr="00672CA1">
        <w:rPr>
          <w:sz w:val="28"/>
          <w:szCs w:val="28"/>
        </w:rPr>
        <w:t>лении</w:t>
      </w:r>
      <w:r w:rsidR="00B95E7C" w:rsidRPr="00672CA1">
        <w:rPr>
          <w:spacing w:val="60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обязательств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и иных</w:t>
      </w:r>
      <w:r w:rsidR="00B95E7C" w:rsidRPr="00672CA1">
        <w:rPr>
          <w:spacing w:val="6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условий,</w:t>
      </w:r>
      <w:r w:rsidR="00B95E7C" w:rsidRPr="00672CA1">
        <w:rPr>
          <w:spacing w:val="6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противоречащих</w:t>
      </w:r>
      <w:r>
        <w:rPr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законодательству</w:t>
      </w:r>
      <w:r>
        <w:rPr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и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Уставу</w:t>
      </w:r>
      <w:r w:rsidR="00B95E7C" w:rsidRPr="00672CA1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="00B95E7C" w:rsidRPr="00672CA1">
        <w:rPr>
          <w:sz w:val="28"/>
          <w:szCs w:val="28"/>
        </w:rPr>
        <w:t>.</w:t>
      </w:r>
    </w:p>
    <w:p w:rsidR="00B95E7C" w:rsidRPr="00672CA1" w:rsidRDefault="00672CA1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B95E7C" w:rsidRPr="00672CA1">
        <w:rPr>
          <w:sz w:val="28"/>
          <w:szCs w:val="28"/>
        </w:rPr>
        <w:t>Финансовые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средства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НИЧ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складываются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из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средств, поступа</w:t>
      </w:r>
      <w:r w:rsidR="00B95E7C" w:rsidRPr="00672CA1">
        <w:rPr>
          <w:sz w:val="28"/>
          <w:szCs w:val="28"/>
        </w:rPr>
        <w:t>ю</w:t>
      </w:r>
      <w:r w:rsidR="00B95E7C" w:rsidRPr="00672CA1">
        <w:rPr>
          <w:sz w:val="28"/>
          <w:szCs w:val="28"/>
        </w:rPr>
        <w:t>щих из различных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источников,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а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также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собственных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средств</w:t>
      </w:r>
      <w:r>
        <w:rPr>
          <w:sz w:val="28"/>
          <w:szCs w:val="28"/>
        </w:rPr>
        <w:t>, полученных от осуществления уставной деятельности Академии</w:t>
      </w:r>
      <w:r w:rsidR="00B95E7C" w:rsidRPr="00672CA1">
        <w:rPr>
          <w:sz w:val="28"/>
          <w:szCs w:val="28"/>
        </w:rPr>
        <w:t>.</w:t>
      </w:r>
    </w:p>
    <w:p w:rsidR="00672CA1" w:rsidRDefault="00672CA1" w:rsidP="0096250C">
      <w:pPr>
        <w:spacing w:line="276" w:lineRule="auto"/>
        <w:ind w:firstLine="851"/>
        <w:jc w:val="both"/>
        <w:rPr>
          <w:sz w:val="28"/>
          <w:szCs w:val="28"/>
        </w:rPr>
      </w:pPr>
      <w:r w:rsidRPr="00672CA1">
        <w:rPr>
          <w:sz w:val="28"/>
          <w:szCs w:val="28"/>
        </w:rPr>
        <w:t>С</w:t>
      </w:r>
      <w:r w:rsidR="00B95E7C" w:rsidRPr="00672CA1">
        <w:rPr>
          <w:sz w:val="28"/>
          <w:szCs w:val="28"/>
        </w:rPr>
        <w:t>редствами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финансирования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научной</w:t>
      </w:r>
      <w:r w:rsidR="00B95E7C" w:rsidRPr="00672CA1">
        <w:rPr>
          <w:spacing w:val="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и</w:t>
      </w:r>
      <w:r w:rsidR="00B95E7C" w:rsidRPr="00672CA1">
        <w:rPr>
          <w:spacing w:val="61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инновационной</w:t>
      </w:r>
      <w:r w:rsidR="00B95E7C" w:rsidRPr="00672CA1">
        <w:rPr>
          <w:spacing w:val="-57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деятельности</w:t>
      </w:r>
      <w:r w:rsidR="00B95E7C" w:rsidRPr="00672CA1">
        <w:rPr>
          <w:spacing w:val="-2"/>
          <w:sz w:val="28"/>
          <w:szCs w:val="28"/>
        </w:rPr>
        <w:t xml:space="preserve"> </w:t>
      </w:r>
      <w:r w:rsidR="00B95E7C" w:rsidRPr="00672CA1">
        <w:rPr>
          <w:sz w:val="28"/>
          <w:szCs w:val="28"/>
        </w:rPr>
        <w:t>являются:</w:t>
      </w:r>
    </w:p>
    <w:p w:rsidR="00672CA1" w:rsidRDefault="00B95E7C" w:rsidP="0096250C">
      <w:pPr>
        <w:spacing w:line="276" w:lineRule="auto"/>
        <w:ind w:firstLine="851"/>
        <w:jc w:val="both"/>
        <w:rPr>
          <w:sz w:val="28"/>
          <w:szCs w:val="28"/>
        </w:rPr>
      </w:pPr>
      <w:r w:rsidRPr="00672CA1">
        <w:rPr>
          <w:sz w:val="28"/>
          <w:szCs w:val="28"/>
        </w:rPr>
        <w:t>средства, поступившие от организаций, предприятий и учреждений на выполнение</w:t>
      </w:r>
      <w:r w:rsidRPr="00672CA1">
        <w:rPr>
          <w:spacing w:val="1"/>
          <w:sz w:val="28"/>
          <w:szCs w:val="28"/>
        </w:rPr>
        <w:t xml:space="preserve"> </w:t>
      </w:r>
      <w:r w:rsidRPr="00672CA1">
        <w:rPr>
          <w:sz w:val="28"/>
          <w:szCs w:val="28"/>
        </w:rPr>
        <w:t>исследований</w:t>
      </w:r>
      <w:r w:rsidRPr="00672CA1">
        <w:rPr>
          <w:spacing w:val="-1"/>
          <w:sz w:val="28"/>
          <w:szCs w:val="28"/>
        </w:rPr>
        <w:t xml:space="preserve"> </w:t>
      </w:r>
      <w:r w:rsidRPr="00672CA1">
        <w:rPr>
          <w:sz w:val="28"/>
          <w:szCs w:val="28"/>
        </w:rPr>
        <w:t>и разработок по</w:t>
      </w:r>
      <w:r w:rsidRPr="00672CA1">
        <w:rPr>
          <w:spacing w:val="-4"/>
          <w:sz w:val="28"/>
          <w:szCs w:val="28"/>
        </w:rPr>
        <w:t xml:space="preserve"> </w:t>
      </w:r>
      <w:r w:rsidRPr="00672CA1">
        <w:rPr>
          <w:sz w:val="28"/>
          <w:szCs w:val="28"/>
        </w:rPr>
        <w:t>хозяйственным</w:t>
      </w:r>
      <w:r w:rsidRPr="00672CA1">
        <w:rPr>
          <w:spacing w:val="-4"/>
          <w:sz w:val="28"/>
          <w:szCs w:val="28"/>
        </w:rPr>
        <w:t xml:space="preserve"> </w:t>
      </w:r>
      <w:r w:rsidRPr="00672CA1">
        <w:rPr>
          <w:sz w:val="28"/>
          <w:szCs w:val="28"/>
        </w:rPr>
        <w:t>договорам;</w:t>
      </w:r>
    </w:p>
    <w:p w:rsidR="00672CA1" w:rsidRDefault="00B95E7C" w:rsidP="0096250C">
      <w:pPr>
        <w:spacing w:line="276" w:lineRule="auto"/>
        <w:ind w:firstLine="851"/>
        <w:jc w:val="both"/>
        <w:rPr>
          <w:sz w:val="28"/>
          <w:szCs w:val="28"/>
        </w:rPr>
      </w:pPr>
      <w:r w:rsidRPr="00AD0950">
        <w:rPr>
          <w:sz w:val="28"/>
          <w:szCs w:val="28"/>
        </w:rPr>
        <w:t>средства,</w:t>
      </w:r>
      <w:r w:rsidRPr="00AD0950">
        <w:rPr>
          <w:spacing w:val="-3"/>
          <w:sz w:val="28"/>
          <w:szCs w:val="28"/>
        </w:rPr>
        <w:t xml:space="preserve"> </w:t>
      </w:r>
      <w:r w:rsidRPr="00AD0950">
        <w:rPr>
          <w:sz w:val="28"/>
          <w:szCs w:val="28"/>
        </w:rPr>
        <w:t>поступившие</w:t>
      </w:r>
      <w:r w:rsidRPr="00AD0950">
        <w:rPr>
          <w:spacing w:val="-4"/>
          <w:sz w:val="28"/>
          <w:szCs w:val="28"/>
        </w:rPr>
        <w:t xml:space="preserve"> </w:t>
      </w:r>
      <w:r w:rsidRPr="00AD0950">
        <w:rPr>
          <w:sz w:val="28"/>
          <w:szCs w:val="28"/>
        </w:rPr>
        <w:t>по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международным</w:t>
      </w:r>
      <w:r w:rsidRPr="00AD0950">
        <w:rPr>
          <w:spacing w:val="-5"/>
          <w:sz w:val="28"/>
          <w:szCs w:val="28"/>
        </w:rPr>
        <w:t xml:space="preserve"> </w:t>
      </w:r>
      <w:r w:rsidRPr="00AD0950">
        <w:rPr>
          <w:sz w:val="28"/>
          <w:szCs w:val="28"/>
        </w:rPr>
        <w:t>контрактам;</w:t>
      </w:r>
    </w:p>
    <w:p w:rsidR="00672CA1" w:rsidRDefault="00B95E7C" w:rsidP="0096250C">
      <w:pPr>
        <w:spacing w:line="276" w:lineRule="auto"/>
        <w:ind w:firstLine="851"/>
        <w:jc w:val="both"/>
        <w:rPr>
          <w:sz w:val="28"/>
          <w:szCs w:val="28"/>
        </w:rPr>
      </w:pPr>
      <w:r w:rsidRPr="00AD0950">
        <w:rPr>
          <w:sz w:val="28"/>
          <w:szCs w:val="28"/>
        </w:rPr>
        <w:t>средства,</w:t>
      </w:r>
      <w:r w:rsidRPr="00AD0950">
        <w:rPr>
          <w:spacing w:val="-4"/>
          <w:sz w:val="28"/>
          <w:szCs w:val="28"/>
        </w:rPr>
        <w:t xml:space="preserve"> </w:t>
      </w:r>
      <w:r w:rsidRPr="00AD0950">
        <w:rPr>
          <w:sz w:val="28"/>
          <w:szCs w:val="28"/>
        </w:rPr>
        <w:t>поступившие</w:t>
      </w:r>
      <w:r w:rsidRPr="00AD0950">
        <w:rPr>
          <w:spacing w:val="-4"/>
          <w:sz w:val="28"/>
          <w:szCs w:val="28"/>
        </w:rPr>
        <w:t xml:space="preserve"> </w:t>
      </w:r>
      <w:r w:rsidRPr="00AD0950">
        <w:rPr>
          <w:sz w:val="28"/>
          <w:szCs w:val="28"/>
        </w:rPr>
        <w:t>по</w:t>
      </w:r>
      <w:r w:rsidRPr="00AD0950">
        <w:rPr>
          <w:spacing w:val="-3"/>
          <w:sz w:val="28"/>
          <w:szCs w:val="28"/>
        </w:rPr>
        <w:t xml:space="preserve"> </w:t>
      </w:r>
      <w:r w:rsidRPr="00AD0950">
        <w:rPr>
          <w:sz w:val="28"/>
          <w:szCs w:val="28"/>
        </w:rPr>
        <w:t>грантам;</w:t>
      </w:r>
    </w:p>
    <w:p w:rsidR="00672CA1" w:rsidRDefault="00B95E7C" w:rsidP="0096250C">
      <w:pPr>
        <w:spacing w:line="276" w:lineRule="auto"/>
        <w:ind w:firstLine="851"/>
        <w:jc w:val="both"/>
        <w:rPr>
          <w:sz w:val="28"/>
          <w:szCs w:val="28"/>
        </w:rPr>
      </w:pPr>
      <w:r w:rsidRPr="00672CA1">
        <w:rPr>
          <w:sz w:val="28"/>
          <w:szCs w:val="28"/>
        </w:rPr>
        <w:t>средства</w:t>
      </w:r>
      <w:r w:rsidRPr="00672CA1">
        <w:rPr>
          <w:spacing w:val="1"/>
          <w:sz w:val="28"/>
          <w:szCs w:val="28"/>
        </w:rPr>
        <w:t xml:space="preserve"> </w:t>
      </w:r>
      <w:r w:rsidRPr="00672CA1">
        <w:rPr>
          <w:sz w:val="28"/>
          <w:szCs w:val="28"/>
        </w:rPr>
        <w:t>Российского</w:t>
      </w:r>
      <w:r w:rsidRPr="00672CA1">
        <w:rPr>
          <w:spacing w:val="1"/>
          <w:sz w:val="28"/>
          <w:szCs w:val="28"/>
        </w:rPr>
        <w:t xml:space="preserve"> </w:t>
      </w:r>
      <w:r w:rsidRPr="00672CA1">
        <w:rPr>
          <w:sz w:val="28"/>
          <w:szCs w:val="28"/>
        </w:rPr>
        <w:t>фонда</w:t>
      </w:r>
      <w:r w:rsidRPr="00672CA1">
        <w:rPr>
          <w:spacing w:val="61"/>
          <w:sz w:val="28"/>
          <w:szCs w:val="28"/>
        </w:rPr>
        <w:t xml:space="preserve"> </w:t>
      </w:r>
      <w:r w:rsidRPr="00672CA1">
        <w:rPr>
          <w:sz w:val="28"/>
          <w:szCs w:val="28"/>
        </w:rPr>
        <w:t>фундаментальных</w:t>
      </w:r>
      <w:r w:rsidRPr="00672CA1">
        <w:rPr>
          <w:spacing w:val="61"/>
          <w:sz w:val="28"/>
          <w:szCs w:val="28"/>
        </w:rPr>
        <w:t xml:space="preserve"> </w:t>
      </w:r>
      <w:r w:rsidRPr="00672CA1">
        <w:rPr>
          <w:sz w:val="28"/>
          <w:szCs w:val="28"/>
        </w:rPr>
        <w:t>исследований,</w:t>
      </w:r>
      <w:r w:rsidRPr="00672CA1">
        <w:rPr>
          <w:spacing w:val="61"/>
          <w:sz w:val="28"/>
          <w:szCs w:val="28"/>
        </w:rPr>
        <w:t xml:space="preserve"> </w:t>
      </w:r>
      <w:r w:rsidRPr="00672CA1">
        <w:rPr>
          <w:sz w:val="28"/>
          <w:szCs w:val="28"/>
        </w:rPr>
        <w:t>Ро</w:t>
      </w:r>
      <w:r w:rsidRPr="00672CA1">
        <w:rPr>
          <w:sz w:val="28"/>
          <w:szCs w:val="28"/>
        </w:rPr>
        <w:t>с</w:t>
      </w:r>
      <w:r w:rsidRPr="00672CA1">
        <w:rPr>
          <w:sz w:val="28"/>
          <w:szCs w:val="28"/>
        </w:rPr>
        <w:t>сийского</w:t>
      </w:r>
      <w:r w:rsidRPr="00672CA1">
        <w:rPr>
          <w:spacing w:val="1"/>
          <w:sz w:val="28"/>
          <w:szCs w:val="28"/>
        </w:rPr>
        <w:t xml:space="preserve"> </w:t>
      </w:r>
      <w:r w:rsidRPr="00672CA1">
        <w:rPr>
          <w:sz w:val="28"/>
          <w:szCs w:val="28"/>
        </w:rPr>
        <w:t>научного</w:t>
      </w:r>
      <w:r w:rsidRPr="00672CA1">
        <w:rPr>
          <w:spacing w:val="-1"/>
          <w:sz w:val="28"/>
          <w:szCs w:val="28"/>
        </w:rPr>
        <w:t xml:space="preserve"> </w:t>
      </w:r>
      <w:r w:rsidRPr="00672CA1">
        <w:rPr>
          <w:sz w:val="28"/>
          <w:szCs w:val="28"/>
        </w:rPr>
        <w:t>фонда</w:t>
      </w:r>
      <w:r w:rsidRPr="00672CA1">
        <w:rPr>
          <w:spacing w:val="-1"/>
          <w:sz w:val="28"/>
          <w:szCs w:val="28"/>
        </w:rPr>
        <w:t xml:space="preserve"> </w:t>
      </w:r>
      <w:r w:rsidRPr="00672CA1">
        <w:rPr>
          <w:sz w:val="28"/>
          <w:szCs w:val="28"/>
        </w:rPr>
        <w:t>и других</w:t>
      </w:r>
      <w:r w:rsidRPr="00672CA1">
        <w:rPr>
          <w:spacing w:val="-1"/>
          <w:sz w:val="28"/>
          <w:szCs w:val="28"/>
        </w:rPr>
        <w:t xml:space="preserve"> </w:t>
      </w:r>
      <w:r w:rsidRPr="00672CA1">
        <w:rPr>
          <w:sz w:val="28"/>
          <w:szCs w:val="28"/>
        </w:rPr>
        <w:t>фондов;</w:t>
      </w:r>
    </w:p>
    <w:p w:rsidR="00672CA1" w:rsidRDefault="00B95E7C" w:rsidP="0096250C">
      <w:pPr>
        <w:spacing w:line="276" w:lineRule="auto"/>
        <w:ind w:firstLine="851"/>
        <w:jc w:val="both"/>
        <w:rPr>
          <w:sz w:val="28"/>
          <w:szCs w:val="28"/>
        </w:rPr>
      </w:pPr>
      <w:r w:rsidRPr="00672CA1">
        <w:rPr>
          <w:sz w:val="28"/>
          <w:szCs w:val="28"/>
        </w:rPr>
        <w:t>средства</w:t>
      </w:r>
      <w:r w:rsidRPr="00672CA1">
        <w:rPr>
          <w:spacing w:val="1"/>
          <w:sz w:val="28"/>
          <w:szCs w:val="28"/>
        </w:rPr>
        <w:t xml:space="preserve"> </w:t>
      </w:r>
      <w:r w:rsidR="00672CA1">
        <w:rPr>
          <w:sz w:val="28"/>
          <w:szCs w:val="28"/>
        </w:rPr>
        <w:t>Академии</w:t>
      </w:r>
      <w:r w:rsidRPr="00672CA1">
        <w:rPr>
          <w:sz w:val="28"/>
          <w:szCs w:val="28"/>
        </w:rPr>
        <w:t>,</w:t>
      </w:r>
      <w:r w:rsidRPr="00672CA1">
        <w:rPr>
          <w:spacing w:val="1"/>
          <w:sz w:val="28"/>
          <w:szCs w:val="28"/>
        </w:rPr>
        <w:t xml:space="preserve"> </w:t>
      </w:r>
      <w:r w:rsidRPr="00672CA1">
        <w:rPr>
          <w:sz w:val="28"/>
          <w:szCs w:val="28"/>
        </w:rPr>
        <w:t>формируемы</w:t>
      </w:r>
      <w:r w:rsidR="00672CA1">
        <w:rPr>
          <w:sz w:val="28"/>
          <w:szCs w:val="28"/>
        </w:rPr>
        <w:t>е</w:t>
      </w:r>
      <w:r w:rsidRPr="00672CA1">
        <w:rPr>
          <w:spacing w:val="1"/>
          <w:sz w:val="28"/>
          <w:szCs w:val="28"/>
        </w:rPr>
        <w:t xml:space="preserve"> </w:t>
      </w:r>
      <w:r w:rsidRPr="00672CA1">
        <w:rPr>
          <w:sz w:val="28"/>
          <w:szCs w:val="28"/>
        </w:rPr>
        <w:t>из</w:t>
      </w:r>
      <w:r w:rsidRPr="00672CA1">
        <w:rPr>
          <w:spacing w:val="1"/>
          <w:sz w:val="28"/>
          <w:szCs w:val="28"/>
        </w:rPr>
        <w:t xml:space="preserve"> </w:t>
      </w:r>
      <w:r w:rsidRPr="00672CA1">
        <w:rPr>
          <w:sz w:val="28"/>
          <w:szCs w:val="28"/>
        </w:rPr>
        <w:t>прибыли,</w:t>
      </w:r>
      <w:r w:rsidRPr="00672CA1">
        <w:rPr>
          <w:spacing w:val="1"/>
          <w:sz w:val="28"/>
          <w:szCs w:val="28"/>
        </w:rPr>
        <w:t xml:space="preserve"> </w:t>
      </w:r>
      <w:r w:rsidRPr="00672CA1">
        <w:rPr>
          <w:sz w:val="28"/>
          <w:szCs w:val="28"/>
        </w:rPr>
        <w:t>полученной по хозд</w:t>
      </w:r>
      <w:r w:rsidRPr="00672CA1">
        <w:rPr>
          <w:sz w:val="28"/>
          <w:szCs w:val="28"/>
        </w:rPr>
        <w:t>о</w:t>
      </w:r>
      <w:r w:rsidRPr="00672CA1">
        <w:rPr>
          <w:sz w:val="28"/>
          <w:szCs w:val="28"/>
        </w:rPr>
        <w:t>говорным научно-исследовательским работам (НИР), а также от</w:t>
      </w:r>
      <w:r w:rsidRPr="00672CA1">
        <w:rPr>
          <w:spacing w:val="-1"/>
          <w:sz w:val="28"/>
          <w:szCs w:val="28"/>
        </w:rPr>
        <w:t xml:space="preserve"> </w:t>
      </w:r>
      <w:r w:rsidRPr="00672CA1">
        <w:rPr>
          <w:sz w:val="28"/>
          <w:szCs w:val="28"/>
        </w:rPr>
        <w:t>осуществл</w:t>
      </w:r>
      <w:r w:rsidRPr="00672CA1">
        <w:rPr>
          <w:sz w:val="28"/>
          <w:szCs w:val="28"/>
        </w:rPr>
        <w:t>е</w:t>
      </w:r>
      <w:r w:rsidRPr="00672CA1">
        <w:rPr>
          <w:sz w:val="28"/>
          <w:szCs w:val="28"/>
        </w:rPr>
        <w:t>ния</w:t>
      </w:r>
      <w:r w:rsidRPr="00672CA1">
        <w:rPr>
          <w:spacing w:val="-2"/>
          <w:sz w:val="28"/>
          <w:szCs w:val="28"/>
        </w:rPr>
        <w:t xml:space="preserve"> </w:t>
      </w:r>
      <w:r w:rsidRPr="00672CA1">
        <w:rPr>
          <w:sz w:val="28"/>
          <w:szCs w:val="28"/>
        </w:rPr>
        <w:t>различных</w:t>
      </w:r>
      <w:r w:rsidRPr="00672CA1">
        <w:rPr>
          <w:spacing w:val="1"/>
          <w:sz w:val="28"/>
          <w:szCs w:val="28"/>
        </w:rPr>
        <w:t xml:space="preserve"> </w:t>
      </w:r>
      <w:r w:rsidRPr="00672CA1">
        <w:rPr>
          <w:sz w:val="28"/>
          <w:szCs w:val="28"/>
        </w:rPr>
        <w:t>видов</w:t>
      </w:r>
      <w:r w:rsidRPr="00672CA1">
        <w:rPr>
          <w:spacing w:val="-3"/>
          <w:sz w:val="28"/>
          <w:szCs w:val="28"/>
        </w:rPr>
        <w:t xml:space="preserve"> </w:t>
      </w:r>
      <w:r w:rsidRPr="00672CA1">
        <w:rPr>
          <w:sz w:val="28"/>
          <w:szCs w:val="28"/>
        </w:rPr>
        <w:t>деятельности;</w:t>
      </w:r>
    </w:p>
    <w:p w:rsidR="00672CA1" w:rsidRDefault="00B95E7C" w:rsidP="0096250C">
      <w:pPr>
        <w:spacing w:line="276" w:lineRule="auto"/>
        <w:ind w:firstLine="851"/>
        <w:jc w:val="both"/>
        <w:rPr>
          <w:sz w:val="28"/>
          <w:szCs w:val="28"/>
        </w:rPr>
      </w:pPr>
      <w:r w:rsidRPr="00672CA1">
        <w:rPr>
          <w:sz w:val="28"/>
          <w:szCs w:val="28"/>
        </w:rPr>
        <w:t>благотворительные</w:t>
      </w:r>
      <w:r w:rsidRPr="00672CA1">
        <w:rPr>
          <w:spacing w:val="1"/>
          <w:sz w:val="28"/>
          <w:szCs w:val="28"/>
        </w:rPr>
        <w:t xml:space="preserve"> </w:t>
      </w:r>
      <w:r w:rsidRPr="00672CA1">
        <w:rPr>
          <w:sz w:val="28"/>
          <w:szCs w:val="28"/>
        </w:rPr>
        <w:t>взносы</w:t>
      </w:r>
      <w:r w:rsidRPr="00672CA1">
        <w:rPr>
          <w:spacing w:val="1"/>
          <w:sz w:val="28"/>
          <w:szCs w:val="28"/>
        </w:rPr>
        <w:t xml:space="preserve"> </w:t>
      </w:r>
      <w:r w:rsidRPr="00672CA1">
        <w:rPr>
          <w:sz w:val="28"/>
          <w:szCs w:val="28"/>
        </w:rPr>
        <w:t>спонсоров,</w:t>
      </w:r>
      <w:r w:rsidRPr="00672CA1">
        <w:rPr>
          <w:spacing w:val="60"/>
          <w:sz w:val="28"/>
          <w:szCs w:val="28"/>
        </w:rPr>
        <w:t xml:space="preserve"> </w:t>
      </w:r>
      <w:r w:rsidRPr="00672CA1">
        <w:rPr>
          <w:sz w:val="28"/>
          <w:szCs w:val="28"/>
        </w:rPr>
        <w:t>добровольные</w:t>
      </w:r>
      <w:r w:rsidRPr="00672CA1">
        <w:rPr>
          <w:spacing w:val="60"/>
          <w:sz w:val="28"/>
          <w:szCs w:val="28"/>
        </w:rPr>
        <w:t xml:space="preserve"> </w:t>
      </w:r>
      <w:r w:rsidRPr="00672CA1">
        <w:rPr>
          <w:sz w:val="28"/>
          <w:szCs w:val="28"/>
        </w:rPr>
        <w:t>пожертвования</w:t>
      </w:r>
      <w:r w:rsidRPr="00672CA1">
        <w:rPr>
          <w:spacing w:val="60"/>
          <w:sz w:val="28"/>
          <w:szCs w:val="28"/>
        </w:rPr>
        <w:t xml:space="preserve"> </w:t>
      </w:r>
      <w:r w:rsidRPr="00672CA1">
        <w:rPr>
          <w:sz w:val="28"/>
          <w:szCs w:val="28"/>
        </w:rPr>
        <w:t>юридических</w:t>
      </w:r>
      <w:r w:rsidRPr="00672CA1">
        <w:rPr>
          <w:spacing w:val="-58"/>
          <w:sz w:val="28"/>
          <w:szCs w:val="28"/>
        </w:rPr>
        <w:t xml:space="preserve"> </w:t>
      </w:r>
      <w:r w:rsidRPr="00672CA1">
        <w:rPr>
          <w:sz w:val="28"/>
          <w:szCs w:val="28"/>
        </w:rPr>
        <w:t>и физических</w:t>
      </w:r>
      <w:r w:rsidRPr="00672CA1">
        <w:rPr>
          <w:spacing w:val="2"/>
          <w:sz w:val="28"/>
          <w:szCs w:val="28"/>
        </w:rPr>
        <w:t xml:space="preserve"> </w:t>
      </w:r>
      <w:r w:rsidRPr="00672CA1">
        <w:rPr>
          <w:sz w:val="28"/>
          <w:szCs w:val="28"/>
        </w:rPr>
        <w:t>лиц, в</w:t>
      </w:r>
      <w:r w:rsidRPr="00672CA1">
        <w:rPr>
          <w:spacing w:val="-1"/>
          <w:sz w:val="28"/>
          <w:szCs w:val="28"/>
        </w:rPr>
        <w:t xml:space="preserve"> </w:t>
      </w:r>
      <w:r w:rsidRPr="00672CA1">
        <w:rPr>
          <w:sz w:val="28"/>
          <w:szCs w:val="28"/>
        </w:rPr>
        <w:t>том</w:t>
      </w:r>
      <w:r w:rsidRPr="00672CA1">
        <w:rPr>
          <w:spacing w:val="-2"/>
          <w:sz w:val="28"/>
          <w:szCs w:val="28"/>
        </w:rPr>
        <w:t xml:space="preserve"> </w:t>
      </w:r>
      <w:r w:rsidRPr="00672CA1">
        <w:rPr>
          <w:sz w:val="28"/>
          <w:szCs w:val="28"/>
        </w:rPr>
        <w:t>числе</w:t>
      </w:r>
      <w:r w:rsidRPr="00672CA1">
        <w:rPr>
          <w:spacing w:val="-1"/>
          <w:sz w:val="28"/>
          <w:szCs w:val="28"/>
        </w:rPr>
        <w:t xml:space="preserve"> </w:t>
      </w:r>
      <w:r w:rsidRPr="00672CA1">
        <w:rPr>
          <w:sz w:val="28"/>
          <w:szCs w:val="28"/>
        </w:rPr>
        <w:t>зарубежных</w:t>
      </w:r>
      <w:r w:rsidRPr="00672CA1">
        <w:rPr>
          <w:spacing w:val="4"/>
          <w:sz w:val="28"/>
          <w:szCs w:val="28"/>
        </w:rPr>
        <w:t xml:space="preserve"> </w:t>
      </w:r>
      <w:r w:rsidRPr="00672CA1">
        <w:rPr>
          <w:sz w:val="28"/>
          <w:szCs w:val="28"/>
        </w:rPr>
        <w:t>партнёров;</w:t>
      </w:r>
    </w:p>
    <w:p w:rsidR="00B95E7C" w:rsidRDefault="00B95E7C" w:rsidP="0096250C">
      <w:pPr>
        <w:spacing w:line="276" w:lineRule="auto"/>
        <w:ind w:firstLine="851"/>
        <w:jc w:val="both"/>
        <w:rPr>
          <w:sz w:val="28"/>
          <w:szCs w:val="28"/>
        </w:rPr>
      </w:pPr>
      <w:r w:rsidRPr="00AD0950">
        <w:rPr>
          <w:sz w:val="28"/>
          <w:szCs w:val="28"/>
        </w:rPr>
        <w:t>средства</w:t>
      </w:r>
      <w:r w:rsidRPr="00AD0950">
        <w:rPr>
          <w:spacing w:val="-7"/>
          <w:sz w:val="28"/>
          <w:szCs w:val="28"/>
        </w:rPr>
        <w:t xml:space="preserve"> </w:t>
      </w:r>
      <w:r w:rsidRPr="00AD0950">
        <w:rPr>
          <w:sz w:val="28"/>
          <w:szCs w:val="28"/>
        </w:rPr>
        <w:t>из</w:t>
      </w:r>
      <w:r w:rsidRPr="00AD0950">
        <w:rPr>
          <w:spacing w:val="-4"/>
          <w:sz w:val="28"/>
          <w:szCs w:val="28"/>
        </w:rPr>
        <w:t xml:space="preserve"> </w:t>
      </w:r>
      <w:r w:rsidRPr="00AD0950">
        <w:rPr>
          <w:sz w:val="28"/>
          <w:szCs w:val="28"/>
        </w:rPr>
        <w:t>других</w:t>
      </w:r>
      <w:r w:rsidRPr="00AD0950">
        <w:rPr>
          <w:spacing w:val="-3"/>
          <w:sz w:val="28"/>
          <w:szCs w:val="28"/>
        </w:rPr>
        <w:t xml:space="preserve"> </w:t>
      </w:r>
      <w:r w:rsidRPr="00AD0950">
        <w:rPr>
          <w:sz w:val="28"/>
          <w:szCs w:val="28"/>
        </w:rPr>
        <w:t>источников,</w:t>
      </w:r>
      <w:r w:rsidRPr="00AD0950">
        <w:rPr>
          <w:spacing w:val="-4"/>
          <w:sz w:val="28"/>
          <w:szCs w:val="28"/>
        </w:rPr>
        <w:t xml:space="preserve"> </w:t>
      </w:r>
      <w:r w:rsidRPr="00AD0950">
        <w:rPr>
          <w:sz w:val="28"/>
          <w:szCs w:val="28"/>
        </w:rPr>
        <w:t>не</w:t>
      </w:r>
      <w:r w:rsidRPr="00AD0950">
        <w:rPr>
          <w:spacing w:val="-3"/>
          <w:sz w:val="28"/>
          <w:szCs w:val="28"/>
        </w:rPr>
        <w:t xml:space="preserve"> </w:t>
      </w:r>
      <w:r w:rsidRPr="00AD0950">
        <w:rPr>
          <w:sz w:val="28"/>
          <w:szCs w:val="28"/>
        </w:rPr>
        <w:t>запрещённых</w:t>
      </w:r>
      <w:r w:rsidRPr="00AD0950">
        <w:rPr>
          <w:spacing w:val="-1"/>
          <w:sz w:val="28"/>
          <w:szCs w:val="28"/>
        </w:rPr>
        <w:t xml:space="preserve"> </w:t>
      </w:r>
      <w:r w:rsidRPr="00AD0950">
        <w:rPr>
          <w:sz w:val="28"/>
          <w:szCs w:val="28"/>
        </w:rPr>
        <w:t>действующим</w:t>
      </w:r>
      <w:r w:rsidRPr="00AD0950">
        <w:rPr>
          <w:spacing w:val="-6"/>
          <w:sz w:val="28"/>
          <w:szCs w:val="28"/>
        </w:rPr>
        <w:t xml:space="preserve"> </w:t>
      </w:r>
      <w:r w:rsidRPr="00AD0950">
        <w:rPr>
          <w:sz w:val="28"/>
          <w:szCs w:val="28"/>
        </w:rPr>
        <w:t>зак</w:t>
      </w:r>
      <w:r w:rsidRPr="00AD0950">
        <w:rPr>
          <w:sz w:val="28"/>
          <w:szCs w:val="28"/>
        </w:rPr>
        <w:t>о</w:t>
      </w:r>
      <w:r w:rsidRPr="00AD0950">
        <w:rPr>
          <w:sz w:val="28"/>
          <w:szCs w:val="28"/>
        </w:rPr>
        <w:t>нодательством.</w:t>
      </w:r>
    </w:p>
    <w:p w:rsidR="00672CA1" w:rsidRPr="00AD0950" w:rsidRDefault="00672CA1" w:rsidP="0096250C">
      <w:pPr>
        <w:spacing w:line="276" w:lineRule="auto"/>
        <w:ind w:firstLine="851"/>
        <w:jc w:val="both"/>
        <w:rPr>
          <w:sz w:val="28"/>
          <w:szCs w:val="28"/>
        </w:rPr>
      </w:pPr>
    </w:p>
    <w:p w:rsidR="009B717E" w:rsidRDefault="00672CA1" w:rsidP="0096250C">
      <w:pPr>
        <w:widowControl w:val="0"/>
        <w:tabs>
          <w:tab w:val="left" w:pos="1550"/>
        </w:tabs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r w:rsidRPr="00672CA1">
        <w:rPr>
          <w:b/>
          <w:sz w:val="28"/>
          <w:szCs w:val="28"/>
        </w:rPr>
        <w:t>3. Управление и структура научно-исследовательской части</w:t>
      </w:r>
    </w:p>
    <w:p w:rsidR="00B95E7C" w:rsidRPr="0096250C" w:rsidRDefault="009B717E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b/>
          <w:sz w:val="28"/>
          <w:szCs w:val="28"/>
        </w:rPr>
      </w:pPr>
      <w:r w:rsidRPr="0096250C">
        <w:rPr>
          <w:sz w:val="28"/>
          <w:szCs w:val="28"/>
        </w:rPr>
        <w:t>3.1.</w:t>
      </w:r>
      <w:r w:rsidRPr="0096250C">
        <w:rPr>
          <w:b/>
          <w:sz w:val="28"/>
          <w:szCs w:val="28"/>
        </w:rPr>
        <w:t xml:space="preserve"> </w:t>
      </w:r>
      <w:proofErr w:type="gramStart"/>
      <w:r w:rsidR="00B95E7C" w:rsidRPr="0096250C">
        <w:rPr>
          <w:sz w:val="28"/>
          <w:szCs w:val="28"/>
        </w:rPr>
        <w:t xml:space="preserve">Руководство научно-исследовательской частью осуществляет </w:t>
      </w:r>
      <w:r w:rsidRPr="0096250C">
        <w:rPr>
          <w:sz w:val="28"/>
          <w:szCs w:val="28"/>
        </w:rPr>
        <w:t>з</w:t>
      </w:r>
      <w:r w:rsidRPr="0096250C">
        <w:rPr>
          <w:sz w:val="28"/>
          <w:szCs w:val="28"/>
        </w:rPr>
        <w:t>а</w:t>
      </w:r>
      <w:r w:rsidRPr="0096250C">
        <w:rPr>
          <w:sz w:val="28"/>
          <w:szCs w:val="28"/>
        </w:rPr>
        <w:t>ведующий,</w:t>
      </w:r>
      <w:r w:rsidR="00B95E7C" w:rsidRPr="0096250C">
        <w:rPr>
          <w:sz w:val="28"/>
          <w:szCs w:val="28"/>
        </w:rPr>
        <w:t xml:space="preserve"> который</w:t>
      </w:r>
      <w:r w:rsidR="0096250C">
        <w:rPr>
          <w:sz w:val="28"/>
          <w:szCs w:val="28"/>
        </w:rPr>
        <w:t xml:space="preserve"> назначается и освобождается от должности приказом ректора, в </w:t>
      </w:r>
      <w:r w:rsidR="00B95E7C" w:rsidRPr="0096250C">
        <w:rPr>
          <w:sz w:val="28"/>
          <w:szCs w:val="28"/>
        </w:rPr>
        <w:t>соответствии с доверенностью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меет право представлять интересы НИЧ в отношениях со сторонними организациями 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заключать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договоры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контракты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ные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ормативные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акты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о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правлениям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учной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деятельн</w:t>
      </w:r>
      <w:r w:rsidR="00B95E7C" w:rsidRPr="0096250C">
        <w:rPr>
          <w:sz w:val="28"/>
          <w:szCs w:val="28"/>
        </w:rPr>
        <w:t>о</w:t>
      </w:r>
      <w:r w:rsidR="00B95E7C" w:rsidRPr="0096250C">
        <w:rPr>
          <w:sz w:val="28"/>
          <w:szCs w:val="28"/>
        </w:rPr>
        <w:t>сти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утверждать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штатное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расписание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носить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ректору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утверждение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едложения по изменению структуры НИЧ, издавать локальные нормати</w:t>
      </w:r>
      <w:r w:rsidR="00B95E7C" w:rsidRPr="0096250C">
        <w:rPr>
          <w:sz w:val="28"/>
          <w:szCs w:val="28"/>
        </w:rPr>
        <w:t>в</w:t>
      </w:r>
      <w:r w:rsidR="00B95E7C" w:rsidRPr="0096250C">
        <w:rPr>
          <w:sz w:val="28"/>
          <w:szCs w:val="28"/>
        </w:rPr>
        <w:t>ные документы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бязательные</w:t>
      </w:r>
      <w:r w:rsidR="00B95E7C" w:rsidRPr="0096250C">
        <w:rPr>
          <w:spacing w:val="13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для</w:t>
      </w:r>
      <w:r w:rsidR="00B95E7C" w:rsidRPr="0096250C">
        <w:rPr>
          <w:spacing w:val="15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ыполнения</w:t>
      </w:r>
      <w:r w:rsidR="00B95E7C" w:rsidRPr="0096250C">
        <w:rPr>
          <w:spacing w:val="14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работниками</w:t>
      </w:r>
      <w:proofErr w:type="gramEnd"/>
      <w:r w:rsidR="00B95E7C" w:rsidRPr="0096250C">
        <w:rPr>
          <w:spacing w:val="15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ИЧ.</w:t>
      </w:r>
      <w:r w:rsidR="00B95E7C" w:rsidRPr="0096250C">
        <w:rPr>
          <w:spacing w:val="14"/>
          <w:sz w:val="28"/>
          <w:szCs w:val="28"/>
        </w:rPr>
        <w:t xml:space="preserve"> </w:t>
      </w:r>
    </w:p>
    <w:p w:rsidR="009B717E" w:rsidRPr="0096250C" w:rsidRDefault="009B717E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96250C">
        <w:rPr>
          <w:sz w:val="28"/>
          <w:szCs w:val="28"/>
        </w:rPr>
        <w:t xml:space="preserve">3.2. </w:t>
      </w:r>
      <w:r w:rsidR="00B95E7C" w:rsidRPr="0096250C">
        <w:rPr>
          <w:sz w:val="28"/>
          <w:szCs w:val="28"/>
        </w:rPr>
        <w:t>Общественным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рганом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координаци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управления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учной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де</w:t>
      </w:r>
      <w:r w:rsidR="00B95E7C" w:rsidRPr="0096250C">
        <w:rPr>
          <w:sz w:val="28"/>
          <w:szCs w:val="28"/>
        </w:rPr>
        <w:t>я</w:t>
      </w:r>
      <w:r w:rsidR="00B95E7C" w:rsidRPr="0096250C">
        <w:rPr>
          <w:sz w:val="28"/>
          <w:szCs w:val="28"/>
        </w:rPr>
        <w:t>тельностью</w:t>
      </w:r>
      <w:r w:rsidR="00B95E7C"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Академи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является</w:t>
      </w:r>
      <w:r w:rsidR="00B95E7C"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Ученый совет</w:t>
      </w:r>
      <w:r w:rsidR="00B95E7C" w:rsidRPr="0096250C">
        <w:rPr>
          <w:sz w:val="28"/>
          <w:szCs w:val="28"/>
        </w:rPr>
        <w:t>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сновным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правлениям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деятельност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которого</w:t>
      </w:r>
      <w:r w:rsidR="00B95E7C" w:rsidRPr="0096250C">
        <w:rPr>
          <w:spacing w:val="-3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являются:</w:t>
      </w:r>
    </w:p>
    <w:p w:rsidR="00B95E7C" w:rsidRPr="0096250C" w:rsidRDefault="00B95E7C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96250C">
        <w:rPr>
          <w:sz w:val="28"/>
          <w:szCs w:val="28"/>
        </w:rPr>
        <w:t>определение</w:t>
      </w:r>
      <w:r w:rsidRPr="0096250C">
        <w:rPr>
          <w:spacing w:val="-7"/>
          <w:sz w:val="28"/>
          <w:szCs w:val="28"/>
        </w:rPr>
        <w:t xml:space="preserve"> </w:t>
      </w:r>
      <w:r w:rsidRPr="0096250C">
        <w:rPr>
          <w:sz w:val="28"/>
          <w:szCs w:val="28"/>
        </w:rPr>
        <w:t>направлений</w:t>
      </w:r>
      <w:r w:rsidRPr="0096250C">
        <w:rPr>
          <w:spacing w:val="-5"/>
          <w:sz w:val="28"/>
          <w:szCs w:val="28"/>
        </w:rPr>
        <w:t xml:space="preserve"> </w:t>
      </w:r>
      <w:r w:rsidRPr="0096250C">
        <w:rPr>
          <w:sz w:val="28"/>
          <w:szCs w:val="28"/>
        </w:rPr>
        <w:t>развития</w:t>
      </w:r>
      <w:r w:rsidRPr="0096250C">
        <w:rPr>
          <w:spacing w:val="-8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ых</w:t>
      </w:r>
      <w:r w:rsidRPr="0096250C">
        <w:rPr>
          <w:spacing w:val="-4"/>
          <w:sz w:val="28"/>
          <w:szCs w:val="28"/>
        </w:rPr>
        <w:t xml:space="preserve"> </w:t>
      </w:r>
      <w:r w:rsidRPr="0096250C">
        <w:rPr>
          <w:sz w:val="28"/>
          <w:szCs w:val="28"/>
        </w:rPr>
        <w:t>исследований</w:t>
      </w:r>
      <w:r w:rsidRPr="0096250C">
        <w:rPr>
          <w:spacing w:val="-5"/>
          <w:sz w:val="28"/>
          <w:szCs w:val="28"/>
        </w:rPr>
        <w:t xml:space="preserve"> </w:t>
      </w:r>
      <w:r w:rsidR="009B717E" w:rsidRPr="0096250C">
        <w:rPr>
          <w:sz w:val="28"/>
          <w:szCs w:val="28"/>
        </w:rPr>
        <w:t>Академии</w:t>
      </w:r>
      <w:r w:rsidRPr="0096250C">
        <w:rPr>
          <w:sz w:val="28"/>
          <w:szCs w:val="28"/>
        </w:rPr>
        <w:t>;</w:t>
      </w:r>
    </w:p>
    <w:p w:rsidR="009B717E" w:rsidRPr="0096250C" w:rsidRDefault="00B95E7C" w:rsidP="0096250C">
      <w:pPr>
        <w:widowControl w:val="0"/>
        <w:tabs>
          <w:tab w:val="left" w:pos="1154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96250C">
        <w:rPr>
          <w:sz w:val="28"/>
          <w:szCs w:val="28"/>
        </w:rPr>
        <w:t>определение перспектив развит</w:t>
      </w:r>
      <w:r w:rsidR="009B717E" w:rsidRPr="0096250C">
        <w:rPr>
          <w:sz w:val="28"/>
          <w:szCs w:val="28"/>
        </w:rPr>
        <w:t>ия науки</w:t>
      </w:r>
      <w:r w:rsidRPr="0096250C">
        <w:rPr>
          <w:sz w:val="28"/>
          <w:szCs w:val="28"/>
        </w:rPr>
        <w:t>,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аправлений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проводимы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ы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исследований,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и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соответствия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профилю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подготовки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специалистов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и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образовательным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программам</w:t>
      </w:r>
      <w:r w:rsidRPr="0096250C">
        <w:rPr>
          <w:spacing w:val="-2"/>
          <w:sz w:val="28"/>
          <w:szCs w:val="28"/>
        </w:rPr>
        <w:t xml:space="preserve"> </w:t>
      </w:r>
      <w:r w:rsidR="009B717E" w:rsidRPr="0096250C">
        <w:rPr>
          <w:sz w:val="28"/>
          <w:szCs w:val="28"/>
        </w:rPr>
        <w:t>Академии</w:t>
      </w:r>
      <w:r w:rsidRPr="0096250C">
        <w:rPr>
          <w:sz w:val="28"/>
          <w:szCs w:val="28"/>
        </w:rPr>
        <w:t>;</w:t>
      </w:r>
    </w:p>
    <w:p w:rsidR="009B717E" w:rsidRPr="0096250C" w:rsidRDefault="00B95E7C" w:rsidP="0096250C">
      <w:pPr>
        <w:widowControl w:val="0"/>
        <w:tabs>
          <w:tab w:val="left" w:pos="1154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96250C">
        <w:rPr>
          <w:sz w:val="28"/>
          <w:szCs w:val="28"/>
        </w:rPr>
        <w:lastRenderedPageBreak/>
        <w:t>оценка</w:t>
      </w:r>
      <w:r w:rsidRPr="0096250C">
        <w:rPr>
          <w:spacing w:val="-5"/>
          <w:sz w:val="28"/>
          <w:szCs w:val="28"/>
        </w:rPr>
        <w:t xml:space="preserve"> </w:t>
      </w:r>
      <w:r w:rsidRPr="0096250C">
        <w:rPr>
          <w:sz w:val="28"/>
          <w:szCs w:val="28"/>
        </w:rPr>
        <w:t>основных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результатов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ых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исследований;</w:t>
      </w:r>
    </w:p>
    <w:p w:rsidR="009B717E" w:rsidRPr="0096250C" w:rsidRDefault="00B95E7C" w:rsidP="0096250C">
      <w:pPr>
        <w:widowControl w:val="0"/>
        <w:tabs>
          <w:tab w:val="left" w:pos="1154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96250C">
        <w:rPr>
          <w:sz w:val="28"/>
          <w:szCs w:val="28"/>
        </w:rPr>
        <w:t>определение направлений инновационной деятельности и инновац</w:t>
      </w:r>
      <w:r w:rsidRPr="0096250C">
        <w:rPr>
          <w:sz w:val="28"/>
          <w:szCs w:val="28"/>
        </w:rPr>
        <w:t>и</w:t>
      </w:r>
      <w:r w:rsidRPr="0096250C">
        <w:rPr>
          <w:sz w:val="28"/>
          <w:szCs w:val="28"/>
        </w:rPr>
        <w:t>онной политики</w:t>
      </w:r>
      <w:r w:rsidRPr="0096250C">
        <w:rPr>
          <w:spacing w:val="1"/>
          <w:sz w:val="28"/>
          <w:szCs w:val="28"/>
        </w:rPr>
        <w:t xml:space="preserve"> </w:t>
      </w:r>
      <w:r w:rsidR="009B717E" w:rsidRPr="0096250C">
        <w:rPr>
          <w:sz w:val="28"/>
          <w:szCs w:val="28"/>
        </w:rPr>
        <w:t>Академии</w:t>
      </w:r>
      <w:r w:rsidRPr="0096250C">
        <w:rPr>
          <w:sz w:val="28"/>
          <w:szCs w:val="28"/>
        </w:rPr>
        <w:t>,</w:t>
      </w:r>
      <w:r w:rsidRPr="0096250C">
        <w:rPr>
          <w:spacing w:val="-1"/>
          <w:sz w:val="28"/>
          <w:szCs w:val="28"/>
        </w:rPr>
        <w:t xml:space="preserve"> </w:t>
      </w:r>
      <w:r w:rsidR="009B717E" w:rsidRPr="0096250C">
        <w:rPr>
          <w:sz w:val="28"/>
          <w:szCs w:val="28"/>
        </w:rPr>
        <w:t>поддержка</w:t>
      </w:r>
      <w:r w:rsidRPr="0096250C">
        <w:rPr>
          <w:sz w:val="28"/>
          <w:szCs w:val="28"/>
        </w:rPr>
        <w:t xml:space="preserve"> научных исследований;</w:t>
      </w:r>
    </w:p>
    <w:p w:rsidR="009B717E" w:rsidRPr="0096250C" w:rsidRDefault="00B95E7C" w:rsidP="0096250C">
      <w:pPr>
        <w:widowControl w:val="0"/>
        <w:tabs>
          <w:tab w:val="left" w:pos="1154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96250C">
        <w:rPr>
          <w:sz w:val="28"/>
          <w:szCs w:val="28"/>
        </w:rPr>
        <w:t>рассмотрение</w:t>
      </w:r>
      <w:r w:rsidRPr="0096250C">
        <w:rPr>
          <w:spacing w:val="-5"/>
          <w:sz w:val="28"/>
          <w:szCs w:val="28"/>
        </w:rPr>
        <w:t xml:space="preserve"> </w:t>
      </w:r>
      <w:r w:rsidRPr="0096250C">
        <w:rPr>
          <w:sz w:val="28"/>
          <w:szCs w:val="28"/>
        </w:rPr>
        <w:t>тематических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планов</w:t>
      </w:r>
      <w:r w:rsidRPr="0096250C">
        <w:rPr>
          <w:spacing w:val="-4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ых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исследований;</w:t>
      </w:r>
    </w:p>
    <w:p w:rsidR="009B717E" w:rsidRPr="0096250C" w:rsidRDefault="00B95E7C" w:rsidP="0096250C">
      <w:pPr>
        <w:widowControl w:val="0"/>
        <w:tabs>
          <w:tab w:val="left" w:pos="1154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96250C">
        <w:rPr>
          <w:sz w:val="28"/>
          <w:szCs w:val="28"/>
        </w:rPr>
        <w:t>рассмотрение</w:t>
      </w:r>
      <w:r w:rsidRPr="0096250C">
        <w:rPr>
          <w:spacing w:val="-5"/>
          <w:sz w:val="28"/>
          <w:szCs w:val="28"/>
        </w:rPr>
        <w:t xml:space="preserve"> </w:t>
      </w:r>
      <w:r w:rsidRPr="0096250C">
        <w:rPr>
          <w:sz w:val="28"/>
          <w:szCs w:val="28"/>
        </w:rPr>
        <w:t>годовых</w:t>
      </w:r>
      <w:r w:rsidRPr="0096250C">
        <w:rPr>
          <w:spacing w:val="-4"/>
          <w:sz w:val="28"/>
          <w:szCs w:val="28"/>
        </w:rPr>
        <w:t xml:space="preserve"> </w:t>
      </w:r>
      <w:r w:rsidRPr="0096250C">
        <w:rPr>
          <w:sz w:val="28"/>
          <w:szCs w:val="28"/>
        </w:rPr>
        <w:t>отчетов</w:t>
      </w:r>
      <w:r w:rsidRPr="0096250C">
        <w:rPr>
          <w:spacing w:val="-3"/>
          <w:sz w:val="28"/>
          <w:szCs w:val="28"/>
        </w:rPr>
        <w:t xml:space="preserve"> </w:t>
      </w:r>
      <w:r w:rsidR="009B717E" w:rsidRPr="0096250C">
        <w:rPr>
          <w:sz w:val="28"/>
          <w:szCs w:val="28"/>
        </w:rPr>
        <w:t>Академии</w:t>
      </w:r>
      <w:r w:rsidRPr="0096250C">
        <w:rPr>
          <w:spacing w:val="-4"/>
          <w:sz w:val="28"/>
          <w:szCs w:val="28"/>
        </w:rPr>
        <w:t xml:space="preserve"> </w:t>
      </w:r>
      <w:r w:rsidRPr="0096250C">
        <w:rPr>
          <w:sz w:val="28"/>
          <w:szCs w:val="28"/>
        </w:rPr>
        <w:t>по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ой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деятельности;</w:t>
      </w:r>
    </w:p>
    <w:p w:rsidR="009B717E" w:rsidRPr="0096250C" w:rsidRDefault="00B95E7C" w:rsidP="0096250C">
      <w:pPr>
        <w:widowControl w:val="0"/>
        <w:tabs>
          <w:tab w:val="left" w:pos="1154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96250C">
        <w:rPr>
          <w:sz w:val="28"/>
          <w:szCs w:val="28"/>
        </w:rPr>
        <w:t>заслушивание</w:t>
      </w:r>
      <w:r w:rsidRPr="0096250C">
        <w:rPr>
          <w:spacing w:val="-5"/>
          <w:sz w:val="28"/>
          <w:szCs w:val="28"/>
        </w:rPr>
        <w:t xml:space="preserve"> </w:t>
      </w:r>
      <w:r w:rsidRPr="0096250C">
        <w:rPr>
          <w:sz w:val="28"/>
          <w:szCs w:val="28"/>
        </w:rPr>
        <w:t>работ,</w:t>
      </w:r>
      <w:r w:rsidRPr="0096250C">
        <w:rPr>
          <w:spacing w:val="-4"/>
          <w:sz w:val="28"/>
          <w:szCs w:val="28"/>
        </w:rPr>
        <w:t xml:space="preserve"> </w:t>
      </w:r>
      <w:r w:rsidRPr="0096250C">
        <w:rPr>
          <w:sz w:val="28"/>
          <w:szCs w:val="28"/>
        </w:rPr>
        <w:t>представляемых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на</w:t>
      </w:r>
      <w:r w:rsidRPr="0096250C">
        <w:rPr>
          <w:spacing w:val="-5"/>
          <w:sz w:val="28"/>
          <w:szCs w:val="28"/>
        </w:rPr>
        <w:t xml:space="preserve"> </w:t>
      </w:r>
      <w:r w:rsidRPr="0096250C">
        <w:rPr>
          <w:sz w:val="28"/>
          <w:szCs w:val="28"/>
        </w:rPr>
        <w:t>соискание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ученой</w:t>
      </w:r>
      <w:r w:rsidRPr="0096250C">
        <w:rPr>
          <w:spacing w:val="-4"/>
          <w:sz w:val="28"/>
          <w:szCs w:val="28"/>
        </w:rPr>
        <w:t xml:space="preserve"> </w:t>
      </w:r>
      <w:r w:rsidRPr="0096250C">
        <w:rPr>
          <w:sz w:val="28"/>
          <w:szCs w:val="28"/>
        </w:rPr>
        <w:t>степени</w:t>
      </w:r>
      <w:r w:rsidRPr="0096250C">
        <w:rPr>
          <w:spacing w:val="-4"/>
          <w:sz w:val="28"/>
          <w:szCs w:val="28"/>
        </w:rPr>
        <w:t xml:space="preserve"> </w:t>
      </w:r>
      <w:r w:rsidRPr="0096250C">
        <w:rPr>
          <w:sz w:val="28"/>
          <w:szCs w:val="28"/>
        </w:rPr>
        <w:t>доктора</w:t>
      </w:r>
      <w:r w:rsidRPr="0096250C">
        <w:rPr>
          <w:spacing w:val="-5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к;</w:t>
      </w:r>
    </w:p>
    <w:p w:rsidR="009B717E" w:rsidRPr="0096250C" w:rsidRDefault="00B95E7C" w:rsidP="0096250C">
      <w:pPr>
        <w:widowControl w:val="0"/>
        <w:tabs>
          <w:tab w:val="left" w:pos="1154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96250C">
        <w:rPr>
          <w:sz w:val="28"/>
          <w:szCs w:val="28"/>
        </w:rPr>
        <w:t>утверждение</w:t>
      </w:r>
      <w:r w:rsidRPr="0096250C">
        <w:rPr>
          <w:spacing w:val="-5"/>
          <w:sz w:val="28"/>
          <w:szCs w:val="28"/>
        </w:rPr>
        <w:t xml:space="preserve"> </w:t>
      </w:r>
      <w:r w:rsidRPr="0096250C">
        <w:rPr>
          <w:sz w:val="28"/>
          <w:szCs w:val="28"/>
        </w:rPr>
        <w:t>тем</w:t>
      </w:r>
      <w:r w:rsidRPr="0096250C">
        <w:rPr>
          <w:spacing w:val="-5"/>
          <w:sz w:val="28"/>
          <w:szCs w:val="28"/>
        </w:rPr>
        <w:t xml:space="preserve"> </w:t>
      </w:r>
      <w:r w:rsidRPr="0096250C">
        <w:rPr>
          <w:sz w:val="28"/>
          <w:szCs w:val="28"/>
        </w:rPr>
        <w:t>кандидатских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и</w:t>
      </w:r>
      <w:r w:rsidRPr="0096250C">
        <w:rPr>
          <w:spacing w:val="-4"/>
          <w:sz w:val="28"/>
          <w:szCs w:val="28"/>
        </w:rPr>
        <w:t xml:space="preserve"> </w:t>
      </w:r>
      <w:r w:rsidRPr="0096250C">
        <w:rPr>
          <w:sz w:val="28"/>
          <w:szCs w:val="28"/>
        </w:rPr>
        <w:t>докторских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диссертаций;</w:t>
      </w:r>
    </w:p>
    <w:p w:rsidR="00B95E7C" w:rsidRPr="0096250C" w:rsidRDefault="00B95E7C" w:rsidP="0096250C">
      <w:pPr>
        <w:widowControl w:val="0"/>
        <w:tabs>
          <w:tab w:val="left" w:pos="1154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96250C">
        <w:rPr>
          <w:sz w:val="28"/>
          <w:szCs w:val="28"/>
        </w:rPr>
        <w:t>утверждение</w:t>
      </w:r>
      <w:r w:rsidRPr="0096250C">
        <w:rPr>
          <w:spacing w:val="22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ых</w:t>
      </w:r>
      <w:r w:rsidRPr="0096250C">
        <w:rPr>
          <w:spacing w:val="25"/>
          <w:sz w:val="28"/>
          <w:szCs w:val="28"/>
        </w:rPr>
        <w:t xml:space="preserve"> </w:t>
      </w:r>
      <w:r w:rsidRPr="0096250C">
        <w:rPr>
          <w:sz w:val="28"/>
          <w:szCs w:val="28"/>
        </w:rPr>
        <w:t>руководителей</w:t>
      </w:r>
      <w:r w:rsidRPr="0096250C">
        <w:rPr>
          <w:spacing w:val="24"/>
          <w:sz w:val="28"/>
          <w:szCs w:val="28"/>
        </w:rPr>
        <w:t xml:space="preserve"> </w:t>
      </w:r>
      <w:r w:rsidRPr="0096250C">
        <w:rPr>
          <w:sz w:val="28"/>
          <w:szCs w:val="28"/>
        </w:rPr>
        <w:t>аспирантов</w:t>
      </w:r>
      <w:r w:rsidRPr="0096250C">
        <w:rPr>
          <w:spacing w:val="23"/>
          <w:sz w:val="28"/>
          <w:szCs w:val="28"/>
        </w:rPr>
        <w:t xml:space="preserve"> </w:t>
      </w:r>
      <w:r w:rsidRPr="0096250C">
        <w:rPr>
          <w:sz w:val="28"/>
          <w:szCs w:val="28"/>
        </w:rPr>
        <w:t>и</w:t>
      </w:r>
      <w:r w:rsidRPr="0096250C">
        <w:rPr>
          <w:spacing w:val="24"/>
          <w:sz w:val="28"/>
          <w:szCs w:val="28"/>
        </w:rPr>
        <w:t xml:space="preserve"> </w:t>
      </w:r>
      <w:r w:rsidRPr="0096250C">
        <w:rPr>
          <w:sz w:val="28"/>
          <w:szCs w:val="28"/>
        </w:rPr>
        <w:t>соискателей</w:t>
      </w:r>
      <w:r w:rsidRPr="0096250C">
        <w:rPr>
          <w:spacing w:val="22"/>
          <w:sz w:val="28"/>
          <w:szCs w:val="28"/>
        </w:rPr>
        <w:t xml:space="preserve"> </w:t>
      </w:r>
      <w:r w:rsidRPr="0096250C">
        <w:rPr>
          <w:sz w:val="28"/>
          <w:szCs w:val="28"/>
        </w:rPr>
        <w:t>уч</w:t>
      </w:r>
      <w:r w:rsidRPr="0096250C">
        <w:rPr>
          <w:sz w:val="28"/>
          <w:szCs w:val="28"/>
        </w:rPr>
        <w:t>ё</w:t>
      </w:r>
      <w:r w:rsidRPr="0096250C">
        <w:rPr>
          <w:sz w:val="28"/>
          <w:szCs w:val="28"/>
        </w:rPr>
        <w:t>ной</w:t>
      </w:r>
      <w:r w:rsidRPr="0096250C">
        <w:rPr>
          <w:spacing w:val="24"/>
          <w:sz w:val="28"/>
          <w:szCs w:val="28"/>
        </w:rPr>
        <w:t xml:space="preserve"> </w:t>
      </w:r>
      <w:r w:rsidRPr="0096250C">
        <w:rPr>
          <w:sz w:val="28"/>
          <w:szCs w:val="28"/>
        </w:rPr>
        <w:t>степени</w:t>
      </w:r>
      <w:r w:rsidRPr="0096250C">
        <w:rPr>
          <w:spacing w:val="-57"/>
          <w:sz w:val="28"/>
          <w:szCs w:val="28"/>
        </w:rPr>
        <w:t xml:space="preserve"> </w:t>
      </w:r>
      <w:r w:rsidR="009B717E" w:rsidRPr="0096250C">
        <w:rPr>
          <w:spacing w:val="-57"/>
          <w:sz w:val="28"/>
          <w:szCs w:val="28"/>
        </w:rPr>
        <w:t xml:space="preserve"> </w:t>
      </w:r>
      <w:r w:rsidRPr="0096250C">
        <w:rPr>
          <w:sz w:val="28"/>
          <w:szCs w:val="28"/>
        </w:rPr>
        <w:t>кандидата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к.</w:t>
      </w:r>
    </w:p>
    <w:p w:rsidR="00B95E7C" w:rsidRPr="0096250C" w:rsidRDefault="009B717E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96250C">
        <w:rPr>
          <w:sz w:val="28"/>
          <w:szCs w:val="28"/>
        </w:rPr>
        <w:t xml:space="preserve">3.3. </w:t>
      </w:r>
      <w:r w:rsidR="00B95E7C" w:rsidRPr="0096250C">
        <w:rPr>
          <w:sz w:val="28"/>
          <w:szCs w:val="28"/>
        </w:rPr>
        <w:t>Экспертиза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едложений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формировани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учно-технических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ограмм, проведение конкурсного отбора тем и проектов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рганизация</w:t>
      </w:r>
      <w:r w:rsidR="00B95E7C" w:rsidRPr="0096250C">
        <w:rPr>
          <w:spacing w:val="6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</w:t>
      </w:r>
      <w:r w:rsidR="00B95E7C" w:rsidRPr="0096250C">
        <w:rPr>
          <w:sz w:val="28"/>
          <w:szCs w:val="28"/>
        </w:rPr>
        <w:t>ы</w:t>
      </w:r>
      <w:r w:rsidR="00B95E7C" w:rsidRPr="0096250C">
        <w:rPr>
          <w:sz w:val="28"/>
          <w:szCs w:val="28"/>
        </w:rPr>
        <w:t>полнения</w:t>
      </w:r>
      <w:r w:rsidR="00B95E7C" w:rsidRPr="0096250C">
        <w:rPr>
          <w:spacing w:val="6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</w:t>
      </w:r>
      <w:r w:rsidR="00B95E7C" w:rsidRPr="0096250C">
        <w:rPr>
          <w:spacing w:val="61"/>
          <w:sz w:val="28"/>
          <w:szCs w:val="28"/>
        </w:rPr>
        <w:t xml:space="preserve"> </w:t>
      </w:r>
      <w:r w:rsidRPr="0096250C">
        <w:rPr>
          <w:sz w:val="28"/>
          <w:szCs w:val="28"/>
        </w:rPr>
        <w:t xml:space="preserve">оценка </w:t>
      </w:r>
      <w:r w:rsidR="00B95E7C" w:rsidRPr="0096250C">
        <w:rPr>
          <w:sz w:val="28"/>
          <w:szCs w:val="28"/>
        </w:rPr>
        <w:t>результа</w:t>
      </w:r>
      <w:r w:rsidRPr="0096250C">
        <w:rPr>
          <w:sz w:val="28"/>
          <w:szCs w:val="28"/>
        </w:rPr>
        <w:t xml:space="preserve">тов </w:t>
      </w:r>
      <w:r w:rsidR="00B95E7C" w:rsidRPr="0096250C">
        <w:rPr>
          <w:sz w:val="28"/>
          <w:szCs w:val="28"/>
        </w:rPr>
        <w:t>науч</w:t>
      </w:r>
      <w:r w:rsidRPr="0096250C">
        <w:rPr>
          <w:sz w:val="28"/>
          <w:szCs w:val="28"/>
        </w:rPr>
        <w:t xml:space="preserve">ных исследований, </w:t>
      </w:r>
      <w:r w:rsidR="00B95E7C" w:rsidRPr="0096250C">
        <w:rPr>
          <w:sz w:val="28"/>
          <w:szCs w:val="28"/>
        </w:rPr>
        <w:t>выполняемых</w:t>
      </w:r>
      <w:r w:rsidR="00B95E7C" w:rsidRPr="0096250C">
        <w:rPr>
          <w:spacing w:val="-57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о н</w:t>
      </w:r>
      <w:r w:rsidR="00B95E7C" w:rsidRPr="0096250C">
        <w:rPr>
          <w:sz w:val="28"/>
          <w:szCs w:val="28"/>
        </w:rPr>
        <w:t>а</w:t>
      </w:r>
      <w:r w:rsidR="00B95E7C" w:rsidRPr="0096250C">
        <w:rPr>
          <w:sz w:val="28"/>
          <w:szCs w:val="28"/>
        </w:rPr>
        <w:t>учно-техническим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ограммам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грантам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рганизация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ыполнения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учно-исследовательских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оектов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за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чёт</w:t>
      </w:r>
      <w:r w:rsidR="00B95E7C" w:rsidRPr="0096250C">
        <w:rPr>
          <w:spacing w:val="1"/>
          <w:sz w:val="28"/>
          <w:szCs w:val="28"/>
        </w:rPr>
        <w:t xml:space="preserve"> </w:t>
      </w:r>
      <w:r w:rsidR="008F0618" w:rsidRPr="0096250C">
        <w:rPr>
          <w:sz w:val="28"/>
          <w:szCs w:val="28"/>
        </w:rPr>
        <w:t>собственных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</w:t>
      </w:r>
      <w:r w:rsidR="00B95E7C" w:rsidRPr="0096250C">
        <w:rPr>
          <w:spacing w:val="1"/>
          <w:sz w:val="28"/>
          <w:szCs w:val="28"/>
        </w:rPr>
        <w:t xml:space="preserve"> </w:t>
      </w:r>
      <w:r w:rsidR="008F0618" w:rsidRPr="0096250C">
        <w:rPr>
          <w:sz w:val="28"/>
          <w:szCs w:val="28"/>
        </w:rPr>
        <w:t>привлеченных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редств осуществляется специальными экспертными комиссиями, создаваемыми приказам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ректора.</w:t>
      </w:r>
    </w:p>
    <w:p w:rsidR="00B95E7C" w:rsidRPr="0096250C" w:rsidRDefault="008F0618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96250C">
        <w:rPr>
          <w:sz w:val="28"/>
          <w:szCs w:val="28"/>
        </w:rPr>
        <w:t xml:space="preserve">3.4. </w:t>
      </w:r>
      <w:r w:rsidR="00B95E7C" w:rsidRPr="0096250C">
        <w:rPr>
          <w:sz w:val="28"/>
          <w:szCs w:val="28"/>
        </w:rPr>
        <w:t xml:space="preserve">Оперативное управление и руководство </w:t>
      </w:r>
      <w:proofErr w:type="gramStart"/>
      <w:r w:rsidR="00B95E7C" w:rsidRPr="0096250C">
        <w:rPr>
          <w:sz w:val="28"/>
          <w:szCs w:val="28"/>
        </w:rPr>
        <w:t>научно-исследовательскими работами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финансируемым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за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чёт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редств</w:t>
      </w:r>
      <w:r w:rsidR="00B95E7C" w:rsidRPr="0096250C">
        <w:rPr>
          <w:spacing w:val="-2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заказ</w:t>
      </w:r>
      <w:r w:rsidRPr="0096250C">
        <w:rPr>
          <w:sz w:val="28"/>
          <w:szCs w:val="28"/>
        </w:rPr>
        <w:t xml:space="preserve">чиков </w:t>
      </w:r>
      <w:r w:rsidR="00B95E7C" w:rsidRPr="0096250C">
        <w:rPr>
          <w:sz w:val="28"/>
          <w:szCs w:val="28"/>
        </w:rPr>
        <w:t>возлагается</w:t>
      </w:r>
      <w:proofErr w:type="gramEnd"/>
      <w:r w:rsidR="00B95E7C" w:rsidRPr="0096250C">
        <w:rPr>
          <w:sz w:val="28"/>
          <w:szCs w:val="28"/>
        </w:rPr>
        <w:t xml:space="preserve"> на</w:t>
      </w:r>
      <w:r w:rsidR="00B95E7C"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заведующего</w:t>
      </w:r>
      <w:r w:rsidR="00B95E7C" w:rsidRPr="0096250C">
        <w:rPr>
          <w:spacing w:val="-4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ИЧ.</w:t>
      </w:r>
    </w:p>
    <w:p w:rsidR="008F0618" w:rsidRPr="0096250C" w:rsidRDefault="008F0618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>Заведующий</w:t>
      </w:r>
      <w:r w:rsidR="00B95E7C" w:rsidRPr="0096250C">
        <w:rPr>
          <w:sz w:val="28"/>
          <w:szCs w:val="28"/>
        </w:rPr>
        <w:t xml:space="preserve"> НИЧ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существляет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рганизацию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нформационного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технического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беспечения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деятельности</w:t>
      </w:r>
      <w:r w:rsidRPr="0096250C">
        <w:rPr>
          <w:sz w:val="28"/>
          <w:szCs w:val="28"/>
        </w:rPr>
        <w:t xml:space="preserve"> НИЧ:</w:t>
      </w:r>
    </w:p>
    <w:p w:rsidR="008F0618" w:rsidRPr="0096250C" w:rsidRDefault="00B95E7C" w:rsidP="0096250C">
      <w:pPr>
        <w:pStyle w:val="aa"/>
        <w:spacing w:line="276" w:lineRule="auto"/>
        <w:ind w:firstLine="851"/>
        <w:rPr>
          <w:spacing w:val="1"/>
          <w:sz w:val="28"/>
          <w:szCs w:val="28"/>
        </w:rPr>
      </w:pPr>
      <w:r w:rsidRPr="0096250C">
        <w:rPr>
          <w:sz w:val="28"/>
          <w:szCs w:val="28"/>
        </w:rPr>
        <w:t>проведение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конкурсов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а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вакантные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должност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ы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сотрудников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ИЧ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контроль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заключённы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с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им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контрактов;</w:t>
      </w:r>
      <w:r w:rsidRPr="0096250C">
        <w:rPr>
          <w:spacing w:val="1"/>
          <w:sz w:val="28"/>
          <w:szCs w:val="28"/>
        </w:rPr>
        <w:t xml:space="preserve"> </w:t>
      </w:r>
    </w:p>
    <w:p w:rsidR="008F0618" w:rsidRPr="0096250C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 xml:space="preserve">рассмотрение материалов, связанных с присвоением учёных званий сотрудникам НИЧ; </w:t>
      </w:r>
    </w:p>
    <w:p w:rsidR="00B95E7C" w:rsidRPr="0096250C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>сбор,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систематизацию,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анализ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и оформление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ежегодного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доклада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об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итогах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ой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деятельности.</w:t>
      </w:r>
    </w:p>
    <w:p w:rsidR="008F0618" w:rsidRPr="0096250C" w:rsidRDefault="008F0618" w:rsidP="0096250C">
      <w:pPr>
        <w:pStyle w:val="aa"/>
        <w:spacing w:line="276" w:lineRule="auto"/>
        <w:ind w:firstLine="851"/>
        <w:rPr>
          <w:spacing w:val="1"/>
          <w:sz w:val="28"/>
          <w:szCs w:val="28"/>
        </w:rPr>
      </w:pPr>
      <w:r w:rsidRPr="0096250C">
        <w:rPr>
          <w:sz w:val="28"/>
          <w:szCs w:val="28"/>
        </w:rPr>
        <w:t>Заведующий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ИЧ</w:t>
      </w:r>
      <w:r w:rsidRPr="0096250C">
        <w:rPr>
          <w:sz w:val="28"/>
          <w:szCs w:val="28"/>
        </w:rPr>
        <w:t xml:space="preserve"> осуществляет:</w:t>
      </w:r>
      <w:r w:rsidR="00B95E7C" w:rsidRPr="0096250C">
        <w:rPr>
          <w:spacing w:val="1"/>
          <w:sz w:val="28"/>
          <w:szCs w:val="28"/>
        </w:rPr>
        <w:t xml:space="preserve"> </w:t>
      </w:r>
    </w:p>
    <w:p w:rsidR="008F0618" w:rsidRPr="0096250C" w:rsidRDefault="00B95E7C" w:rsidP="0096250C">
      <w:pPr>
        <w:pStyle w:val="aa"/>
        <w:spacing w:line="276" w:lineRule="auto"/>
        <w:ind w:firstLine="851"/>
        <w:rPr>
          <w:spacing w:val="28"/>
          <w:sz w:val="28"/>
          <w:szCs w:val="28"/>
        </w:rPr>
      </w:pPr>
      <w:r w:rsidRPr="0096250C">
        <w:rPr>
          <w:sz w:val="28"/>
          <w:szCs w:val="28"/>
        </w:rPr>
        <w:t>участие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в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аттестаци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работников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ИЧ,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разработке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критериев</w:t>
      </w:r>
      <w:r w:rsidRPr="0096250C">
        <w:rPr>
          <w:spacing w:val="27"/>
          <w:sz w:val="28"/>
          <w:szCs w:val="28"/>
        </w:rPr>
        <w:t xml:space="preserve"> </w:t>
      </w:r>
      <w:r w:rsidRPr="0096250C">
        <w:rPr>
          <w:sz w:val="28"/>
          <w:szCs w:val="28"/>
        </w:rPr>
        <w:t>и</w:t>
      </w:r>
      <w:r w:rsidRPr="0096250C">
        <w:rPr>
          <w:spacing w:val="27"/>
          <w:sz w:val="28"/>
          <w:szCs w:val="28"/>
        </w:rPr>
        <w:t xml:space="preserve"> </w:t>
      </w:r>
      <w:r w:rsidRPr="0096250C">
        <w:rPr>
          <w:sz w:val="28"/>
          <w:szCs w:val="28"/>
        </w:rPr>
        <w:t>мет</w:t>
      </w:r>
      <w:r w:rsidRPr="0096250C">
        <w:rPr>
          <w:sz w:val="28"/>
          <w:szCs w:val="28"/>
        </w:rPr>
        <w:t>о</w:t>
      </w:r>
      <w:r w:rsidRPr="0096250C">
        <w:rPr>
          <w:sz w:val="28"/>
          <w:szCs w:val="28"/>
        </w:rPr>
        <w:t>дов</w:t>
      </w:r>
      <w:r w:rsidRPr="0096250C">
        <w:rPr>
          <w:spacing w:val="27"/>
          <w:sz w:val="28"/>
          <w:szCs w:val="28"/>
        </w:rPr>
        <w:t xml:space="preserve"> </w:t>
      </w:r>
      <w:r w:rsidRPr="0096250C">
        <w:rPr>
          <w:sz w:val="28"/>
          <w:szCs w:val="28"/>
        </w:rPr>
        <w:t>оценки</w:t>
      </w:r>
      <w:r w:rsidRPr="0096250C">
        <w:rPr>
          <w:spacing w:val="27"/>
          <w:sz w:val="28"/>
          <w:szCs w:val="28"/>
        </w:rPr>
        <w:t xml:space="preserve"> </w:t>
      </w:r>
      <w:r w:rsidRPr="0096250C">
        <w:rPr>
          <w:sz w:val="28"/>
          <w:szCs w:val="28"/>
        </w:rPr>
        <w:t>их</w:t>
      </w:r>
      <w:r w:rsidRPr="0096250C">
        <w:rPr>
          <w:spacing w:val="30"/>
          <w:sz w:val="28"/>
          <w:szCs w:val="28"/>
        </w:rPr>
        <w:t xml:space="preserve"> </w:t>
      </w:r>
      <w:r w:rsidRPr="0096250C">
        <w:rPr>
          <w:sz w:val="28"/>
          <w:szCs w:val="28"/>
        </w:rPr>
        <w:t>деятельности;</w:t>
      </w:r>
      <w:r w:rsidRPr="0096250C">
        <w:rPr>
          <w:spacing w:val="28"/>
          <w:sz w:val="28"/>
          <w:szCs w:val="28"/>
        </w:rPr>
        <w:t xml:space="preserve"> </w:t>
      </w:r>
    </w:p>
    <w:p w:rsidR="008F0618" w:rsidRPr="0096250C" w:rsidRDefault="009138D3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>внесение</w:t>
      </w:r>
      <w:r w:rsidR="00B95E7C" w:rsidRPr="0096250C">
        <w:rPr>
          <w:spacing w:val="27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едложени</w:t>
      </w:r>
      <w:r w:rsidRPr="0096250C">
        <w:rPr>
          <w:sz w:val="28"/>
          <w:szCs w:val="28"/>
        </w:rPr>
        <w:t>й</w:t>
      </w:r>
      <w:r w:rsidR="00B95E7C" w:rsidRPr="0096250C">
        <w:rPr>
          <w:spacing w:val="25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о</w:t>
      </w:r>
      <w:r w:rsidR="00B95E7C" w:rsidRPr="0096250C">
        <w:rPr>
          <w:spacing w:val="28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ланам</w:t>
      </w:r>
      <w:r w:rsidR="00B95E7C" w:rsidRPr="0096250C">
        <w:rPr>
          <w:spacing w:val="27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одготовки</w:t>
      </w:r>
      <w:r w:rsidR="00B95E7C" w:rsidRPr="0096250C">
        <w:rPr>
          <w:spacing w:val="-57"/>
          <w:sz w:val="28"/>
          <w:szCs w:val="28"/>
        </w:rPr>
        <w:t xml:space="preserve"> </w:t>
      </w:r>
      <w:r w:rsidRPr="0096250C">
        <w:rPr>
          <w:spacing w:val="-57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 повышения</w:t>
      </w:r>
      <w:r w:rsidR="00B95E7C" w:rsidRPr="0096250C">
        <w:rPr>
          <w:spacing w:val="-4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квалиф</w:t>
      </w:r>
      <w:r w:rsidR="00B95E7C" w:rsidRPr="0096250C">
        <w:rPr>
          <w:sz w:val="28"/>
          <w:szCs w:val="28"/>
        </w:rPr>
        <w:t>и</w:t>
      </w:r>
      <w:r w:rsidR="00B95E7C" w:rsidRPr="0096250C">
        <w:rPr>
          <w:sz w:val="28"/>
          <w:szCs w:val="28"/>
        </w:rPr>
        <w:t>кации</w:t>
      </w:r>
      <w:r w:rsidR="00B95E7C" w:rsidRPr="0096250C">
        <w:rPr>
          <w:spacing w:val="-3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учных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кадров,</w:t>
      </w:r>
      <w:r w:rsidR="00B95E7C" w:rsidRPr="0096250C">
        <w:rPr>
          <w:spacing w:val="-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тажировок научных сотрудников.</w:t>
      </w:r>
    </w:p>
    <w:p w:rsidR="009138D3" w:rsidRPr="0096250C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>организацию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экспертизы</w:t>
      </w:r>
      <w:r w:rsidRPr="0096250C">
        <w:rPr>
          <w:spacing w:val="60"/>
          <w:sz w:val="28"/>
          <w:szCs w:val="28"/>
        </w:rPr>
        <w:t xml:space="preserve"> </w:t>
      </w:r>
      <w:r w:rsidRPr="0096250C">
        <w:rPr>
          <w:sz w:val="28"/>
          <w:szCs w:val="28"/>
        </w:rPr>
        <w:t>заявок-проектов</w:t>
      </w:r>
      <w:r w:rsidRPr="0096250C">
        <w:rPr>
          <w:spacing w:val="60"/>
          <w:sz w:val="28"/>
          <w:szCs w:val="28"/>
        </w:rPr>
        <w:t xml:space="preserve"> </w:t>
      </w:r>
      <w:r w:rsidRPr="0096250C">
        <w:rPr>
          <w:sz w:val="28"/>
          <w:szCs w:val="28"/>
        </w:rPr>
        <w:t>на</w:t>
      </w:r>
      <w:r w:rsidRPr="0096250C">
        <w:rPr>
          <w:spacing w:val="60"/>
          <w:sz w:val="28"/>
          <w:szCs w:val="28"/>
        </w:rPr>
        <w:t xml:space="preserve"> </w:t>
      </w:r>
      <w:r w:rsidRPr="0096250C">
        <w:rPr>
          <w:sz w:val="28"/>
          <w:szCs w:val="28"/>
        </w:rPr>
        <w:t>выполне</w:t>
      </w:r>
      <w:r w:rsidR="009138D3" w:rsidRPr="0096250C">
        <w:rPr>
          <w:sz w:val="28"/>
          <w:szCs w:val="28"/>
        </w:rPr>
        <w:t xml:space="preserve">ние научно-исследовательских работ (далее – </w:t>
      </w:r>
      <w:r w:rsidRPr="0096250C">
        <w:rPr>
          <w:sz w:val="28"/>
          <w:szCs w:val="28"/>
        </w:rPr>
        <w:t>НИР</w:t>
      </w:r>
      <w:r w:rsidR="009138D3" w:rsidRPr="0096250C">
        <w:rPr>
          <w:sz w:val="28"/>
          <w:szCs w:val="28"/>
        </w:rPr>
        <w:t>)</w:t>
      </w:r>
      <w:r w:rsidRPr="0096250C">
        <w:rPr>
          <w:sz w:val="28"/>
          <w:szCs w:val="28"/>
        </w:rPr>
        <w:t>,</w:t>
      </w:r>
      <w:r w:rsidRPr="0096250C">
        <w:rPr>
          <w:spacing w:val="60"/>
          <w:sz w:val="28"/>
          <w:szCs w:val="28"/>
        </w:rPr>
        <w:t xml:space="preserve"> </w:t>
      </w:r>
      <w:r w:rsidRPr="0096250C">
        <w:rPr>
          <w:sz w:val="28"/>
          <w:szCs w:val="28"/>
        </w:rPr>
        <w:t>представляемы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для финансиров</w:t>
      </w:r>
      <w:r w:rsidRPr="0096250C">
        <w:rPr>
          <w:sz w:val="28"/>
          <w:szCs w:val="28"/>
        </w:rPr>
        <w:t>а</w:t>
      </w:r>
      <w:r w:rsidRPr="0096250C">
        <w:rPr>
          <w:sz w:val="28"/>
          <w:szCs w:val="28"/>
        </w:rPr>
        <w:t>ния по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международным</w:t>
      </w:r>
      <w:r w:rsidR="008F0618" w:rsidRPr="0096250C">
        <w:rPr>
          <w:sz w:val="28"/>
          <w:szCs w:val="28"/>
        </w:rPr>
        <w:t xml:space="preserve"> </w:t>
      </w:r>
      <w:r w:rsidRPr="0096250C">
        <w:rPr>
          <w:sz w:val="28"/>
          <w:szCs w:val="28"/>
        </w:rPr>
        <w:t>и региональным</w:t>
      </w:r>
      <w:r w:rsidR="008F0618" w:rsidRPr="0096250C">
        <w:rPr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о-техническим</w:t>
      </w:r>
      <w:r w:rsidR="008F0618" w:rsidRPr="0096250C">
        <w:rPr>
          <w:sz w:val="28"/>
          <w:szCs w:val="28"/>
        </w:rPr>
        <w:t xml:space="preserve"> </w:t>
      </w:r>
      <w:r w:rsidRPr="0096250C">
        <w:rPr>
          <w:sz w:val="28"/>
          <w:szCs w:val="28"/>
        </w:rPr>
        <w:t>программам</w:t>
      </w:r>
      <w:r w:rsidR="008F0618" w:rsidRPr="0096250C">
        <w:rPr>
          <w:sz w:val="28"/>
          <w:szCs w:val="28"/>
        </w:rPr>
        <w:t xml:space="preserve"> </w:t>
      </w:r>
      <w:r w:rsidRPr="0096250C">
        <w:rPr>
          <w:sz w:val="28"/>
          <w:szCs w:val="28"/>
        </w:rPr>
        <w:t>и</w:t>
      </w:r>
      <w:r w:rsidR="008F0618" w:rsidRPr="0096250C">
        <w:rPr>
          <w:sz w:val="28"/>
          <w:szCs w:val="28"/>
        </w:rPr>
        <w:t xml:space="preserve"> </w:t>
      </w:r>
      <w:r w:rsidRPr="0096250C">
        <w:rPr>
          <w:sz w:val="28"/>
          <w:szCs w:val="28"/>
        </w:rPr>
        <w:t>грантам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разного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уровня;</w:t>
      </w:r>
    </w:p>
    <w:p w:rsidR="009138D3" w:rsidRPr="0096250C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lastRenderedPageBreak/>
        <w:t>систематизацию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информаци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о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формируемы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о-технически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программах,</w:t>
      </w:r>
      <w:r w:rsidRPr="0096250C">
        <w:rPr>
          <w:spacing w:val="-57"/>
          <w:sz w:val="28"/>
          <w:szCs w:val="28"/>
        </w:rPr>
        <w:t xml:space="preserve"> </w:t>
      </w:r>
      <w:r w:rsidRPr="0096250C">
        <w:rPr>
          <w:sz w:val="28"/>
          <w:szCs w:val="28"/>
        </w:rPr>
        <w:t>объявленны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конкурса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грантов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а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выполнение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ИР,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оповещ</w:t>
      </w:r>
      <w:r w:rsidRPr="0096250C">
        <w:rPr>
          <w:sz w:val="28"/>
          <w:szCs w:val="28"/>
        </w:rPr>
        <w:t>е</w:t>
      </w:r>
      <w:r w:rsidRPr="0096250C">
        <w:rPr>
          <w:sz w:val="28"/>
          <w:szCs w:val="28"/>
        </w:rPr>
        <w:t>ние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о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и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ы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ИЧ,</w:t>
      </w:r>
      <w:r w:rsidRPr="0096250C">
        <w:rPr>
          <w:spacing w:val="2"/>
          <w:sz w:val="28"/>
          <w:szCs w:val="28"/>
        </w:rPr>
        <w:t xml:space="preserve"> </w:t>
      </w:r>
      <w:r w:rsidRPr="0096250C">
        <w:rPr>
          <w:sz w:val="28"/>
          <w:szCs w:val="28"/>
        </w:rPr>
        <w:t xml:space="preserve">учёных и специалистов </w:t>
      </w:r>
      <w:r w:rsidR="009138D3" w:rsidRPr="0096250C">
        <w:rPr>
          <w:sz w:val="28"/>
          <w:szCs w:val="28"/>
        </w:rPr>
        <w:t>Академии</w:t>
      </w:r>
      <w:r w:rsidRPr="0096250C">
        <w:rPr>
          <w:sz w:val="28"/>
          <w:szCs w:val="28"/>
        </w:rPr>
        <w:t>;</w:t>
      </w:r>
    </w:p>
    <w:p w:rsidR="009138D3" w:rsidRPr="0096250C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>координацию</w:t>
      </w:r>
      <w:r w:rsidRPr="0096250C">
        <w:rPr>
          <w:spacing w:val="20"/>
          <w:sz w:val="28"/>
          <w:szCs w:val="28"/>
        </w:rPr>
        <w:t xml:space="preserve"> </w:t>
      </w:r>
      <w:r w:rsidRPr="0096250C">
        <w:rPr>
          <w:sz w:val="28"/>
          <w:szCs w:val="28"/>
        </w:rPr>
        <w:t>работы</w:t>
      </w:r>
      <w:r w:rsidRPr="0096250C">
        <w:rPr>
          <w:spacing w:val="75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ых</w:t>
      </w:r>
      <w:r w:rsidRPr="0096250C">
        <w:rPr>
          <w:spacing w:val="81"/>
          <w:sz w:val="28"/>
          <w:szCs w:val="28"/>
        </w:rPr>
        <w:t xml:space="preserve"> </w:t>
      </w:r>
      <w:r w:rsidRPr="0096250C">
        <w:rPr>
          <w:sz w:val="28"/>
          <w:szCs w:val="28"/>
        </w:rPr>
        <w:t>подразделений</w:t>
      </w:r>
      <w:r w:rsidRPr="0096250C">
        <w:rPr>
          <w:spacing w:val="79"/>
          <w:sz w:val="28"/>
          <w:szCs w:val="28"/>
        </w:rPr>
        <w:t xml:space="preserve"> </w:t>
      </w:r>
      <w:r w:rsidRPr="0096250C">
        <w:rPr>
          <w:sz w:val="28"/>
          <w:szCs w:val="28"/>
        </w:rPr>
        <w:t>и</w:t>
      </w:r>
      <w:r w:rsidRPr="0096250C">
        <w:rPr>
          <w:spacing w:val="80"/>
          <w:sz w:val="28"/>
          <w:szCs w:val="28"/>
        </w:rPr>
        <w:t xml:space="preserve"> </w:t>
      </w:r>
      <w:r w:rsidRPr="0096250C">
        <w:rPr>
          <w:sz w:val="28"/>
          <w:szCs w:val="28"/>
        </w:rPr>
        <w:t>оказание</w:t>
      </w:r>
      <w:r w:rsidRPr="0096250C">
        <w:rPr>
          <w:spacing w:val="79"/>
          <w:sz w:val="28"/>
          <w:szCs w:val="28"/>
        </w:rPr>
        <w:t xml:space="preserve"> </w:t>
      </w:r>
      <w:r w:rsidRPr="0096250C">
        <w:rPr>
          <w:sz w:val="28"/>
          <w:szCs w:val="28"/>
        </w:rPr>
        <w:t>метод</w:t>
      </w:r>
      <w:r w:rsidRPr="0096250C">
        <w:rPr>
          <w:sz w:val="28"/>
          <w:szCs w:val="28"/>
        </w:rPr>
        <w:t>и</w:t>
      </w:r>
      <w:r w:rsidRPr="0096250C">
        <w:rPr>
          <w:sz w:val="28"/>
          <w:szCs w:val="28"/>
        </w:rPr>
        <w:t>ческой</w:t>
      </w:r>
      <w:r w:rsidRPr="0096250C">
        <w:rPr>
          <w:spacing w:val="79"/>
          <w:sz w:val="28"/>
          <w:szCs w:val="28"/>
        </w:rPr>
        <w:t xml:space="preserve"> </w:t>
      </w:r>
      <w:r w:rsidRPr="0096250C">
        <w:rPr>
          <w:sz w:val="28"/>
          <w:szCs w:val="28"/>
        </w:rPr>
        <w:t>помо</w:t>
      </w:r>
      <w:r w:rsidR="009138D3" w:rsidRPr="0096250C">
        <w:rPr>
          <w:sz w:val="28"/>
          <w:szCs w:val="28"/>
        </w:rPr>
        <w:t xml:space="preserve">щи в </w:t>
      </w:r>
      <w:r w:rsidRPr="0096250C">
        <w:rPr>
          <w:sz w:val="28"/>
          <w:szCs w:val="28"/>
        </w:rPr>
        <w:t>составлении заявок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на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участие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в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различных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конкурсах;</w:t>
      </w:r>
    </w:p>
    <w:p w:rsidR="00AD7A66" w:rsidRPr="0096250C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>организацию</w:t>
      </w:r>
      <w:r w:rsidR="009138D3" w:rsidRPr="0096250C">
        <w:rPr>
          <w:sz w:val="28"/>
          <w:szCs w:val="28"/>
        </w:rPr>
        <w:t xml:space="preserve"> экспертизы результатов этапов научных </w:t>
      </w:r>
      <w:r w:rsidRPr="0096250C">
        <w:rPr>
          <w:sz w:val="28"/>
          <w:szCs w:val="28"/>
        </w:rPr>
        <w:t>исследований</w:t>
      </w:r>
      <w:r w:rsidRPr="0096250C">
        <w:rPr>
          <w:spacing w:val="-57"/>
          <w:sz w:val="28"/>
          <w:szCs w:val="28"/>
        </w:rPr>
        <w:t xml:space="preserve"> </w:t>
      </w:r>
      <w:r w:rsidRPr="0096250C">
        <w:rPr>
          <w:sz w:val="28"/>
          <w:szCs w:val="28"/>
        </w:rPr>
        <w:t>и законченных</w:t>
      </w:r>
      <w:r w:rsidRPr="0096250C">
        <w:rPr>
          <w:spacing w:val="2"/>
          <w:sz w:val="28"/>
          <w:szCs w:val="28"/>
        </w:rPr>
        <w:t xml:space="preserve"> </w:t>
      </w:r>
      <w:r w:rsidRPr="0096250C">
        <w:rPr>
          <w:sz w:val="28"/>
          <w:szCs w:val="28"/>
        </w:rPr>
        <w:t>НИР;</w:t>
      </w:r>
    </w:p>
    <w:p w:rsidR="00AD7A66" w:rsidRPr="0096250C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proofErr w:type="gramStart"/>
      <w:r w:rsidRPr="0096250C">
        <w:rPr>
          <w:sz w:val="28"/>
          <w:szCs w:val="28"/>
        </w:rPr>
        <w:t>контроль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своевременност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достоверност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представляемой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по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уст</w:t>
      </w:r>
      <w:r w:rsidRPr="0096250C">
        <w:rPr>
          <w:sz w:val="28"/>
          <w:szCs w:val="28"/>
        </w:rPr>
        <w:t>а</w:t>
      </w:r>
      <w:r w:rsidRPr="0096250C">
        <w:rPr>
          <w:sz w:val="28"/>
          <w:szCs w:val="28"/>
        </w:rPr>
        <w:t>новленным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формам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отчётност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информации</w:t>
      </w:r>
      <w:r w:rsidRPr="0096250C">
        <w:rPr>
          <w:spacing w:val="2"/>
          <w:sz w:val="28"/>
          <w:szCs w:val="28"/>
        </w:rPr>
        <w:t xml:space="preserve"> </w:t>
      </w:r>
      <w:r w:rsidRPr="0096250C">
        <w:rPr>
          <w:sz w:val="28"/>
          <w:szCs w:val="28"/>
        </w:rPr>
        <w:t>по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выполняемым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НИР;</w:t>
      </w:r>
      <w:proofErr w:type="gramEnd"/>
    </w:p>
    <w:p w:rsidR="00AD7A66" w:rsidRPr="0096250C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>участие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в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подготовке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годового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отчёта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о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ой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деятельности</w:t>
      </w:r>
      <w:r w:rsidRPr="0096250C">
        <w:rPr>
          <w:spacing w:val="1"/>
          <w:sz w:val="28"/>
          <w:szCs w:val="28"/>
        </w:rPr>
        <w:t xml:space="preserve"> </w:t>
      </w:r>
      <w:r w:rsidR="00AD7A66" w:rsidRPr="0096250C">
        <w:rPr>
          <w:sz w:val="28"/>
          <w:szCs w:val="28"/>
        </w:rPr>
        <w:t>Акад</w:t>
      </w:r>
      <w:r w:rsidR="00AD7A66" w:rsidRPr="0096250C">
        <w:rPr>
          <w:sz w:val="28"/>
          <w:szCs w:val="28"/>
        </w:rPr>
        <w:t>е</w:t>
      </w:r>
      <w:r w:rsidR="00AD7A66" w:rsidRPr="0096250C">
        <w:rPr>
          <w:sz w:val="28"/>
          <w:szCs w:val="28"/>
        </w:rPr>
        <w:t>мии</w:t>
      </w:r>
      <w:r w:rsidRPr="0096250C">
        <w:rPr>
          <w:sz w:val="28"/>
          <w:szCs w:val="28"/>
        </w:rPr>
        <w:t>,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представляемого в Министерство науки и высшего образования Росси</w:t>
      </w:r>
      <w:r w:rsidRPr="0096250C">
        <w:rPr>
          <w:sz w:val="28"/>
          <w:szCs w:val="28"/>
        </w:rPr>
        <w:t>й</w:t>
      </w:r>
      <w:r w:rsidRPr="0096250C">
        <w:rPr>
          <w:sz w:val="28"/>
          <w:szCs w:val="28"/>
        </w:rPr>
        <w:t>ской Федерации, а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также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в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региональные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органы власти;</w:t>
      </w:r>
    </w:p>
    <w:p w:rsidR="00AD7A66" w:rsidRPr="0096250C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>участие</w:t>
      </w:r>
      <w:r w:rsidRPr="0096250C">
        <w:rPr>
          <w:spacing w:val="23"/>
          <w:sz w:val="28"/>
          <w:szCs w:val="28"/>
        </w:rPr>
        <w:t xml:space="preserve"> </w:t>
      </w:r>
      <w:r w:rsidRPr="0096250C">
        <w:rPr>
          <w:sz w:val="28"/>
          <w:szCs w:val="28"/>
        </w:rPr>
        <w:t>в</w:t>
      </w:r>
      <w:r w:rsidRPr="0096250C">
        <w:rPr>
          <w:spacing w:val="26"/>
          <w:sz w:val="28"/>
          <w:szCs w:val="28"/>
        </w:rPr>
        <w:t xml:space="preserve"> </w:t>
      </w:r>
      <w:r w:rsidRPr="0096250C">
        <w:rPr>
          <w:sz w:val="28"/>
          <w:szCs w:val="28"/>
        </w:rPr>
        <w:t>организации</w:t>
      </w:r>
      <w:r w:rsidRPr="0096250C">
        <w:rPr>
          <w:spacing w:val="23"/>
          <w:sz w:val="28"/>
          <w:szCs w:val="28"/>
        </w:rPr>
        <w:t xml:space="preserve"> </w:t>
      </w:r>
      <w:r w:rsidRPr="0096250C">
        <w:rPr>
          <w:sz w:val="28"/>
          <w:szCs w:val="28"/>
        </w:rPr>
        <w:t>различного</w:t>
      </w:r>
      <w:r w:rsidRPr="0096250C">
        <w:rPr>
          <w:spacing w:val="24"/>
          <w:sz w:val="28"/>
          <w:szCs w:val="28"/>
        </w:rPr>
        <w:t xml:space="preserve"> </w:t>
      </w:r>
      <w:r w:rsidRPr="0096250C">
        <w:rPr>
          <w:sz w:val="28"/>
          <w:szCs w:val="28"/>
        </w:rPr>
        <w:t>рода</w:t>
      </w:r>
      <w:r w:rsidRPr="0096250C">
        <w:rPr>
          <w:spacing w:val="24"/>
          <w:sz w:val="28"/>
          <w:szCs w:val="28"/>
        </w:rPr>
        <w:t xml:space="preserve"> </w:t>
      </w:r>
      <w:r w:rsidRPr="0096250C">
        <w:rPr>
          <w:sz w:val="28"/>
          <w:szCs w:val="28"/>
        </w:rPr>
        <w:t>мероприятий,</w:t>
      </w:r>
      <w:r w:rsidRPr="0096250C">
        <w:rPr>
          <w:spacing w:val="25"/>
          <w:sz w:val="28"/>
          <w:szCs w:val="28"/>
        </w:rPr>
        <w:t xml:space="preserve"> </w:t>
      </w:r>
      <w:r w:rsidRPr="0096250C">
        <w:rPr>
          <w:sz w:val="28"/>
          <w:szCs w:val="28"/>
        </w:rPr>
        <w:t>проводимых</w:t>
      </w:r>
      <w:r w:rsidRPr="0096250C">
        <w:rPr>
          <w:spacing w:val="23"/>
          <w:sz w:val="28"/>
          <w:szCs w:val="28"/>
        </w:rPr>
        <w:t xml:space="preserve"> </w:t>
      </w:r>
      <w:r w:rsidRPr="0096250C">
        <w:rPr>
          <w:sz w:val="28"/>
          <w:szCs w:val="28"/>
        </w:rPr>
        <w:t>НИЧ,</w:t>
      </w:r>
      <w:r w:rsidRPr="0096250C">
        <w:rPr>
          <w:spacing w:val="25"/>
          <w:sz w:val="28"/>
          <w:szCs w:val="28"/>
        </w:rPr>
        <w:t xml:space="preserve"> </w:t>
      </w:r>
      <w:r w:rsidRPr="0096250C">
        <w:rPr>
          <w:sz w:val="28"/>
          <w:szCs w:val="28"/>
        </w:rPr>
        <w:t>связанных</w:t>
      </w:r>
      <w:r w:rsidRPr="0096250C">
        <w:rPr>
          <w:spacing w:val="-58"/>
          <w:sz w:val="28"/>
          <w:szCs w:val="28"/>
        </w:rPr>
        <w:t xml:space="preserve"> </w:t>
      </w:r>
      <w:r w:rsidRPr="0096250C">
        <w:rPr>
          <w:sz w:val="28"/>
          <w:szCs w:val="28"/>
        </w:rPr>
        <w:t>с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анализом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и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совершенствованием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методов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и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средств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орг</w:t>
      </w:r>
      <w:r w:rsidRPr="0096250C">
        <w:rPr>
          <w:sz w:val="28"/>
          <w:szCs w:val="28"/>
        </w:rPr>
        <w:t>а</w:t>
      </w:r>
      <w:r w:rsidRPr="0096250C">
        <w:rPr>
          <w:sz w:val="28"/>
          <w:szCs w:val="28"/>
        </w:rPr>
        <w:t>низации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ой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деятельности;</w:t>
      </w:r>
    </w:p>
    <w:p w:rsidR="00AD7A66" w:rsidRPr="0096250C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 xml:space="preserve">формирование и обновление данных для отчёта </w:t>
      </w:r>
      <w:r w:rsidR="00AD7A66" w:rsidRPr="0096250C">
        <w:rPr>
          <w:sz w:val="28"/>
          <w:szCs w:val="28"/>
        </w:rPr>
        <w:t>Академии</w:t>
      </w:r>
      <w:r w:rsidRPr="0096250C">
        <w:rPr>
          <w:sz w:val="28"/>
          <w:szCs w:val="28"/>
        </w:rPr>
        <w:t xml:space="preserve"> по осно</w:t>
      </w:r>
      <w:r w:rsidRPr="0096250C">
        <w:rPr>
          <w:sz w:val="28"/>
          <w:szCs w:val="28"/>
        </w:rPr>
        <w:t>в</w:t>
      </w:r>
      <w:r w:rsidRPr="0096250C">
        <w:rPr>
          <w:sz w:val="28"/>
          <w:szCs w:val="28"/>
        </w:rPr>
        <w:t>ным научным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аправлениям; данных для других отчётов, в том числе по з</w:t>
      </w:r>
      <w:r w:rsidRPr="0096250C">
        <w:rPr>
          <w:sz w:val="28"/>
          <w:szCs w:val="28"/>
        </w:rPr>
        <w:t>а</w:t>
      </w:r>
      <w:r w:rsidRPr="0096250C">
        <w:rPr>
          <w:sz w:val="28"/>
          <w:szCs w:val="28"/>
        </w:rPr>
        <w:t>просам Министерства науки 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высшего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образования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Российской Федерации;</w:t>
      </w:r>
    </w:p>
    <w:p w:rsidR="00AD7A66" w:rsidRPr="0096250C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>сбор и обработку данных о научно-исследовательской деятельности</w:t>
      </w:r>
      <w:r w:rsidRPr="0096250C">
        <w:rPr>
          <w:spacing w:val="60"/>
          <w:sz w:val="28"/>
          <w:szCs w:val="28"/>
        </w:rPr>
        <w:t xml:space="preserve"> </w:t>
      </w:r>
      <w:r w:rsidR="00AD7A66" w:rsidRPr="0096250C">
        <w:rPr>
          <w:sz w:val="28"/>
          <w:szCs w:val="28"/>
        </w:rPr>
        <w:t xml:space="preserve">Академии </w:t>
      </w:r>
      <w:r w:rsidRPr="0096250C">
        <w:rPr>
          <w:sz w:val="28"/>
          <w:szCs w:val="28"/>
        </w:rPr>
        <w:t>для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государственной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статистической</w:t>
      </w:r>
      <w:r w:rsidRPr="0096250C">
        <w:rPr>
          <w:spacing w:val="3"/>
          <w:sz w:val="28"/>
          <w:szCs w:val="28"/>
        </w:rPr>
        <w:t xml:space="preserve"> </w:t>
      </w:r>
      <w:r w:rsidRPr="0096250C">
        <w:rPr>
          <w:sz w:val="28"/>
          <w:szCs w:val="28"/>
        </w:rPr>
        <w:t>отчётност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по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установле</w:t>
      </w:r>
      <w:r w:rsidRPr="0096250C">
        <w:rPr>
          <w:sz w:val="28"/>
          <w:szCs w:val="28"/>
        </w:rPr>
        <w:t>н</w:t>
      </w:r>
      <w:r w:rsidRPr="0096250C">
        <w:rPr>
          <w:sz w:val="28"/>
          <w:szCs w:val="28"/>
        </w:rPr>
        <w:t>ным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формам;</w:t>
      </w:r>
    </w:p>
    <w:p w:rsidR="00AD7A66" w:rsidRPr="0096250C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>организацию</w:t>
      </w:r>
      <w:r w:rsidR="00AD7A66" w:rsidRPr="0096250C">
        <w:rPr>
          <w:sz w:val="28"/>
          <w:szCs w:val="28"/>
        </w:rPr>
        <w:t xml:space="preserve"> </w:t>
      </w:r>
      <w:r w:rsidRPr="0096250C">
        <w:rPr>
          <w:sz w:val="28"/>
          <w:szCs w:val="28"/>
        </w:rPr>
        <w:t>встреч</w:t>
      </w:r>
      <w:r w:rsidR="00AD7A66" w:rsidRPr="0096250C">
        <w:rPr>
          <w:sz w:val="28"/>
          <w:szCs w:val="28"/>
        </w:rPr>
        <w:t xml:space="preserve"> </w:t>
      </w:r>
      <w:r w:rsidRPr="0096250C">
        <w:rPr>
          <w:sz w:val="28"/>
          <w:szCs w:val="28"/>
        </w:rPr>
        <w:t>сотрудников</w:t>
      </w:r>
      <w:r w:rsidR="00AD7A66" w:rsidRPr="0096250C">
        <w:rPr>
          <w:sz w:val="28"/>
          <w:szCs w:val="28"/>
        </w:rPr>
        <w:t xml:space="preserve"> </w:t>
      </w:r>
      <w:r w:rsidRPr="0096250C">
        <w:rPr>
          <w:sz w:val="28"/>
          <w:szCs w:val="28"/>
        </w:rPr>
        <w:t>кафедр</w:t>
      </w:r>
      <w:r w:rsidR="00AD7A66" w:rsidRPr="0096250C">
        <w:rPr>
          <w:sz w:val="28"/>
          <w:szCs w:val="28"/>
        </w:rPr>
        <w:t xml:space="preserve"> </w:t>
      </w:r>
      <w:r w:rsidRPr="0096250C">
        <w:rPr>
          <w:sz w:val="28"/>
          <w:szCs w:val="28"/>
        </w:rPr>
        <w:t>и</w:t>
      </w:r>
      <w:r w:rsidR="00AD7A66" w:rsidRPr="0096250C">
        <w:rPr>
          <w:sz w:val="28"/>
          <w:szCs w:val="28"/>
        </w:rPr>
        <w:t xml:space="preserve"> </w:t>
      </w:r>
      <w:r w:rsidRPr="0096250C">
        <w:rPr>
          <w:sz w:val="28"/>
          <w:szCs w:val="28"/>
        </w:rPr>
        <w:t>подразделений</w:t>
      </w:r>
      <w:r w:rsidR="00AD7A66" w:rsidRPr="0096250C">
        <w:rPr>
          <w:sz w:val="28"/>
          <w:szCs w:val="28"/>
        </w:rPr>
        <w:t xml:space="preserve"> Академи</w:t>
      </w:r>
      <w:r w:rsidR="00500A6A">
        <w:rPr>
          <w:sz w:val="28"/>
          <w:szCs w:val="28"/>
        </w:rPr>
        <w:t>и с</w:t>
      </w:r>
      <w:r w:rsidRPr="0096250C">
        <w:rPr>
          <w:sz w:val="28"/>
          <w:szCs w:val="28"/>
        </w:rPr>
        <w:t xml:space="preserve"> представителями</w:t>
      </w:r>
      <w:r w:rsidRPr="0096250C">
        <w:rPr>
          <w:spacing w:val="1"/>
          <w:sz w:val="28"/>
          <w:szCs w:val="28"/>
        </w:rPr>
        <w:t xml:space="preserve"> </w:t>
      </w:r>
      <w:r w:rsidR="00500A6A">
        <w:rPr>
          <w:sz w:val="28"/>
          <w:szCs w:val="28"/>
        </w:rPr>
        <w:t>других образовательных и научных организаций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в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рамка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аправлений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ы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исследований</w:t>
      </w:r>
      <w:r w:rsidRPr="0096250C">
        <w:rPr>
          <w:spacing w:val="-57"/>
          <w:sz w:val="28"/>
          <w:szCs w:val="28"/>
        </w:rPr>
        <w:t xml:space="preserve"> </w:t>
      </w:r>
      <w:r w:rsidR="00AD7A66" w:rsidRPr="0096250C">
        <w:rPr>
          <w:spacing w:val="-57"/>
          <w:sz w:val="28"/>
          <w:szCs w:val="28"/>
        </w:rPr>
        <w:t xml:space="preserve"> </w:t>
      </w:r>
      <w:r w:rsidR="00AD7A66" w:rsidRPr="0096250C">
        <w:rPr>
          <w:sz w:val="28"/>
          <w:szCs w:val="28"/>
        </w:rPr>
        <w:t>Академии</w:t>
      </w:r>
      <w:r w:rsidRPr="0096250C">
        <w:rPr>
          <w:sz w:val="28"/>
          <w:szCs w:val="28"/>
        </w:rPr>
        <w:t>.</w:t>
      </w:r>
    </w:p>
    <w:p w:rsidR="00AD7A66" w:rsidRPr="0096250C" w:rsidRDefault="00AD7A66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 xml:space="preserve">3.5. </w:t>
      </w:r>
      <w:r w:rsidR="00B95E7C" w:rsidRPr="0096250C">
        <w:rPr>
          <w:sz w:val="28"/>
          <w:szCs w:val="28"/>
        </w:rPr>
        <w:t>В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целях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беспечения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озможност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оведения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сследований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за</w:t>
      </w:r>
      <w:r w:rsidR="00B95E7C"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ИЧ</w:t>
      </w:r>
      <w:r w:rsidR="00B95E7C" w:rsidRPr="0096250C">
        <w:rPr>
          <w:spacing w:val="-4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закрепляются</w:t>
      </w:r>
      <w:r w:rsidR="00B95E7C" w:rsidRPr="0096250C">
        <w:rPr>
          <w:spacing w:val="-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лощади,</w:t>
      </w:r>
      <w:r w:rsidR="00B95E7C" w:rsidRPr="0096250C">
        <w:rPr>
          <w:spacing w:val="-2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материальные</w:t>
      </w:r>
      <w:r w:rsidR="00B95E7C" w:rsidRPr="0096250C">
        <w:rPr>
          <w:spacing w:val="-3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редства</w:t>
      </w:r>
      <w:r w:rsidR="00B95E7C" w:rsidRPr="0096250C">
        <w:rPr>
          <w:spacing w:val="-4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</w:t>
      </w:r>
      <w:r w:rsidR="00B95E7C" w:rsidRPr="0096250C">
        <w:rPr>
          <w:spacing w:val="-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штатные</w:t>
      </w:r>
      <w:r w:rsidR="00B95E7C" w:rsidRPr="0096250C">
        <w:rPr>
          <w:spacing w:val="-3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отрудники.</w:t>
      </w:r>
    </w:p>
    <w:p w:rsidR="00B95E7C" w:rsidRPr="0096250C" w:rsidRDefault="00AD7A66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 xml:space="preserve">3.6. </w:t>
      </w:r>
      <w:r w:rsidR="00B95E7C" w:rsidRPr="0096250C">
        <w:rPr>
          <w:sz w:val="28"/>
          <w:szCs w:val="28"/>
        </w:rPr>
        <w:t>Основным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звеном</w:t>
      </w:r>
      <w:r w:rsidR="00B95E7C"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ИЧ Академи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является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учный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коллектив, возглавляемый научным руководителем темы НИР из числа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учёных ил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</w:t>
      </w:r>
      <w:r w:rsidR="00B95E7C" w:rsidRPr="0096250C">
        <w:rPr>
          <w:sz w:val="28"/>
          <w:szCs w:val="28"/>
        </w:rPr>
        <w:t>ы</w:t>
      </w:r>
      <w:r w:rsidR="00B95E7C" w:rsidRPr="0096250C">
        <w:rPr>
          <w:sz w:val="28"/>
          <w:szCs w:val="28"/>
        </w:rPr>
        <w:t>сококвалифицированных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пециалистов.</w:t>
      </w:r>
    </w:p>
    <w:p w:rsidR="00AD7A66" w:rsidRPr="0096250C" w:rsidRDefault="00B95E7C" w:rsidP="0096250C">
      <w:pPr>
        <w:pStyle w:val="aa"/>
        <w:spacing w:line="276" w:lineRule="auto"/>
        <w:ind w:firstLine="851"/>
        <w:rPr>
          <w:spacing w:val="1"/>
          <w:sz w:val="28"/>
          <w:szCs w:val="28"/>
        </w:rPr>
      </w:pPr>
      <w:r w:rsidRPr="0096250C">
        <w:rPr>
          <w:sz w:val="28"/>
          <w:szCs w:val="28"/>
        </w:rPr>
        <w:t>Научный руководитель темы самостоятельно определяет структуру и договорную цену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работ</w:t>
      </w:r>
      <w:r w:rsidRPr="0096250C">
        <w:rPr>
          <w:spacing w:val="39"/>
          <w:sz w:val="28"/>
          <w:szCs w:val="28"/>
        </w:rPr>
        <w:t xml:space="preserve"> </w:t>
      </w:r>
      <w:r w:rsidRPr="0096250C">
        <w:rPr>
          <w:sz w:val="28"/>
          <w:szCs w:val="28"/>
        </w:rPr>
        <w:t>в</w:t>
      </w:r>
      <w:r w:rsidRPr="0096250C">
        <w:rPr>
          <w:spacing w:val="97"/>
          <w:sz w:val="28"/>
          <w:szCs w:val="28"/>
        </w:rPr>
        <w:t xml:space="preserve"> </w:t>
      </w:r>
      <w:r w:rsidRPr="0096250C">
        <w:rPr>
          <w:sz w:val="28"/>
          <w:szCs w:val="28"/>
        </w:rPr>
        <w:t>пределах</w:t>
      </w:r>
      <w:r w:rsidRPr="0096250C">
        <w:rPr>
          <w:spacing w:val="102"/>
          <w:sz w:val="28"/>
          <w:szCs w:val="28"/>
        </w:rPr>
        <w:t xml:space="preserve"> </w:t>
      </w:r>
      <w:r w:rsidRPr="0096250C">
        <w:rPr>
          <w:sz w:val="28"/>
          <w:szCs w:val="28"/>
        </w:rPr>
        <w:t>установленных</w:t>
      </w:r>
      <w:r w:rsidRPr="0096250C">
        <w:rPr>
          <w:spacing w:val="96"/>
          <w:sz w:val="28"/>
          <w:szCs w:val="28"/>
        </w:rPr>
        <w:t xml:space="preserve"> </w:t>
      </w:r>
      <w:r w:rsidRPr="0096250C">
        <w:rPr>
          <w:sz w:val="28"/>
          <w:szCs w:val="28"/>
        </w:rPr>
        <w:t>норм,</w:t>
      </w:r>
      <w:r w:rsidRPr="0096250C">
        <w:rPr>
          <w:spacing w:val="97"/>
          <w:sz w:val="28"/>
          <w:szCs w:val="28"/>
        </w:rPr>
        <w:t xml:space="preserve"> </w:t>
      </w:r>
      <w:r w:rsidRPr="0096250C">
        <w:rPr>
          <w:sz w:val="28"/>
          <w:szCs w:val="28"/>
        </w:rPr>
        <w:t>формирует</w:t>
      </w:r>
      <w:r w:rsidRPr="0096250C">
        <w:rPr>
          <w:spacing w:val="98"/>
          <w:sz w:val="28"/>
          <w:szCs w:val="28"/>
        </w:rPr>
        <w:t xml:space="preserve"> </w:t>
      </w:r>
      <w:r w:rsidRPr="0096250C">
        <w:rPr>
          <w:sz w:val="28"/>
          <w:szCs w:val="28"/>
        </w:rPr>
        <w:t>с</w:t>
      </w:r>
      <w:r w:rsidRPr="0096250C">
        <w:rPr>
          <w:sz w:val="28"/>
          <w:szCs w:val="28"/>
        </w:rPr>
        <w:t>о</w:t>
      </w:r>
      <w:r w:rsidRPr="0096250C">
        <w:rPr>
          <w:sz w:val="28"/>
          <w:szCs w:val="28"/>
        </w:rPr>
        <w:t>став,</w:t>
      </w:r>
      <w:r w:rsidRPr="0096250C">
        <w:rPr>
          <w:spacing w:val="98"/>
          <w:sz w:val="28"/>
          <w:szCs w:val="28"/>
        </w:rPr>
        <w:t xml:space="preserve"> </w:t>
      </w:r>
      <w:r w:rsidRPr="0096250C">
        <w:rPr>
          <w:sz w:val="28"/>
          <w:szCs w:val="28"/>
        </w:rPr>
        <w:t>определяет</w:t>
      </w:r>
      <w:r w:rsidRPr="0096250C">
        <w:rPr>
          <w:spacing w:val="98"/>
          <w:sz w:val="28"/>
          <w:szCs w:val="28"/>
        </w:rPr>
        <w:t xml:space="preserve"> </w:t>
      </w:r>
      <w:r w:rsidRPr="0096250C">
        <w:rPr>
          <w:sz w:val="28"/>
          <w:szCs w:val="28"/>
        </w:rPr>
        <w:t>размер</w:t>
      </w:r>
      <w:r w:rsidRPr="0096250C">
        <w:rPr>
          <w:spacing w:val="97"/>
          <w:sz w:val="28"/>
          <w:szCs w:val="28"/>
        </w:rPr>
        <w:t xml:space="preserve"> </w:t>
      </w:r>
      <w:r w:rsidRPr="0096250C">
        <w:rPr>
          <w:sz w:val="28"/>
          <w:szCs w:val="28"/>
        </w:rPr>
        <w:t>оплаты</w:t>
      </w:r>
      <w:r w:rsidRPr="0096250C">
        <w:rPr>
          <w:spacing w:val="-58"/>
          <w:sz w:val="28"/>
          <w:szCs w:val="28"/>
        </w:rPr>
        <w:t xml:space="preserve"> </w:t>
      </w:r>
      <w:r w:rsidRPr="0096250C">
        <w:rPr>
          <w:sz w:val="28"/>
          <w:szCs w:val="28"/>
        </w:rPr>
        <w:t>и вознаграждения</w:t>
      </w:r>
      <w:r w:rsidRPr="0096250C">
        <w:rPr>
          <w:spacing w:val="61"/>
          <w:sz w:val="28"/>
          <w:szCs w:val="28"/>
        </w:rPr>
        <w:t xml:space="preserve"> </w:t>
      </w:r>
      <w:r w:rsidRPr="0096250C">
        <w:rPr>
          <w:sz w:val="28"/>
          <w:szCs w:val="28"/>
        </w:rPr>
        <w:t>исполнителей,</w:t>
      </w:r>
      <w:r w:rsidRPr="0096250C">
        <w:rPr>
          <w:spacing w:val="61"/>
          <w:sz w:val="28"/>
          <w:szCs w:val="28"/>
        </w:rPr>
        <w:t xml:space="preserve"> </w:t>
      </w:r>
      <w:r w:rsidRPr="0096250C">
        <w:rPr>
          <w:sz w:val="28"/>
          <w:szCs w:val="28"/>
        </w:rPr>
        <w:t>несёт</w:t>
      </w:r>
      <w:r w:rsidRPr="0096250C">
        <w:rPr>
          <w:spacing w:val="61"/>
          <w:sz w:val="28"/>
          <w:szCs w:val="28"/>
        </w:rPr>
        <w:t xml:space="preserve"> </w:t>
      </w:r>
      <w:r w:rsidRPr="0096250C">
        <w:rPr>
          <w:sz w:val="28"/>
          <w:szCs w:val="28"/>
        </w:rPr>
        <w:t>персональную</w:t>
      </w:r>
      <w:r w:rsidR="00AD7A66" w:rsidRPr="0096250C">
        <w:rPr>
          <w:sz w:val="28"/>
          <w:szCs w:val="28"/>
        </w:rPr>
        <w:t xml:space="preserve"> </w:t>
      </w:r>
      <w:r w:rsidRPr="0096250C">
        <w:rPr>
          <w:sz w:val="28"/>
          <w:szCs w:val="28"/>
        </w:rPr>
        <w:t>ответственность</w:t>
      </w:r>
      <w:r w:rsidR="00AD7A66" w:rsidRPr="0096250C">
        <w:rPr>
          <w:sz w:val="28"/>
          <w:szCs w:val="28"/>
        </w:rPr>
        <w:t xml:space="preserve"> за </w:t>
      </w:r>
      <w:r w:rsidRPr="0096250C">
        <w:rPr>
          <w:sz w:val="28"/>
          <w:szCs w:val="28"/>
        </w:rPr>
        <w:t>качество,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сроки выполнения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работ,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дост</w:t>
      </w:r>
      <w:r w:rsidRPr="0096250C">
        <w:rPr>
          <w:sz w:val="28"/>
          <w:szCs w:val="28"/>
        </w:rPr>
        <w:t>о</w:t>
      </w:r>
      <w:r w:rsidRPr="0096250C">
        <w:rPr>
          <w:sz w:val="28"/>
          <w:szCs w:val="28"/>
        </w:rPr>
        <w:t>верность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ы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результатов.</w:t>
      </w:r>
      <w:r w:rsidRPr="0096250C">
        <w:rPr>
          <w:spacing w:val="1"/>
          <w:sz w:val="28"/>
          <w:szCs w:val="28"/>
        </w:rPr>
        <w:t xml:space="preserve"> </w:t>
      </w:r>
    </w:p>
    <w:p w:rsidR="00AD7A66" w:rsidRPr="0096250C" w:rsidRDefault="00AD7A66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pacing w:val="1"/>
          <w:sz w:val="28"/>
          <w:szCs w:val="28"/>
        </w:rPr>
        <w:t xml:space="preserve">3.7. </w:t>
      </w:r>
      <w:r w:rsidR="00B95E7C" w:rsidRPr="0096250C">
        <w:rPr>
          <w:sz w:val="28"/>
          <w:szCs w:val="28"/>
        </w:rPr>
        <w:t>Сотрудники</w:t>
      </w:r>
      <w:r w:rsidR="00B95E7C"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Академии</w:t>
      </w:r>
      <w:r w:rsidR="00B95E7C" w:rsidRPr="0096250C">
        <w:rPr>
          <w:sz w:val="28"/>
          <w:szCs w:val="28"/>
        </w:rPr>
        <w:t>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участвующие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работе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рганизаций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у</w:t>
      </w:r>
      <w:r w:rsidR="00B95E7C" w:rsidRPr="0096250C">
        <w:rPr>
          <w:sz w:val="28"/>
          <w:szCs w:val="28"/>
        </w:rPr>
        <w:t>ч</w:t>
      </w:r>
      <w:r w:rsidR="00B95E7C" w:rsidRPr="0096250C">
        <w:rPr>
          <w:sz w:val="28"/>
          <w:szCs w:val="28"/>
        </w:rPr>
        <w:t>но-</w:t>
      </w:r>
      <w:r w:rsidR="00B95E7C" w:rsidRPr="0096250C">
        <w:rPr>
          <w:spacing w:val="-57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оизводственного характера различных форм собственности, могут и</w:t>
      </w:r>
      <w:r w:rsidR="00B95E7C" w:rsidRPr="0096250C">
        <w:rPr>
          <w:sz w:val="28"/>
          <w:szCs w:val="28"/>
        </w:rPr>
        <w:t>с</w:t>
      </w:r>
      <w:r w:rsidR="00B95E7C" w:rsidRPr="0096250C">
        <w:rPr>
          <w:sz w:val="28"/>
          <w:szCs w:val="28"/>
        </w:rPr>
        <w:t>пользовать научную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аппаратуру,</w:t>
      </w:r>
      <w:r w:rsidRPr="0096250C">
        <w:rPr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борудование,</w:t>
      </w:r>
      <w:r w:rsidRPr="0096250C">
        <w:rPr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оме</w:t>
      </w:r>
      <w:r w:rsidRPr="0096250C">
        <w:rPr>
          <w:sz w:val="28"/>
          <w:szCs w:val="28"/>
        </w:rPr>
        <w:t>щения НИЧ и Академи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</w:t>
      </w:r>
      <w:r w:rsidR="00B95E7C" w:rsidRPr="0096250C">
        <w:rPr>
          <w:spacing w:val="-2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договорной основе.</w:t>
      </w:r>
    </w:p>
    <w:p w:rsidR="00F23C64" w:rsidRPr="0096250C" w:rsidRDefault="00AD7A66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lastRenderedPageBreak/>
        <w:t xml:space="preserve">3.8. </w:t>
      </w:r>
      <w:proofErr w:type="gramStart"/>
      <w:r w:rsidR="00B95E7C" w:rsidRPr="0096250C">
        <w:rPr>
          <w:sz w:val="28"/>
          <w:szCs w:val="28"/>
        </w:rPr>
        <w:t>Отчёты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ИР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методики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ограммы</w:t>
      </w:r>
      <w:r w:rsidRPr="0096250C">
        <w:rPr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другие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материалы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я</w:t>
      </w:r>
      <w:r w:rsidR="00B95E7C" w:rsidRPr="0096250C">
        <w:rPr>
          <w:sz w:val="28"/>
          <w:szCs w:val="28"/>
        </w:rPr>
        <w:t>в</w:t>
      </w:r>
      <w:r w:rsidR="00B95E7C" w:rsidRPr="0096250C">
        <w:rPr>
          <w:sz w:val="28"/>
          <w:szCs w:val="28"/>
        </w:rPr>
        <w:t>ляющиеся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нтеллектуальной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обственностью</w:t>
      </w:r>
      <w:r w:rsidR="00B95E7C"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Академи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олученные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</w:t>
      </w:r>
      <w:r w:rsidR="00B95E7C" w:rsidRPr="0096250C">
        <w:rPr>
          <w:spacing w:val="60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р</w:t>
      </w:r>
      <w:r w:rsidR="00B95E7C" w:rsidRPr="0096250C">
        <w:rPr>
          <w:sz w:val="28"/>
          <w:szCs w:val="28"/>
        </w:rPr>
        <w:t>е</w:t>
      </w:r>
      <w:r w:rsidR="00B95E7C" w:rsidRPr="0096250C">
        <w:rPr>
          <w:sz w:val="28"/>
          <w:szCs w:val="28"/>
        </w:rPr>
        <w:t>зультате</w:t>
      </w:r>
      <w:r w:rsidR="00B95E7C" w:rsidRPr="0096250C">
        <w:rPr>
          <w:spacing w:val="60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ыполненных</w:t>
      </w:r>
      <w:r w:rsidR="00B95E7C" w:rsidRPr="0096250C">
        <w:rPr>
          <w:spacing w:val="60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ранее</w:t>
      </w:r>
      <w:r w:rsidR="00B95E7C" w:rsidRPr="0096250C">
        <w:rPr>
          <w:spacing w:val="60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учных</w:t>
      </w:r>
      <w:r w:rsidR="00B95E7C" w:rsidRPr="0096250C">
        <w:rPr>
          <w:spacing w:val="60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сследований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могут быть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ереданы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другим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отребителям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учно-технической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одукци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орядке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пределё</w:t>
      </w:r>
      <w:r w:rsidR="00B95E7C" w:rsidRPr="0096250C">
        <w:rPr>
          <w:sz w:val="28"/>
          <w:szCs w:val="28"/>
        </w:rPr>
        <w:t>н</w:t>
      </w:r>
      <w:r w:rsidR="00B95E7C" w:rsidRPr="0096250C">
        <w:rPr>
          <w:sz w:val="28"/>
          <w:szCs w:val="28"/>
        </w:rPr>
        <w:t>ном</w:t>
      </w:r>
      <w:r w:rsidR="00B95E7C"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 xml:space="preserve">законодательством РФ </w:t>
      </w:r>
      <w:r w:rsidR="00B95E7C" w:rsidRPr="0096250C">
        <w:rPr>
          <w:sz w:val="28"/>
          <w:szCs w:val="28"/>
        </w:rPr>
        <w:t>о защит</w:t>
      </w:r>
      <w:r w:rsidRPr="0096250C">
        <w:rPr>
          <w:sz w:val="28"/>
          <w:szCs w:val="28"/>
        </w:rPr>
        <w:t>е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ав</w:t>
      </w:r>
      <w:r w:rsidR="00B95E7C" w:rsidRPr="0096250C">
        <w:rPr>
          <w:spacing w:val="-2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нтеллектуальной</w:t>
      </w:r>
      <w:r w:rsidR="00B95E7C" w:rsidRPr="0096250C">
        <w:rPr>
          <w:spacing w:val="-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обственности.</w:t>
      </w:r>
      <w:proofErr w:type="gramEnd"/>
    </w:p>
    <w:p w:rsidR="00F23C64" w:rsidRDefault="00F23C64" w:rsidP="0096250C">
      <w:pPr>
        <w:pStyle w:val="aa"/>
        <w:spacing w:line="240" w:lineRule="atLeast"/>
        <w:ind w:firstLine="566"/>
        <w:rPr>
          <w:sz w:val="28"/>
          <w:szCs w:val="28"/>
        </w:rPr>
      </w:pPr>
    </w:p>
    <w:p w:rsidR="0096250C" w:rsidRDefault="00F23C64" w:rsidP="0096250C">
      <w:pPr>
        <w:pStyle w:val="aa"/>
        <w:spacing w:line="240" w:lineRule="atLeast"/>
        <w:ind w:firstLine="566"/>
        <w:jc w:val="center"/>
        <w:rPr>
          <w:b/>
          <w:sz w:val="28"/>
          <w:szCs w:val="28"/>
        </w:rPr>
      </w:pPr>
      <w:r w:rsidRPr="00F23C64">
        <w:rPr>
          <w:b/>
          <w:sz w:val="28"/>
          <w:szCs w:val="28"/>
        </w:rPr>
        <w:t xml:space="preserve">4. Порядок выполнения научных исследований и работ, </w:t>
      </w:r>
    </w:p>
    <w:p w:rsidR="0096250C" w:rsidRDefault="00F23C64" w:rsidP="0096250C">
      <w:pPr>
        <w:pStyle w:val="aa"/>
        <w:spacing w:line="240" w:lineRule="atLeast"/>
        <w:ind w:firstLine="566"/>
        <w:jc w:val="center"/>
        <w:rPr>
          <w:b/>
          <w:sz w:val="28"/>
          <w:szCs w:val="28"/>
        </w:rPr>
      </w:pPr>
      <w:r w:rsidRPr="00F23C64">
        <w:rPr>
          <w:b/>
          <w:sz w:val="28"/>
          <w:szCs w:val="28"/>
        </w:rPr>
        <w:t xml:space="preserve">финансируемых за счет средств </w:t>
      </w:r>
      <w:r>
        <w:rPr>
          <w:b/>
          <w:sz w:val="28"/>
          <w:szCs w:val="28"/>
        </w:rPr>
        <w:t xml:space="preserve">получаемых от осуществления </w:t>
      </w:r>
    </w:p>
    <w:p w:rsidR="00F23C64" w:rsidRDefault="00F23C64" w:rsidP="0096250C">
      <w:pPr>
        <w:pStyle w:val="aa"/>
        <w:spacing w:line="240" w:lineRule="atLeast"/>
        <w:ind w:firstLine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вной деятельности Академии</w:t>
      </w:r>
    </w:p>
    <w:p w:rsidR="00F23C64" w:rsidRPr="0096250C" w:rsidRDefault="00F23C64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>4.1.</w:t>
      </w:r>
      <w:r w:rsidRPr="0096250C">
        <w:rPr>
          <w:b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 xml:space="preserve">НИР, финансируемые за счёт </w:t>
      </w:r>
      <w:r w:rsidRPr="0096250C">
        <w:rPr>
          <w:sz w:val="28"/>
          <w:szCs w:val="28"/>
        </w:rPr>
        <w:t>средств, получаемых от осущест</w:t>
      </w:r>
      <w:r w:rsidRPr="0096250C">
        <w:rPr>
          <w:sz w:val="28"/>
          <w:szCs w:val="28"/>
        </w:rPr>
        <w:t>в</w:t>
      </w:r>
      <w:r w:rsidRPr="0096250C">
        <w:rPr>
          <w:sz w:val="28"/>
          <w:szCs w:val="28"/>
        </w:rPr>
        <w:t>ления уставной деятельности Академии</w:t>
      </w:r>
      <w:r w:rsidR="00B95E7C" w:rsidRPr="0096250C">
        <w:rPr>
          <w:sz w:val="28"/>
          <w:szCs w:val="28"/>
        </w:rPr>
        <w:t>, выполняются на основе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хозяйстве</w:t>
      </w:r>
      <w:r w:rsidR="00B95E7C" w:rsidRPr="0096250C">
        <w:rPr>
          <w:sz w:val="28"/>
          <w:szCs w:val="28"/>
        </w:rPr>
        <w:t>н</w:t>
      </w:r>
      <w:r w:rsidR="00B95E7C" w:rsidRPr="0096250C">
        <w:rPr>
          <w:sz w:val="28"/>
          <w:szCs w:val="28"/>
        </w:rPr>
        <w:t>ных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договоров между</w:t>
      </w:r>
      <w:r w:rsidR="00B95E7C" w:rsidRPr="0096250C">
        <w:rPr>
          <w:spacing w:val="-6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заказчиком</w:t>
      </w:r>
      <w:r w:rsidR="00B95E7C" w:rsidRPr="0096250C">
        <w:rPr>
          <w:spacing w:val="-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</w:t>
      </w:r>
      <w:r w:rsidR="00B95E7C" w:rsidRPr="0096250C">
        <w:rPr>
          <w:spacing w:val="2"/>
          <w:sz w:val="28"/>
          <w:szCs w:val="28"/>
        </w:rPr>
        <w:t xml:space="preserve"> </w:t>
      </w:r>
      <w:r w:rsidRPr="0096250C">
        <w:rPr>
          <w:sz w:val="28"/>
          <w:szCs w:val="28"/>
        </w:rPr>
        <w:t>Академией</w:t>
      </w:r>
      <w:r w:rsidR="00B95E7C" w:rsidRPr="0096250C">
        <w:rPr>
          <w:sz w:val="28"/>
          <w:szCs w:val="28"/>
        </w:rPr>
        <w:t>.</w:t>
      </w:r>
    </w:p>
    <w:p w:rsidR="00F23C64" w:rsidRPr="0096250C" w:rsidRDefault="00F23C64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96250C">
        <w:rPr>
          <w:sz w:val="28"/>
          <w:szCs w:val="28"/>
        </w:rPr>
        <w:t xml:space="preserve">4.2. </w:t>
      </w:r>
      <w:r w:rsidR="00B95E7C" w:rsidRPr="0096250C">
        <w:rPr>
          <w:sz w:val="28"/>
          <w:szCs w:val="28"/>
        </w:rPr>
        <w:t>Выполнение НИР по контрактам с иностранными партнёрами осуществляется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</w:t>
      </w:r>
      <w:r w:rsidR="00B95E7C" w:rsidRPr="0096250C">
        <w:rPr>
          <w:spacing w:val="-2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бязательным учётом требований</w:t>
      </w:r>
      <w:r w:rsidR="00B95E7C" w:rsidRPr="0096250C">
        <w:rPr>
          <w:spacing w:val="3"/>
          <w:sz w:val="28"/>
          <w:szCs w:val="28"/>
        </w:rPr>
        <w:t xml:space="preserve"> </w:t>
      </w:r>
      <w:r w:rsidRPr="0096250C">
        <w:rPr>
          <w:sz w:val="28"/>
          <w:szCs w:val="28"/>
        </w:rPr>
        <w:t>законодательства РФ</w:t>
      </w:r>
      <w:r w:rsidR="00B95E7C" w:rsidRPr="0096250C">
        <w:rPr>
          <w:sz w:val="28"/>
          <w:szCs w:val="28"/>
        </w:rPr>
        <w:t>.</w:t>
      </w:r>
    </w:p>
    <w:p w:rsidR="00F23C64" w:rsidRPr="0096250C" w:rsidRDefault="00F23C64" w:rsidP="0096250C">
      <w:pPr>
        <w:pStyle w:val="aa"/>
        <w:spacing w:line="276" w:lineRule="auto"/>
        <w:ind w:firstLine="851"/>
        <w:rPr>
          <w:spacing w:val="1"/>
          <w:sz w:val="28"/>
          <w:szCs w:val="28"/>
        </w:rPr>
      </w:pPr>
      <w:r w:rsidRPr="0096250C">
        <w:rPr>
          <w:sz w:val="28"/>
          <w:szCs w:val="28"/>
        </w:rPr>
        <w:t xml:space="preserve">4.3. </w:t>
      </w:r>
      <w:r w:rsidR="00B95E7C" w:rsidRPr="0096250C">
        <w:rPr>
          <w:sz w:val="28"/>
          <w:szCs w:val="28"/>
        </w:rPr>
        <w:t>Научный руководитель хоздоговорной темы самостоятельно о</w:t>
      </w:r>
      <w:r w:rsidR="00B95E7C" w:rsidRPr="0096250C">
        <w:rPr>
          <w:sz w:val="28"/>
          <w:szCs w:val="28"/>
        </w:rPr>
        <w:t>п</w:t>
      </w:r>
      <w:r w:rsidR="00B95E7C" w:rsidRPr="0096250C">
        <w:rPr>
          <w:sz w:val="28"/>
          <w:szCs w:val="28"/>
        </w:rPr>
        <w:t>ределяет состав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сполнителей и организует её выполнение, взаимодействуя с НИЧ.</w:t>
      </w:r>
      <w:r w:rsidR="00B95E7C" w:rsidRPr="0096250C">
        <w:rPr>
          <w:spacing w:val="1"/>
          <w:sz w:val="28"/>
          <w:szCs w:val="28"/>
        </w:rPr>
        <w:t xml:space="preserve"> </w:t>
      </w:r>
    </w:p>
    <w:p w:rsidR="00B95E7C" w:rsidRPr="0096250C" w:rsidRDefault="00B95E7C" w:rsidP="0096250C">
      <w:pPr>
        <w:pStyle w:val="aa"/>
        <w:spacing w:line="276" w:lineRule="auto"/>
        <w:ind w:firstLine="851"/>
        <w:rPr>
          <w:b/>
          <w:sz w:val="28"/>
          <w:szCs w:val="28"/>
        </w:rPr>
      </w:pPr>
      <w:r w:rsidRPr="0096250C">
        <w:rPr>
          <w:sz w:val="28"/>
          <w:szCs w:val="28"/>
        </w:rPr>
        <w:t>Он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есёт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ответственность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за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качество,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достоверность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результатов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срок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её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выполнения,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представления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отчётны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материалов,</w:t>
      </w:r>
      <w:r w:rsidRPr="0096250C">
        <w:rPr>
          <w:spacing w:val="-57"/>
          <w:sz w:val="28"/>
          <w:szCs w:val="28"/>
        </w:rPr>
        <w:t xml:space="preserve"> </w:t>
      </w:r>
      <w:r w:rsidRPr="0096250C">
        <w:rPr>
          <w:sz w:val="28"/>
          <w:szCs w:val="28"/>
        </w:rPr>
        <w:t>принимает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меры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по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своевременной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оплате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заказчиком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выполненной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работы.</w:t>
      </w:r>
    </w:p>
    <w:p w:rsidR="00775C61" w:rsidRDefault="00775C61" w:rsidP="0096250C">
      <w:pPr>
        <w:pStyle w:val="Heading2"/>
        <w:tabs>
          <w:tab w:val="left" w:pos="2252"/>
          <w:tab w:val="left" w:pos="2253"/>
        </w:tabs>
        <w:spacing w:line="240" w:lineRule="atLeast"/>
        <w:ind w:left="0"/>
        <w:jc w:val="both"/>
        <w:rPr>
          <w:bCs w:val="0"/>
          <w:sz w:val="28"/>
          <w:szCs w:val="28"/>
          <w:lang w:eastAsia="ru-RU"/>
        </w:rPr>
      </w:pPr>
    </w:p>
    <w:p w:rsidR="00775C61" w:rsidRDefault="00775C61" w:rsidP="0096250C">
      <w:pPr>
        <w:pStyle w:val="Heading2"/>
        <w:tabs>
          <w:tab w:val="left" w:pos="2252"/>
          <w:tab w:val="left" w:pos="2253"/>
        </w:tabs>
        <w:spacing w:line="240" w:lineRule="atLeast"/>
        <w:ind w:left="0"/>
        <w:jc w:val="center"/>
        <w:rPr>
          <w:bCs w:val="0"/>
          <w:sz w:val="28"/>
          <w:szCs w:val="28"/>
          <w:lang w:eastAsia="ru-RU"/>
        </w:rPr>
      </w:pPr>
      <w:r w:rsidRPr="00775C61">
        <w:rPr>
          <w:bCs w:val="0"/>
          <w:sz w:val="28"/>
          <w:szCs w:val="28"/>
          <w:lang w:eastAsia="ru-RU"/>
        </w:rPr>
        <w:t>5. Экономические основы деятельности НИЧ</w:t>
      </w:r>
    </w:p>
    <w:p w:rsidR="00B95E7C" w:rsidRPr="00775C61" w:rsidRDefault="00775C61" w:rsidP="0096250C">
      <w:pPr>
        <w:pStyle w:val="Heading2"/>
        <w:tabs>
          <w:tab w:val="left" w:pos="2252"/>
          <w:tab w:val="left" w:pos="2253"/>
        </w:tabs>
        <w:spacing w:line="276" w:lineRule="auto"/>
        <w:ind w:left="0" w:firstLine="851"/>
        <w:jc w:val="both"/>
        <w:rPr>
          <w:b w:val="0"/>
          <w:bCs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t xml:space="preserve">5.1. </w:t>
      </w:r>
      <w:r w:rsidR="00B95E7C" w:rsidRPr="00775C61">
        <w:rPr>
          <w:b w:val="0"/>
          <w:sz w:val="28"/>
          <w:szCs w:val="28"/>
        </w:rPr>
        <w:t>НИЧ</w:t>
      </w:r>
      <w:r w:rsidR="00B95E7C" w:rsidRPr="00775C61">
        <w:rPr>
          <w:b w:val="0"/>
          <w:spacing w:val="20"/>
          <w:sz w:val="28"/>
          <w:szCs w:val="28"/>
        </w:rPr>
        <w:t xml:space="preserve"> </w:t>
      </w:r>
      <w:r w:rsidR="00B95E7C" w:rsidRPr="00775C61">
        <w:rPr>
          <w:b w:val="0"/>
          <w:sz w:val="28"/>
          <w:szCs w:val="28"/>
        </w:rPr>
        <w:t>самостоятельно</w:t>
      </w:r>
      <w:r w:rsidR="00B95E7C" w:rsidRPr="00775C61">
        <w:rPr>
          <w:b w:val="0"/>
          <w:spacing w:val="19"/>
          <w:sz w:val="28"/>
          <w:szCs w:val="28"/>
        </w:rPr>
        <w:t xml:space="preserve"> </w:t>
      </w:r>
      <w:r w:rsidR="00B95E7C" w:rsidRPr="00775C61">
        <w:rPr>
          <w:b w:val="0"/>
          <w:sz w:val="28"/>
          <w:szCs w:val="28"/>
        </w:rPr>
        <w:t>определяет</w:t>
      </w:r>
      <w:r w:rsidR="00B95E7C" w:rsidRPr="00775C61">
        <w:rPr>
          <w:b w:val="0"/>
          <w:spacing w:val="21"/>
          <w:sz w:val="28"/>
          <w:szCs w:val="28"/>
        </w:rPr>
        <w:t xml:space="preserve"> </w:t>
      </w:r>
      <w:r w:rsidR="00B95E7C" w:rsidRPr="00775C61">
        <w:rPr>
          <w:b w:val="0"/>
          <w:sz w:val="28"/>
          <w:szCs w:val="28"/>
        </w:rPr>
        <w:t>порядок</w:t>
      </w:r>
      <w:r w:rsidR="00B95E7C" w:rsidRPr="00775C61">
        <w:rPr>
          <w:b w:val="0"/>
          <w:spacing w:val="20"/>
          <w:sz w:val="28"/>
          <w:szCs w:val="28"/>
        </w:rPr>
        <w:t xml:space="preserve"> </w:t>
      </w:r>
      <w:r w:rsidR="00B95E7C" w:rsidRPr="00775C61">
        <w:rPr>
          <w:b w:val="0"/>
          <w:sz w:val="28"/>
          <w:szCs w:val="28"/>
        </w:rPr>
        <w:t>использования</w:t>
      </w:r>
      <w:r w:rsidR="00B95E7C" w:rsidRPr="00775C61">
        <w:rPr>
          <w:b w:val="0"/>
          <w:spacing w:val="19"/>
          <w:sz w:val="28"/>
          <w:szCs w:val="28"/>
        </w:rPr>
        <w:t xml:space="preserve"> </w:t>
      </w:r>
      <w:r w:rsidR="00B95E7C" w:rsidRPr="00775C61">
        <w:rPr>
          <w:b w:val="0"/>
          <w:sz w:val="28"/>
          <w:szCs w:val="28"/>
        </w:rPr>
        <w:t>всех</w:t>
      </w:r>
      <w:r w:rsidR="00B95E7C" w:rsidRPr="00775C61">
        <w:rPr>
          <w:b w:val="0"/>
          <w:spacing w:val="22"/>
          <w:sz w:val="28"/>
          <w:szCs w:val="28"/>
        </w:rPr>
        <w:t xml:space="preserve"> </w:t>
      </w:r>
      <w:r w:rsidR="00B95E7C" w:rsidRPr="00775C61">
        <w:rPr>
          <w:b w:val="0"/>
          <w:sz w:val="28"/>
          <w:szCs w:val="28"/>
        </w:rPr>
        <w:t>своих</w:t>
      </w:r>
      <w:r w:rsidR="00B95E7C" w:rsidRPr="00775C61">
        <w:rPr>
          <w:b w:val="0"/>
          <w:spacing w:val="19"/>
          <w:sz w:val="28"/>
          <w:szCs w:val="28"/>
        </w:rPr>
        <w:t xml:space="preserve"> </w:t>
      </w:r>
      <w:r w:rsidR="00B95E7C" w:rsidRPr="00775C61">
        <w:rPr>
          <w:b w:val="0"/>
          <w:sz w:val="28"/>
          <w:szCs w:val="28"/>
        </w:rPr>
        <w:t>средств, полученных для осуществления научной деятельности, вкл</w:t>
      </w:r>
      <w:r w:rsidR="00B95E7C" w:rsidRPr="00775C61">
        <w:rPr>
          <w:b w:val="0"/>
          <w:sz w:val="28"/>
          <w:szCs w:val="28"/>
        </w:rPr>
        <w:t>ю</w:t>
      </w:r>
      <w:r w:rsidR="00B95E7C" w:rsidRPr="00775C61">
        <w:rPr>
          <w:b w:val="0"/>
          <w:sz w:val="28"/>
          <w:szCs w:val="28"/>
        </w:rPr>
        <w:t>чая</w:t>
      </w:r>
      <w:r w:rsidR="00B95E7C" w:rsidRPr="00775C61">
        <w:rPr>
          <w:b w:val="0"/>
          <w:spacing w:val="1"/>
          <w:sz w:val="28"/>
          <w:szCs w:val="28"/>
        </w:rPr>
        <w:t xml:space="preserve"> </w:t>
      </w:r>
      <w:r w:rsidR="00B95E7C" w:rsidRPr="00775C61">
        <w:rPr>
          <w:b w:val="0"/>
          <w:sz w:val="28"/>
          <w:szCs w:val="28"/>
        </w:rPr>
        <w:t>долю,</w:t>
      </w:r>
      <w:r w:rsidR="00B95E7C" w:rsidRPr="00775C61">
        <w:rPr>
          <w:b w:val="0"/>
          <w:spacing w:val="-1"/>
          <w:sz w:val="28"/>
          <w:szCs w:val="28"/>
        </w:rPr>
        <w:t xml:space="preserve"> </w:t>
      </w:r>
      <w:r w:rsidR="00B95E7C" w:rsidRPr="00775C61">
        <w:rPr>
          <w:b w:val="0"/>
          <w:sz w:val="28"/>
          <w:szCs w:val="28"/>
        </w:rPr>
        <w:t>направляемую на оплату</w:t>
      </w:r>
      <w:r w:rsidR="00B95E7C" w:rsidRPr="00775C61">
        <w:rPr>
          <w:b w:val="0"/>
          <w:spacing w:val="-5"/>
          <w:sz w:val="28"/>
          <w:szCs w:val="28"/>
        </w:rPr>
        <w:t xml:space="preserve"> </w:t>
      </w:r>
      <w:r w:rsidR="00B95E7C" w:rsidRPr="00775C61">
        <w:rPr>
          <w:b w:val="0"/>
          <w:sz w:val="28"/>
          <w:szCs w:val="28"/>
        </w:rPr>
        <w:t>труда</w:t>
      </w:r>
      <w:r w:rsidR="00B95E7C" w:rsidRPr="00775C61">
        <w:rPr>
          <w:b w:val="0"/>
          <w:spacing w:val="-2"/>
          <w:sz w:val="28"/>
          <w:szCs w:val="28"/>
        </w:rPr>
        <w:t xml:space="preserve"> </w:t>
      </w:r>
      <w:r w:rsidR="00B95E7C" w:rsidRPr="00775C61">
        <w:rPr>
          <w:b w:val="0"/>
          <w:sz w:val="28"/>
          <w:szCs w:val="28"/>
        </w:rPr>
        <w:t>и</w:t>
      </w:r>
      <w:r w:rsidR="00B95E7C" w:rsidRPr="00775C61">
        <w:rPr>
          <w:b w:val="0"/>
          <w:spacing w:val="4"/>
          <w:sz w:val="28"/>
          <w:szCs w:val="28"/>
        </w:rPr>
        <w:t xml:space="preserve"> </w:t>
      </w:r>
      <w:r w:rsidR="00B95E7C" w:rsidRPr="00775C61">
        <w:rPr>
          <w:b w:val="0"/>
          <w:sz w:val="28"/>
          <w:szCs w:val="28"/>
        </w:rPr>
        <w:t>материальное</w:t>
      </w:r>
      <w:r w:rsidR="00B95E7C" w:rsidRPr="00775C61">
        <w:rPr>
          <w:b w:val="0"/>
          <w:spacing w:val="-1"/>
          <w:sz w:val="28"/>
          <w:szCs w:val="28"/>
        </w:rPr>
        <w:t xml:space="preserve"> </w:t>
      </w:r>
      <w:r w:rsidR="00B95E7C" w:rsidRPr="00775C61">
        <w:rPr>
          <w:b w:val="0"/>
          <w:sz w:val="28"/>
          <w:szCs w:val="28"/>
        </w:rPr>
        <w:t>стимулирование.</w:t>
      </w:r>
    </w:p>
    <w:p w:rsidR="00B95E7C" w:rsidRPr="00AD0950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AD0950">
        <w:rPr>
          <w:sz w:val="28"/>
          <w:szCs w:val="28"/>
        </w:rPr>
        <w:t>Руководител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тем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едела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утверждённы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ямы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сходов</w:t>
      </w:r>
      <w:r w:rsidRPr="00AD0950">
        <w:rPr>
          <w:spacing w:val="53"/>
          <w:sz w:val="28"/>
          <w:szCs w:val="28"/>
        </w:rPr>
        <w:t xml:space="preserve"> </w:t>
      </w:r>
      <w:r w:rsidRPr="00AD0950">
        <w:rPr>
          <w:sz w:val="28"/>
          <w:szCs w:val="28"/>
        </w:rPr>
        <w:t>смет</w:t>
      </w:r>
      <w:r w:rsidRPr="00AD0950">
        <w:rPr>
          <w:spacing w:val="53"/>
          <w:sz w:val="28"/>
          <w:szCs w:val="28"/>
        </w:rPr>
        <w:t xml:space="preserve"> </w:t>
      </w:r>
      <w:r w:rsidRPr="00AD0950">
        <w:rPr>
          <w:sz w:val="28"/>
          <w:szCs w:val="28"/>
        </w:rPr>
        <w:t>хоздоговорных</w:t>
      </w:r>
      <w:r w:rsidRPr="00AD0950">
        <w:rPr>
          <w:spacing w:val="55"/>
          <w:sz w:val="28"/>
          <w:szCs w:val="28"/>
        </w:rPr>
        <w:t xml:space="preserve"> </w:t>
      </w:r>
      <w:r w:rsidRPr="00AD0950">
        <w:rPr>
          <w:sz w:val="28"/>
          <w:szCs w:val="28"/>
        </w:rPr>
        <w:t>тем</w:t>
      </w:r>
      <w:r w:rsidRPr="00AD0950">
        <w:rPr>
          <w:spacing w:val="52"/>
          <w:sz w:val="28"/>
          <w:szCs w:val="28"/>
        </w:rPr>
        <w:t xml:space="preserve"> </w:t>
      </w:r>
      <w:r w:rsidRPr="00AD0950">
        <w:rPr>
          <w:sz w:val="28"/>
          <w:szCs w:val="28"/>
        </w:rPr>
        <w:t>самостоятельно</w:t>
      </w:r>
      <w:r w:rsidRPr="00AD0950">
        <w:rPr>
          <w:spacing w:val="53"/>
          <w:sz w:val="28"/>
          <w:szCs w:val="28"/>
        </w:rPr>
        <w:t xml:space="preserve"> </w:t>
      </w:r>
      <w:r w:rsidRPr="00AD0950">
        <w:rPr>
          <w:sz w:val="28"/>
          <w:szCs w:val="28"/>
        </w:rPr>
        <w:t>используют</w:t>
      </w:r>
      <w:r w:rsidRPr="00AD0950">
        <w:rPr>
          <w:spacing w:val="54"/>
          <w:sz w:val="28"/>
          <w:szCs w:val="28"/>
        </w:rPr>
        <w:t xml:space="preserve"> </w:t>
      </w:r>
      <w:r w:rsidRPr="00AD0950">
        <w:rPr>
          <w:sz w:val="28"/>
          <w:szCs w:val="28"/>
        </w:rPr>
        <w:t>средства</w:t>
      </w:r>
      <w:r w:rsidRPr="00AD0950">
        <w:rPr>
          <w:spacing w:val="-58"/>
          <w:sz w:val="28"/>
          <w:szCs w:val="28"/>
        </w:rPr>
        <w:t xml:space="preserve"> </w:t>
      </w:r>
      <w:r w:rsidRPr="00AD0950">
        <w:rPr>
          <w:sz w:val="28"/>
          <w:szCs w:val="28"/>
        </w:rPr>
        <w:t>и</w:t>
      </w:r>
      <w:r w:rsidRPr="00AD0950">
        <w:rPr>
          <w:spacing w:val="-1"/>
          <w:sz w:val="28"/>
          <w:szCs w:val="28"/>
        </w:rPr>
        <w:t xml:space="preserve"> </w:t>
      </w:r>
      <w:r w:rsidRPr="00AD0950">
        <w:rPr>
          <w:sz w:val="28"/>
          <w:szCs w:val="28"/>
        </w:rPr>
        <w:t>несут</w:t>
      </w:r>
      <w:r w:rsidRPr="00AD0950">
        <w:rPr>
          <w:spacing w:val="-1"/>
          <w:sz w:val="28"/>
          <w:szCs w:val="28"/>
        </w:rPr>
        <w:t xml:space="preserve"> </w:t>
      </w:r>
      <w:r w:rsidRPr="00AD0950">
        <w:rPr>
          <w:sz w:val="28"/>
          <w:szCs w:val="28"/>
        </w:rPr>
        <w:t>перс</w:t>
      </w:r>
      <w:r w:rsidRPr="00AD0950">
        <w:rPr>
          <w:sz w:val="28"/>
          <w:szCs w:val="28"/>
        </w:rPr>
        <w:t>о</w:t>
      </w:r>
      <w:r w:rsidRPr="00AD0950">
        <w:rPr>
          <w:sz w:val="28"/>
          <w:szCs w:val="28"/>
        </w:rPr>
        <w:t>нальную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тветственность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за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строгое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соблюдение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их</w:t>
      </w:r>
      <w:r w:rsidRPr="00AD0950">
        <w:rPr>
          <w:spacing w:val="-3"/>
          <w:sz w:val="28"/>
          <w:szCs w:val="28"/>
        </w:rPr>
        <w:t xml:space="preserve"> </w:t>
      </w:r>
      <w:r w:rsidRPr="00AD0950">
        <w:rPr>
          <w:sz w:val="28"/>
          <w:szCs w:val="28"/>
        </w:rPr>
        <w:t>целевого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расхода.</w:t>
      </w:r>
    </w:p>
    <w:p w:rsidR="00B95E7C" w:rsidRPr="00AD0950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AD0950">
        <w:rPr>
          <w:sz w:val="28"/>
          <w:szCs w:val="28"/>
        </w:rPr>
        <w:t>В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случа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еэффективног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спользования</w:t>
      </w:r>
      <w:r w:rsidRPr="00AD0950">
        <w:rPr>
          <w:spacing w:val="1"/>
          <w:sz w:val="28"/>
          <w:szCs w:val="28"/>
        </w:rPr>
        <w:t xml:space="preserve"> </w:t>
      </w:r>
      <w:r w:rsidR="00775C61">
        <w:rPr>
          <w:sz w:val="28"/>
          <w:szCs w:val="28"/>
        </w:rPr>
        <w:t>НИЧ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свои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мещений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борудования,</w:t>
      </w:r>
      <w:r w:rsidRPr="00AD0950">
        <w:rPr>
          <w:spacing w:val="1"/>
          <w:sz w:val="28"/>
          <w:szCs w:val="28"/>
        </w:rPr>
        <w:t xml:space="preserve"> </w:t>
      </w:r>
      <w:r w:rsidR="00775C61">
        <w:rPr>
          <w:sz w:val="28"/>
          <w:szCs w:val="28"/>
        </w:rPr>
        <w:t>Академи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может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спользовать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следни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ругому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азн</w:t>
      </w:r>
      <w:r w:rsidRPr="00AD0950">
        <w:rPr>
          <w:sz w:val="28"/>
          <w:szCs w:val="28"/>
        </w:rPr>
        <w:t>а</w:t>
      </w:r>
      <w:r w:rsidRPr="00AD0950">
        <w:rPr>
          <w:sz w:val="28"/>
          <w:szCs w:val="28"/>
        </w:rPr>
        <w:t>чению.</w:t>
      </w:r>
    </w:p>
    <w:p w:rsidR="00775C61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AD0950">
        <w:rPr>
          <w:sz w:val="28"/>
          <w:szCs w:val="28"/>
        </w:rPr>
        <w:t>Пр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еобходимост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иобретени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орогостоящег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борудовани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руги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материальны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ценностей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требуемы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л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олнени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ескольки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тем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средств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этим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темам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могут объединяться.</w:t>
      </w:r>
    </w:p>
    <w:p w:rsidR="00775C61" w:rsidRDefault="00775C61" w:rsidP="0096250C">
      <w:pPr>
        <w:pStyle w:val="aa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B95E7C" w:rsidRPr="00775C61">
        <w:rPr>
          <w:sz w:val="28"/>
          <w:szCs w:val="28"/>
        </w:rPr>
        <w:t>НИЧ</w:t>
      </w:r>
      <w:r w:rsidR="00B95E7C" w:rsidRPr="00775C61">
        <w:rPr>
          <w:spacing w:val="102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имеющихся</w:t>
      </w:r>
      <w:r>
        <w:rPr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самосто</w:t>
      </w:r>
      <w:r w:rsidR="00B95E7C" w:rsidRPr="00775C61">
        <w:rPr>
          <w:sz w:val="28"/>
          <w:szCs w:val="28"/>
        </w:rPr>
        <w:t>я</w:t>
      </w:r>
      <w:r w:rsidR="00B95E7C" w:rsidRPr="00775C61">
        <w:rPr>
          <w:sz w:val="28"/>
          <w:szCs w:val="28"/>
        </w:rPr>
        <w:t>тельно</w:t>
      </w:r>
      <w:r w:rsidR="00B95E7C" w:rsidRPr="00775C61">
        <w:rPr>
          <w:spacing w:val="-58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в установленном</w:t>
      </w:r>
      <w:r w:rsidR="00B95E7C" w:rsidRPr="00775C61">
        <w:rPr>
          <w:spacing w:val="60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порядке</w:t>
      </w:r>
      <w:r w:rsidR="00B95E7C" w:rsidRPr="00775C61">
        <w:rPr>
          <w:spacing w:val="60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определяет</w:t>
      </w:r>
      <w:r w:rsidR="00B95E7C" w:rsidRPr="00775C61">
        <w:rPr>
          <w:spacing w:val="6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форму</w:t>
      </w:r>
      <w:r w:rsidR="00B95E7C" w:rsidRPr="00775C61"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B95E7C" w:rsidRPr="00775C61">
        <w:rPr>
          <w:sz w:val="28"/>
          <w:szCs w:val="28"/>
        </w:rPr>
        <w:t>систему</w:t>
      </w:r>
      <w:r w:rsidR="00B95E7C" w:rsidRPr="00775C61">
        <w:rPr>
          <w:spacing w:val="60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оп</w:t>
      </w:r>
      <w:r>
        <w:rPr>
          <w:sz w:val="28"/>
          <w:szCs w:val="28"/>
        </w:rPr>
        <w:t xml:space="preserve">латы </w:t>
      </w:r>
      <w:r w:rsidR="00B95E7C" w:rsidRPr="00775C61">
        <w:rPr>
          <w:sz w:val="28"/>
          <w:szCs w:val="28"/>
        </w:rPr>
        <w:t>тр</w:t>
      </w:r>
      <w:r w:rsidR="00B95E7C" w:rsidRPr="00775C61">
        <w:rPr>
          <w:sz w:val="28"/>
          <w:szCs w:val="28"/>
        </w:rPr>
        <w:t>у</w:t>
      </w:r>
      <w:r>
        <w:rPr>
          <w:sz w:val="28"/>
          <w:szCs w:val="28"/>
        </w:rPr>
        <w:t xml:space="preserve">да, </w:t>
      </w:r>
      <w:r w:rsidR="00B95E7C" w:rsidRPr="00775C61">
        <w:rPr>
          <w:sz w:val="28"/>
          <w:szCs w:val="28"/>
        </w:rPr>
        <w:t>размеры</w:t>
      </w:r>
      <w:r w:rsidR="00B95E7C" w:rsidRPr="00775C61">
        <w:rPr>
          <w:spacing w:val="60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доплат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и надбавок,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премий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других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выплат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стимулирующего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характера,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а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также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размеры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должностных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окладов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всех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категорий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работников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(без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ограничения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их</w:t>
      </w:r>
      <w:r w:rsidR="00B95E7C" w:rsidRPr="00775C61">
        <w:rPr>
          <w:spacing w:val="6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предельных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размеров),</w:t>
      </w:r>
      <w:r w:rsidR="00B95E7C" w:rsidRPr="00775C61">
        <w:rPr>
          <w:spacing w:val="-2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но</w:t>
      </w:r>
      <w:r w:rsidR="00B95E7C" w:rsidRPr="00775C61">
        <w:rPr>
          <w:spacing w:val="-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не</w:t>
      </w:r>
      <w:r w:rsidR="00B95E7C" w:rsidRPr="00775C61">
        <w:rPr>
          <w:spacing w:val="-2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ниже</w:t>
      </w:r>
      <w:r w:rsidR="00B95E7C" w:rsidRPr="00775C61">
        <w:rPr>
          <w:spacing w:val="-2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устанавливаемых з</w:t>
      </w:r>
      <w:r w:rsidR="00B95E7C" w:rsidRPr="00775C61">
        <w:rPr>
          <w:sz w:val="28"/>
          <w:szCs w:val="28"/>
        </w:rPr>
        <w:t>а</w:t>
      </w:r>
      <w:r w:rsidR="00B95E7C" w:rsidRPr="00775C61">
        <w:rPr>
          <w:sz w:val="28"/>
          <w:szCs w:val="28"/>
        </w:rPr>
        <w:t>конодательством</w:t>
      </w:r>
      <w:r w:rsidR="00B95E7C" w:rsidRPr="00775C61">
        <w:rPr>
          <w:spacing w:val="-3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Российской</w:t>
      </w:r>
      <w:r w:rsidR="00B95E7C" w:rsidRPr="00775C61">
        <w:rPr>
          <w:spacing w:val="-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Федерации.</w:t>
      </w:r>
    </w:p>
    <w:p w:rsidR="00775C61" w:rsidRDefault="00775C61" w:rsidP="0096250C">
      <w:pPr>
        <w:pStyle w:val="aa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="00B95E7C" w:rsidRPr="00775C61">
        <w:rPr>
          <w:sz w:val="28"/>
          <w:szCs w:val="28"/>
        </w:rPr>
        <w:t>Прибыль,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как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результат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хоздоговорных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НИР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другой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некомме</w:t>
      </w:r>
      <w:r w:rsidR="00B95E7C" w:rsidRPr="00775C61">
        <w:rPr>
          <w:sz w:val="28"/>
          <w:szCs w:val="28"/>
        </w:rPr>
        <w:t>р</w:t>
      </w:r>
      <w:r w:rsidR="00B95E7C" w:rsidRPr="00775C61">
        <w:rPr>
          <w:sz w:val="28"/>
          <w:szCs w:val="28"/>
        </w:rPr>
        <w:t>ческой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деятельности, реинвестируется в развитие научного и учебного пр</w:t>
      </w:r>
      <w:r w:rsidR="00B95E7C" w:rsidRPr="00775C61">
        <w:rPr>
          <w:sz w:val="28"/>
          <w:szCs w:val="28"/>
        </w:rPr>
        <w:t>о</w:t>
      </w:r>
      <w:r w:rsidR="00B95E7C" w:rsidRPr="00775C61">
        <w:rPr>
          <w:sz w:val="28"/>
          <w:szCs w:val="28"/>
        </w:rPr>
        <w:t xml:space="preserve">цессов. </w:t>
      </w:r>
    </w:p>
    <w:p w:rsidR="00775C61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775C61">
        <w:rPr>
          <w:sz w:val="28"/>
          <w:szCs w:val="28"/>
        </w:rPr>
        <w:t>Прибыль может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использоваться</w:t>
      </w:r>
      <w:r w:rsidRPr="00775C61">
        <w:rPr>
          <w:spacing w:val="-1"/>
          <w:sz w:val="28"/>
          <w:szCs w:val="28"/>
        </w:rPr>
        <w:t xml:space="preserve"> </w:t>
      </w:r>
      <w:r w:rsidRPr="00775C61">
        <w:rPr>
          <w:sz w:val="28"/>
          <w:szCs w:val="28"/>
        </w:rPr>
        <w:t>на</w:t>
      </w:r>
      <w:r w:rsidRPr="00775C61">
        <w:rPr>
          <w:spacing w:val="-1"/>
          <w:sz w:val="28"/>
          <w:szCs w:val="28"/>
        </w:rPr>
        <w:t xml:space="preserve"> </w:t>
      </w:r>
      <w:r w:rsidRPr="00775C61">
        <w:rPr>
          <w:sz w:val="28"/>
          <w:szCs w:val="28"/>
        </w:rPr>
        <w:t>цели</w:t>
      </w:r>
      <w:r w:rsidRPr="00775C61">
        <w:rPr>
          <w:spacing w:val="-1"/>
          <w:sz w:val="28"/>
          <w:szCs w:val="28"/>
        </w:rPr>
        <w:t xml:space="preserve"> </w:t>
      </w:r>
      <w:r w:rsidRPr="00775C61">
        <w:rPr>
          <w:sz w:val="28"/>
          <w:szCs w:val="28"/>
        </w:rPr>
        <w:t>развития</w:t>
      </w:r>
      <w:r w:rsidRPr="00775C61">
        <w:rPr>
          <w:spacing w:val="-1"/>
          <w:sz w:val="28"/>
          <w:szCs w:val="28"/>
        </w:rPr>
        <w:t xml:space="preserve"> </w:t>
      </w:r>
      <w:r w:rsidRPr="00775C61">
        <w:rPr>
          <w:sz w:val="28"/>
          <w:szCs w:val="28"/>
        </w:rPr>
        <w:t>НИЧ (включая о</w:t>
      </w:r>
      <w:r w:rsidRPr="00775C61">
        <w:rPr>
          <w:sz w:val="28"/>
          <w:szCs w:val="28"/>
        </w:rPr>
        <w:t>п</w:t>
      </w:r>
      <w:r w:rsidRPr="00775C61">
        <w:rPr>
          <w:sz w:val="28"/>
          <w:szCs w:val="28"/>
        </w:rPr>
        <w:t>лату</w:t>
      </w:r>
      <w:r w:rsidRPr="00775C61">
        <w:rPr>
          <w:spacing w:val="-5"/>
          <w:sz w:val="28"/>
          <w:szCs w:val="28"/>
        </w:rPr>
        <w:t xml:space="preserve"> </w:t>
      </w:r>
      <w:r w:rsidRPr="00775C61">
        <w:rPr>
          <w:sz w:val="28"/>
          <w:szCs w:val="28"/>
        </w:rPr>
        <w:t>труда).</w:t>
      </w:r>
    </w:p>
    <w:p w:rsidR="00775C61" w:rsidRDefault="00775C61" w:rsidP="0096250C">
      <w:pPr>
        <w:pStyle w:val="aa"/>
        <w:spacing w:line="276" w:lineRule="auto"/>
        <w:ind w:firstLine="851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95E7C" w:rsidRPr="00775C61">
        <w:rPr>
          <w:sz w:val="28"/>
          <w:szCs w:val="28"/>
        </w:rPr>
        <w:t>Плановая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прибыль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пр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согласи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Заказчика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включается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в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догово</w:t>
      </w:r>
      <w:r w:rsidR="00B95E7C" w:rsidRPr="00775C61">
        <w:rPr>
          <w:sz w:val="28"/>
          <w:szCs w:val="28"/>
        </w:rPr>
        <w:t>р</w:t>
      </w:r>
      <w:r w:rsidR="00B95E7C" w:rsidRPr="00775C61">
        <w:rPr>
          <w:sz w:val="28"/>
          <w:szCs w:val="28"/>
        </w:rPr>
        <w:t>ную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цену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хоздоговорной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работы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размерам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не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ограничивается.</w:t>
      </w:r>
      <w:r w:rsidR="00B95E7C" w:rsidRPr="00775C61">
        <w:rPr>
          <w:spacing w:val="1"/>
          <w:sz w:val="28"/>
          <w:szCs w:val="28"/>
        </w:rPr>
        <w:t xml:space="preserve"> </w:t>
      </w:r>
    </w:p>
    <w:p w:rsidR="00B95E7C" w:rsidRPr="00775C61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proofErr w:type="gramStart"/>
      <w:r w:rsidRPr="00775C61">
        <w:rPr>
          <w:sz w:val="28"/>
          <w:szCs w:val="28"/>
        </w:rPr>
        <w:t>Прибыль по хоздоговорным НИР,</w:t>
      </w:r>
      <w:r w:rsidRPr="00775C61">
        <w:rPr>
          <w:spacing w:val="-57"/>
          <w:sz w:val="28"/>
          <w:szCs w:val="28"/>
        </w:rPr>
        <w:t xml:space="preserve"> </w:t>
      </w:r>
      <w:r w:rsidRPr="00775C61">
        <w:rPr>
          <w:sz w:val="28"/>
          <w:szCs w:val="28"/>
        </w:rPr>
        <w:t>как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превышение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доходов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над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расх</w:t>
      </w:r>
      <w:r w:rsidRPr="00775C61">
        <w:rPr>
          <w:sz w:val="28"/>
          <w:szCs w:val="28"/>
        </w:rPr>
        <w:t>о</w:t>
      </w:r>
      <w:r w:rsidRPr="00775C61">
        <w:rPr>
          <w:sz w:val="28"/>
          <w:szCs w:val="28"/>
        </w:rPr>
        <w:t>дами,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образовавшаяся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из-за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несвоевременного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перечисления</w:t>
      </w:r>
      <w:r w:rsidRPr="00775C61">
        <w:rPr>
          <w:spacing w:val="44"/>
          <w:sz w:val="28"/>
          <w:szCs w:val="28"/>
        </w:rPr>
        <w:t xml:space="preserve"> </w:t>
      </w:r>
      <w:r w:rsidRPr="00775C61">
        <w:rPr>
          <w:sz w:val="28"/>
          <w:szCs w:val="28"/>
        </w:rPr>
        <w:t>средств</w:t>
      </w:r>
      <w:r w:rsidRPr="00775C61">
        <w:rPr>
          <w:spacing w:val="104"/>
          <w:sz w:val="28"/>
          <w:szCs w:val="28"/>
        </w:rPr>
        <w:t xml:space="preserve"> </w:t>
      </w:r>
      <w:r w:rsidRPr="00775C61">
        <w:rPr>
          <w:sz w:val="28"/>
          <w:szCs w:val="28"/>
        </w:rPr>
        <w:t>Зака</w:t>
      </w:r>
      <w:r w:rsidRPr="00775C61">
        <w:rPr>
          <w:sz w:val="28"/>
          <w:szCs w:val="28"/>
        </w:rPr>
        <w:t>з</w:t>
      </w:r>
      <w:r w:rsidRPr="00775C61">
        <w:rPr>
          <w:sz w:val="28"/>
          <w:szCs w:val="28"/>
        </w:rPr>
        <w:t>чиком,</w:t>
      </w:r>
      <w:r w:rsidRPr="00775C61">
        <w:rPr>
          <w:spacing w:val="103"/>
          <w:sz w:val="28"/>
          <w:szCs w:val="28"/>
        </w:rPr>
        <w:t xml:space="preserve"> </w:t>
      </w:r>
      <w:r w:rsidRPr="00775C61">
        <w:rPr>
          <w:sz w:val="28"/>
          <w:szCs w:val="28"/>
        </w:rPr>
        <w:t>после</w:t>
      </w:r>
      <w:r w:rsidRPr="00775C61">
        <w:rPr>
          <w:spacing w:val="102"/>
          <w:sz w:val="28"/>
          <w:szCs w:val="28"/>
        </w:rPr>
        <w:t xml:space="preserve"> </w:t>
      </w:r>
      <w:r w:rsidRPr="00775C61">
        <w:rPr>
          <w:sz w:val="28"/>
          <w:szCs w:val="28"/>
        </w:rPr>
        <w:t>начисления</w:t>
      </w:r>
      <w:r w:rsidRPr="00775C61">
        <w:rPr>
          <w:spacing w:val="102"/>
          <w:sz w:val="28"/>
          <w:szCs w:val="28"/>
        </w:rPr>
        <w:t xml:space="preserve"> </w:t>
      </w:r>
      <w:r w:rsidRPr="00775C61">
        <w:rPr>
          <w:sz w:val="28"/>
          <w:szCs w:val="28"/>
        </w:rPr>
        <w:t>налога</w:t>
      </w:r>
      <w:r w:rsidRPr="00775C61">
        <w:rPr>
          <w:spacing w:val="102"/>
          <w:sz w:val="28"/>
          <w:szCs w:val="28"/>
        </w:rPr>
        <w:t xml:space="preserve"> </w:t>
      </w:r>
      <w:r w:rsidRPr="00775C61">
        <w:rPr>
          <w:sz w:val="28"/>
          <w:szCs w:val="28"/>
        </w:rPr>
        <w:t>на</w:t>
      </w:r>
      <w:r w:rsidRPr="00775C61">
        <w:rPr>
          <w:spacing w:val="104"/>
          <w:sz w:val="28"/>
          <w:szCs w:val="28"/>
        </w:rPr>
        <w:t xml:space="preserve"> </w:t>
      </w:r>
      <w:r w:rsidRPr="00775C61">
        <w:rPr>
          <w:sz w:val="28"/>
          <w:szCs w:val="28"/>
        </w:rPr>
        <w:t>прибыль,</w:t>
      </w:r>
      <w:r w:rsidRPr="00775C61">
        <w:rPr>
          <w:spacing w:val="102"/>
          <w:sz w:val="28"/>
          <w:szCs w:val="28"/>
        </w:rPr>
        <w:t xml:space="preserve"> </w:t>
      </w:r>
      <w:r w:rsidRPr="00775C61">
        <w:rPr>
          <w:sz w:val="28"/>
          <w:szCs w:val="28"/>
        </w:rPr>
        <w:t>расходуется</w:t>
      </w:r>
      <w:r w:rsidRPr="00775C61">
        <w:rPr>
          <w:spacing w:val="-58"/>
          <w:sz w:val="28"/>
          <w:szCs w:val="28"/>
        </w:rPr>
        <w:t xml:space="preserve"> </w:t>
      </w:r>
      <w:r w:rsidRPr="00775C61">
        <w:rPr>
          <w:sz w:val="28"/>
          <w:szCs w:val="28"/>
        </w:rPr>
        <w:t>в</w:t>
      </w:r>
      <w:r w:rsidRPr="00775C61">
        <w:rPr>
          <w:spacing w:val="-2"/>
          <w:sz w:val="28"/>
          <w:szCs w:val="28"/>
        </w:rPr>
        <w:t xml:space="preserve"> </w:t>
      </w:r>
      <w:r w:rsidRPr="00775C61">
        <w:rPr>
          <w:sz w:val="28"/>
          <w:szCs w:val="28"/>
        </w:rPr>
        <w:t>соответствии с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уточнённой сметой.</w:t>
      </w:r>
      <w:proofErr w:type="gramEnd"/>
    </w:p>
    <w:p w:rsidR="00B95E7C" w:rsidRPr="00AD0950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AD0950">
        <w:rPr>
          <w:sz w:val="28"/>
          <w:szCs w:val="28"/>
        </w:rPr>
        <w:t>В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случае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фактической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экономии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средств,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лученных</w:t>
      </w:r>
      <w:r w:rsidRPr="00AD0950">
        <w:rPr>
          <w:spacing w:val="61"/>
          <w:sz w:val="28"/>
          <w:szCs w:val="28"/>
        </w:rPr>
        <w:t xml:space="preserve"> </w:t>
      </w:r>
      <w:r w:rsidR="00775C61">
        <w:rPr>
          <w:sz w:val="28"/>
          <w:szCs w:val="28"/>
        </w:rPr>
        <w:t>от Заказчика,</w:t>
      </w:r>
      <w:r w:rsidRPr="00AD0950">
        <w:rPr>
          <w:sz w:val="28"/>
          <w:szCs w:val="28"/>
        </w:rPr>
        <w:t xml:space="preserve"> разниц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между доходам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сходам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сл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уплаты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алог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ибыль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</w:t>
      </w:r>
      <w:r w:rsidRPr="00AD0950">
        <w:rPr>
          <w:sz w:val="28"/>
          <w:szCs w:val="28"/>
        </w:rPr>
        <w:t>с</w:t>
      </w:r>
      <w:r w:rsidRPr="00AD0950">
        <w:rPr>
          <w:sz w:val="28"/>
          <w:szCs w:val="28"/>
        </w:rPr>
        <w:t>пределяетс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между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сполнителями</w:t>
      </w:r>
      <w:r w:rsidR="00775C61"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работы</w:t>
      </w:r>
      <w:r w:rsidR="00775C61">
        <w:rPr>
          <w:sz w:val="28"/>
          <w:szCs w:val="28"/>
        </w:rPr>
        <w:t xml:space="preserve"> на основании решения Ученого совета. </w:t>
      </w:r>
    </w:p>
    <w:p w:rsidR="00775C61" w:rsidRDefault="00775C61" w:rsidP="0096250C">
      <w:pPr>
        <w:pStyle w:val="Heading2"/>
        <w:tabs>
          <w:tab w:val="left" w:pos="2096"/>
          <w:tab w:val="left" w:pos="2097"/>
        </w:tabs>
        <w:spacing w:line="276" w:lineRule="auto"/>
        <w:ind w:left="0" w:firstLine="851"/>
        <w:jc w:val="both"/>
        <w:rPr>
          <w:b w:val="0"/>
          <w:bCs w:val="0"/>
          <w:sz w:val="28"/>
          <w:szCs w:val="28"/>
          <w:lang w:eastAsia="ru-RU"/>
        </w:rPr>
      </w:pPr>
    </w:p>
    <w:p w:rsidR="00775C61" w:rsidRPr="00775C61" w:rsidRDefault="00775C61" w:rsidP="0096250C">
      <w:pPr>
        <w:pStyle w:val="Heading2"/>
        <w:tabs>
          <w:tab w:val="left" w:pos="2096"/>
          <w:tab w:val="left" w:pos="2097"/>
        </w:tabs>
        <w:spacing w:line="240" w:lineRule="atLeast"/>
        <w:ind w:left="0" w:firstLine="851"/>
        <w:jc w:val="center"/>
        <w:rPr>
          <w:bCs w:val="0"/>
          <w:sz w:val="28"/>
          <w:szCs w:val="28"/>
          <w:lang w:eastAsia="ru-RU"/>
        </w:rPr>
      </w:pPr>
      <w:r w:rsidRPr="00775C61">
        <w:rPr>
          <w:bCs w:val="0"/>
          <w:sz w:val="28"/>
          <w:szCs w:val="28"/>
          <w:lang w:eastAsia="ru-RU"/>
        </w:rPr>
        <w:t>6. Исполнители НИР и порядок оплаты их труда</w:t>
      </w:r>
    </w:p>
    <w:p w:rsidR="00B95E7C" w:rsidRPr="00AD0950" w:rsidRDefault="00775C61" w:rsidP="0096250C">
      <w:pPr>
        <w:pStyle w:val="a7"/>
        <w:widowControl w:val="0"/>
        <w:tabs>
          <w:tab w:val="left" w:pos="1550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95E7C" w:rsidRPr="00AD0950">
        <w:rPr>
          <w:sz w:val="28"/>
          <w:szCs w:val="28"/>
        </w:rPr>
        <w:t>Исполнителями</w:t>
      </w:r>
      <w:r w:rsidR="00B95E7C" w:rsidRPr="00AD0950">
        <w:rPr>
          <w:spacing w:val="-5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НИР</w:t>
      </w:r>
      <w:r w:rsidR="00B95E7C" w:rsidRPr="00AD0950">
        <w:rPr>
          <w:spacing w:val="-4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являются:</w:t>
      </w:r>
    </w:p>
    <w:p w:rsidR="00B95E7C" w:rsidRPr="00775C61" w:rsidRDefault="00B95E7C" w:rsidP="0096250C">
      <w:pPr>
        <w:widowControl w:val="0"/>
        <w:tabs>
          <w:tab w:val="left" w:pos="1154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775C61">
        <w:rPr>
          <w:sz w:val="28"/>
          <w:szCs w:val="28"/>
        </w:rPr>
        <w:t>профессорско-преподавательский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состав</w:t>
      </w:r>
      <w:r w:rsidRPr="00775C61">
        <w:rPr>
          <w:spacing w:val="1"/>
          <w:sz w:val="28"/>
          <w:szCs w:val="28"/>
        </w:rPr>
        <w:t xml:space="preserve"> </w:t>
      </w:r>
      <w:r w:rsidR="00775C61">
        <w:rPr>
          <w:sz w:val="28"/>
          <w:szCs w:val="28"/>
        </w:rPr>
        <w:t>Академии</w:t>
      </w:r>
      <w:r w:rsidRPr="00775C61">
        <w:rPr>
          <w:sz w:val="28"/>
          <w:szCs w:val="28"/>
        </w:rPr>
        <w:t>,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управленческий,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вспомогательный и обслуживающий персонал, докторант, аспиранты, ст</w:t>
      </w:r>
      <w:r w:rsidRPr="00775C61">
        <w:rPr>
          <w:sz w:val="28"/>
          <w:szCs w:val="28"/>
        </w:rPr>
        <w:t>у</w:t>
      </w:r>
      <w:r w:rsidRPr="00775C61">
        <w:rPr>
          <w:sz w:val="28"/>
          <w:szCs w:val="28"/>
        </w:rPr>
        <w:t>денты в свободное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от</w:t>
      </w:r>
      <w:r w:rsidRPr="00775C61">
        <w:rPr>
          <w:spacing w:val="-1"/>
          <w:sz w:val="28"/>
          <w:szCs w:val="28"/>
        </w:rPr>
        <w:t xml:space="preserve"> </w:t>
      </w:r>
      <w:r w:rsidRPr="00775C61">
        <w:rPr>
          <w:sz w:val="28"/>
          <w:szCs w:val="28"/>
        </w:rPr>
        <w:t>основной работы и</w:t>
      </w:r>
      <w:r w:rsidRPr="00775C61">
        <w:rPr>
          <w:spacing w:val="2"/>
          <w:sz w:val="28"/>
          <w:szCs w:val="28"/>
        </w:rPr>
        <w:t xml:space="preserve"> </w:t>
      </w:r>
      <w:r w:rsidRPr="00775C61">
        <w:rPr>
          <w:sz w:val="28"/>
          <w:szCs w:val="28"/>
        </w:rPr>
        <w:t>учёбы время;</w:t>
      </w:r>
    </w:p>
    <w:p w:rsidR="00B95E7C" w:rsidRPr="00775C61" w:rsidRDefault="00B95E7C" w:rsidP="0096250C">
      <w:pPr>
        <w:widowControl w:val="0"/>
        <w:tabs>
          <w:tab w:val="left" w:pos="1154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775C61">
        <w:rPr>
          <w:sz w:val="28"/>
          <w:szCs w:val="28"/>
        </w:rPr>
        <w:t>научные,</w:t>
      </w:r>
      <w:r w:rsidRPr="00775C61">
        <w:rPr>
          <w:spacing w:val="43"/>
          <w:sz w:val="28"/>
          <w:szCs w:val="28"/>
        </w:rPr>
        <w:t xml:space="preserve"> </w:t>
      </w:r>
      <w:r w:rsidRPr="00775C61">
        <w:rPr>
          <w:sz w:val="28"/>
          <w:szCs w:val="28"/>
        </w:rPr>
        <w:t>инженерно-технические</w:t>
      </w:r>
      <w:r w:rsidRPr="00775C61">
        <w:rPr>
          <w:spacing w:val="40"/>
          <w:sz w:val="28"/>
          <w:szCs w:val="28"/>
        </w:rPr>
        <w:t xml:space="preserve"> </w:t>
      </w:r>
      <w:r w:rsidRPr="00775C61">
        <w:rPr>
          <w:sz w:val="28"/>
          <w:szCs w:val="28"/>
        </w:rPr>
        <w:t>работники,</w:t>
      </w:r>
      <w:r w:rsidRPr="00775C61">
        <w:rPr>
          <w:spacing w:val="39"/>
          <w:sz w:val="28"/>
          <w:szCs w:val="28"/>
        </w:rPr>
        <w:t xml:space="preserve"> </w:t>
      </w:r>
      <w:r w:rsidRPr="00775C61">
        <w:rPr>
          <w:sz w:val="28"/>
          <w:szCs w:val="28"/>
        </w:rPr>
        <w:t>специалисты</w:t>
      </w:r>
      <w:r w:rsidRPr="00775C61">
        <w:rPr>
          <w:spacing w:val="40"/>
          <w:sz w:val="28"/>
          <w:szCs w:val="28"/>
        </w:rPr>
        <w:t xml:space="preserve"> </w:t>
      </w:r>
      <w:r w:rsidRPr="00775C61">
        <w:rPr>
          <w:sz w:val="28"/>
          <w:szCs w:val="28"/>
        </w:rPr>
        <w:t>и</w:t>
      </w:r>
      <w:r w:rsidRPr="00775C61">
        <w:rPr>
          <w:spacing w:val="42"/>
          <w:sz w:val="28"/>
          <w:szCs w:val="28"/>
        </w:rPr>
        <w:t xml:space="preserve"> </w:t>
      </w:r>
      <w:r w:rsidRPr="00775C61">
        <w:rPr>
          <w:sz w:val="28"/>
          <w:szCs w:val="28"/>
        </w:rPr>
        <w:t>раб</w:t>
      </w:r>
      <w:r w:rsidRPr="00775C61">
        <w:rPr>
          <w:sz w:val="28"/>
          <w:szCs w:val="28"/>
        </w:rPr>
        <w:t>о</w:t>
      </w:r>
      <w:r w:rsidRPr="00775C61">
        <w:rPr>
          <w:sz w:val="28"/>
          <w:szCs w:val="28"/>
        </w:rPr>
        <w:t>чие,</w:t>
      </w:r>
      <w:r w:rsidRPr="00775C61">
        <w:rPr>
          <w:spacing w:val="42"/>
          <w:sz w:val="28"/>
          <w:szCs w:val="28"/>
        </w:rPr>
        <w:t xml:space="preserve"> </w:t>
      </w:r>
      <w:r w:rsidRPr="00775C61">
        <w:rPr>
          <w:sz w:val="28"/>
          <w:szCs w:val="28"/>
        </w:rPr>
        <w:t>занимающие</w:t>
      </w:r>
      <w:r w:rsidRPr="00775C61">
        <w:rPr>
          <w:spacing w:val="-58"/>
          <w:sz w:val="28"/>
          <w:szCs w:val="28"/>
        </w:rPr>
        <w:t xml:space="preserve"> </w:t>
      </w:r>
      <w:r w:rsidRPr="00775C61">
        <w:rPr>
          <w:sz w:val="28"/>
          <w:szCs w:val="28"/>
        </w:rPr>
        <w:t>в</w:t>
      </w:r>
      <w:r w:rsidRPr="00775C61">
        <w:rPr>
          <w:spacing w:val="-2"/>
          <w:sz w:val="28"/>
          <w:szCs w:val="28"/>
        </w:rPr>
        <w:t xml:space="preserve"> </w:t>
      </w:r>
      <w:r w:rsidRPr="00775C61">
        <w:rPr>
          <w:sz w:val="28"/>
          <w:szCs w:val="28"/>
        </w:rPr>
        <w:t>НИЧ штатные</w:t>
      </w:r>
      <w:r w:rsidRPr="00775C61">
        <w:rPr>
          <w:spacing w:val="-2"/>
          <w:sz w:val="28"/>
          <w:szCs w:val="28"/>
        </w:rPr>
        <w:t xml:space="preserve"> </w:t>
      </w:r>
      <w:r w:rsidRPr="00775C61">
        <w:rPr>
          <w:sz w:val="28"/>
          <w:szCs w:val="28"/>
        </w:rPr>
        <w:t>должности;</w:t>
      </w:r>
    </w:p>
    <w:p w:rsidR="00B95E7C" w:rsidRPr="00775C61" w:rsidRDefault="00B95E7C" w:rsidP="0096250C">
      <w:pPr>
        <w:widowControl w:val="0"/>
        <w:tabs>
          <w:tab w:val="left" w:pos="1154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775C61">
        <w:rPr>
          <w:sz w:val="28"/>
          <w:szCs w:val="28"/>
        </w:rPr>
        <w:t>научные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сотрудники,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инженерно-технические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работники,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специал</w:t>
      </w:r>
      <w:r w:rsidRPr="00775C61">
        <w:rPr>
          <w:sz w:val="28"/>
          <w:szCs w:val="28"/>
        </w:rPr>
        <w:t>и</w:t>
      </w:r>
      <w:r w:rsidRPr="00775C61">
        <w:rPr>
          <w:sz w:val="28"/>
          <w:szCs w:val="28"/>
        </w:rPr>
        <w:t>сты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и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рабочие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других</w:t>
      </w:r>
      <w:r w:rsidRPr="00775C61">
        <w:rPr>
          <w:spacing w:val="56"/>
          <w:sz w:val="28"/>
          <w:szCs w:val="28"/>
        </w:rPr>
        <w:t xml:space="preserve"> </w:t>
      </w:r>
      <w:r w:rsidRPr="00775C61">
        <w:rPr>
          <w:sz w:val="28"/>
          <w:szCs w:val="28"/>
        </w:rPr>
        <w:t>предприятий,</w:t>
      </w:r>
      <w:r w:rsidRPr="00775C61">
        <w:rPr>
          <w:spacing w:val="113"/>
          <w:sz w:val="28"/>
          <w:szCs w:val="28"/>
        </w:rPr>
        <w:t xml:space="preserve"> </w:t>
      </w:r>
      <w:r w:rsidRPr="00775C61">
        <w:rPr>
          <w:sz w:val="28"/>
          <w:szCs w:val="28"/>
        </w:rPr>
        <w:t>учреждений</w:t>
      </w:r>
      <w:r w:rsidRPr="00775C61">
        <w:rPr>
          <w:spacing w:val="115"/>
          <w:sz w:val="28"/>
          <w:szCs w:val="28"/>
        </w:rPr>
        <w:t xml:space="preserve"> </w:t>
      </w:r>
      <w:r w:rsidRPr="00775C61">
        <w:rPr>
          <w:sz w:val="28"/>
          <w:szCs w:val="28"/>
        </w:rPr>
        <w:t>и</w:t>
      </w:r>
      <w:r w:rsidRPr="00775C61">
        <w:rPr>
          <w:spacing w:val="115"/>
          <w:sz w:val="28"/>
          <w:szCs w:val="28"/>
        </w:rPr>
        <w:t xml:space="preserve"> </w:t>
      </w:r>
      <w:r w:rsidRPr="00775C61">
        <w:rPr>
          <w:sz w:val="28"/>
          <w:szCs w:val="28"/>
        </w:rPr>
        <w:t>организаций</w:t>
      </w:r>
      <w:r w:rsidRPr="00775C61">
        <w:rPr>
          <w:spacing w:val="114"/>
          <w:sz w:val="28"/>
          <w:szCs w:val="28"/>
        </w:rPr>
        <w:t xml:space="preserve"> </w:t>
      </w:r>
      <w:r w:rsidRPr="00775C61">
        <w:rPr>
          <w:sz w:val="28"/>
          <w:szCs w:val="28"/>
        </w:rPr>
        <w:t>незав</w:t>
      </w:r>
      <w:r w:rsidRPr="00775C61">
        <w:rPr>
          <w:sz w:val="28"/>
          <w:szCs w:val="28"/>
        </w:rPr>
        <w:t>и</w:t>
      </w:r>
      <w:r w:rsidRPr="00775C61">
        <w:rPr>
          <w:sz w:val="28"/>
          <w:szCs w:val="28"/>
        </w:rPr>
        <w:t>симо</w:t>
      </w:r>
      <w:r w:rsidRPr="00775C61">
        <w:rPr>
          <w:spacing w:val="114"/>
          <w:sz w:val="28"/>
          <w:szCs w:val="28"/>
        </w:rPr>
        <w:t xml:space="preserve"> </w:t>
      </w:r>
      <w:r w:rsidRPr="00775C61">
        <w:rPr>
          <w:sz w:val="28"/>
          <w:szCs w:val="28"/>
        </w:rPr>
        <w:t>от</w:t>
      </w:r>
      <w:r w:rsidRPr="00775C61">
        <w:rPr>
          <w:spacing w:val="112"/>
          <w:sz w:val="28"/>
          <w:szCs w:val="28"/>
        </w:rPr>
        <w:t xml:space="preserve"> </w:t>
      </w:r>
      <w:r w:rsidRPr="00775C61">
        <w:rPr>
          <w:sz w:val="28"/>
          <w:szCs w:val="28"/>
        </w:rPr>
        <w:t>форм</w:t>
      </w:r>
      <w:r w:rsidRPr="00775C61">
        <w:rPr>
          <w:spacing w:val="114"/>
          <w:sz w:val="28"/>
          <w:szCs w:val="28"/>
        </w:rPr>
        <w:t xml:space="preserve"> </w:t>
      </w:r>
      <w:r w:rsidRPr="00775C61">
        <w:rPr>
          <w:sz w:val="28"/>
          <w:szCs w:val="28"/>
        </w:rPr>
        <w:t>собственност</w:t>
      </w:r>
      <w:r w:rsidR="00775C61" w:rsidRPr="00775C61">
        <w:rPr>
          <w:sz w:val="28"/>
          <w:szCs w:val="28"/>
        </w:rPr>
        <w:t xml:space="preserve">и в </w:t>
      </w:r>
      <w:r w:rsidRPr="00775C61">
        <w:rPr>
          <w:sz w:val="28"/>
          <w:szCs w:val="28"/>
        </w:rPr>
        <w:t>свободное</w:t>
      </w:r>
      <w:r w:rsidRPr="00775C61">
        <w:rPr>
          <w:spacing w:val="-1"/>
          <w:sz w:val="28"/>
          <w:szCs w:val="28"/>
        </w:rPr>
        <w:t xml:space="preserve"> </w:t>
      </w:r>
      <w:r w:rsidRPr="00775C61">
        <w:rPr>
          <w:sz w:val="28"/>
          <w:szCs w:val="28"/>
        </w:rPr>
        <w:t>от основной работы время;</w:t>
      </w:r>
    </w:p>
    <w:p w:rsidR="00775C61" w:rsidRDefault="00775C61" w:rsidP="0096250C">
      <w:pPr>
        <w:widowControl w:val="0"/>
        <w:tabs>
          <w:tab w:val="left" w:pos="1154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ённые </w:t>
      </w:r>
      <w:r w:rsidR="00B95E7C" w:rsidRPr="00775C61">
        <w:rPr>
          <w:sz w:val="28"/>
          <w:szCs w:val="28"/>
        </w:rPr>
        <w:t xml:space="preserve">на платной </w:t>
      </w:r>
      <w:r>
        <w:rPr>
          <w:sz w:val="28"/>
          <w:szCs w:val="28"/>
        </w:rPr>
        <w:t xml:space="preserve">основе зарубежные профессора и </w:t>
      </w:r>
      <w:r w:rsidR="00B95E7C" w:rsidRPr="00775C61">
        <w:rPr>
          <w:sz w:val="28"/>
          <w:szCs w:val="28"/>
        </w:rPr>
        <w:t>исслед</w:t>
      </w:r>
      <w:r w:rsidR="00B95E7C" w:rsidRPr="00775C61">
        <w:rPr>
          <w:sz w:val="28"/>
          <w:szCs w:val="28"/>
        </w:rPr>
        <w:t>о</w:t>
      </w:r>
      <w:r w:rsidR="00B95E7C" w:rsidRPr="00775C61">
        <w:rPr>
          <w:sz w:val="28"/>
          <w:szCs w:val="28"/>
        </w:rPr>
        <w:t>вател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со</w:t>
      </w:r>
      <w:r w:rsidR="00B95E7C" w:rsidRPr="00775C61">
        <w:rPr>
          <w:spacing w:val="-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 xml:space="preserve">степенями </w:t>
      </w:r>
      <w:proofErr w:type="spellStart"/>
      <w:r w:rsidR="00B95E7C" w:rsidRPr="00775C61">
        <w:rPr>
          <w:sz w:val="28"/>
          <w:szCs w:val="28"/>
        </w:rPr>
        <w:t>PhD</w:t>
      </w:r>
      <w:proofErr w:type="spellEnd"/>
      <w:r w:rsidR="00B95E7C" w:rsidRPr="00775C61">
        <w:rPr>
          <w:sz w:val="28"/>
          <w:szCs w:val="28"/>
        </w:rPr>
        <w:t>.</w:t>
      </w:r>
    </w:p>
    <w:p w:rsidR="00B95E7C" w:rsidRPr="00775C61" w:rsidRDefault="00775C61" w:rsidP="0096250C">
      <w:pPr>
        <w:widowControl w:val="0"/>
        <w:tabs>
          <w:tab w:val="left" w:pos="1154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B95E7C" w:rsidRPr="00775C61">
        <w:rPr>
          <w:sz w:val="28"/>
          <w:szCs w:val="28"/>
        </w:rPr>
        <w:t>Научные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руководител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исполнител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НИР,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не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являющиеся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штатным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сотрудниками НИЧ, могут привлекаться</w:t>
      </w:r>
      <w:r>
        <w:rPr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к выполнению научных исследован</w:t>
      </w:r>
      <w:r>
        <w:rPr>
          <w:sz w:val="28"/>
          <w:szCs w:val="28"/>
        </w:rPr>
        <w:t>ий п</w:t>
      </w:r>
      <w:r w:rsidR="00B95E7C" w:rsidRPr="00775C61">
        <w:rPr>
          <w:sz w:val="28"/>
          <w:szCs w:val="28"/>
        </w:rPr>
        <w:t>о</w:t>
      </w:r>
      <w:r w:rsidR="00B95E7C" w:rsidRPr="00775C61">
        <w:rPr>
          <w:spacing w:val="-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совместительству.</w:t>
      </w:r>
    </w:p>
    <w:p w:rsidR="00E54CB5" w:rsidRDefault="00E54CB5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B95E7C" w:rsidRPr="00E54CB5">
        <w:rPr>
          <w:sz w:val="28"/>
          <w:szCs w:val="28"/>
        </w:rPr>
        <w:t>Штатные работники НИЧ и совместители принимаются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на период выполнения работы в пределах срока действия хоздоговора или госбюдже</w:t>
      </w:r>
      <w:r w:rsidR="00B95E7C" w:rsidRPr="00E54CB5">
        <w:rPr>
          <w:sz w:val="28"/>
          <w:szCs w:val="28"/>
        </w:rPr>
        <w:t>т</w:t>
      </w:r>
      <w:r w:rsidR="00B95E7C" w:rsidRPr="00E54CB5">
        <w:rPr>
          <w:sz w:val="28"/>
          <w:szCs w:val="28"/>
        </w:rPr>
        <w:t>ной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темы,</w:t>
      </w:r>
      <w:r w:rsidR="00B95E7C" w:rsidRPr="00E54CB5">
        <w:rPr>
          <w:spacing w:val="-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в</w:t>
      </w:r>
      <w:r w:rsidR="00B95E7C" w:rsidRPr="00E54CB5">
        <w:rPr>
          <w:spacing w:val="-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выполнении которого они</w:t>
      </w:r>
      <w:r w:rsidR="00B95E7C" w:rsidRPr="00E54CB5">
        <w:rPr>
          <w:spacing w:val="3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участвуют.</w:t>
      </w:r>
    </w:p>
    <w:p w:rsidR="00B95E7C" w:rsidRPr="00E54CB5" w:rsidRDefault="00E54CB5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B95E7C" w:rsidRPr="00E54CB5">
        <w:rPr>
          <w:sz w:val="28"/>
          <w:szCs w:val="28"/>
        </w:rPr>
        <w:t>Совместителям</w:t>
      </w:r>
      <w:r w:rsidR="00B95E7C" w:rsidRPr="00E54CB5">
        <w:rPr>
          <w:spacing w:val="60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редоставляется</w:t>
      </w:r>
      <w:r w:rsidR="00B95E7C" w:rsidRPr="00E54CB5">
        <w:rPr>
          <w:spacing w:val="60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оплачиваемый</w:t>
      </w:r>
      <w:r w:rsidR="00B95E7C" w:rsidRPr="00E54CB5"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пуск </w:t>
      </w:r>
      <w:r w:rsidR="00B95E7C" w:rsidRPr="00E54CB5">
        <w:rPr>
          <w:sz w:val="28"/>
          <w:szCs w:val="28"/>
        </w:rPr>
        <w:t>в</w:t>
      </w:r>
      <w:r w:rsidR="00B95E7C" w:rsidRPr="00E54CB5"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 xml:space="preserve">НИЧ </w:t>
      </w:r>
      <w:r w:rsidR="00B95E7C" w:rsidRPr="00E54CB5">
        <w:rPr>
          <w:sz w:val="28"/>
          <w:szCs w:val="28"/>
        </w:rPr>
        <w:t>одновременно</w:t>
      </w:r>
      <w:r w:rsidR="00B95E7C" w:rsidRPr="00E54CB5">
        <w:rPr>
          <w:spacing w:val="-57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 отпуском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о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их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основной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работе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родолжительностью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в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</w:t>
      </w:r>
      <w:r w:rsidR="00B95E7C" w:rsidRPr="00E54CB5">
        <w:rPr>
          <w:sz w:val="28"/>
          <w:szCs w:val="28"/>
        </w:rPr>
        <w:t>о</w:t>
      </w:r>
      <w:r w:rsidR="00B95E7C" w:rsidRPr="00E54CB5">
        <w:rPr>
          <w:sz w:val="28"/>
          <w:szCs w:val="28"/>
        </w:rPr>
        <w:t>ответствии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действующим</w:t>
      </w:r>
      <w:r w:rsidR="00B95E7C" w:rsidRPr="00E54CB5">
        <w:rPr>
          <w:spacing w:val="-57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трудовым</w:t>
      </w:r>
      <w:r w:rsidR="00B95E7C" w:rsidRPr="00E54CB5">
        <w:rPr>
          <w:spacing w:val="-2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законодательством.</w:t>
      </w:r>
    </w:p>
    <w:p w:rsidR="00B95E7C" w:rsidRPr="00E54CB5" w:rsidRDefault="00E54CB5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B95E7C" w:rsidRPr="00E54CB5">
        <w:rPr>
          <w:sz w:val="28"/>
          <w:szCs w:val="28"/>
        </w:rPr>
        <w:t>Научный</w:t>
      </w:r>
      <w:r w:rsidR="00B95E7C" w:rsidRPr="00E54CB5">
        <w:rPr>
          <w:spacing w:val="46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руководитель</w:t>
      </w:r>
      <w:r w:rsidR="00B95E7C" w:rsidRPr="00E54CB5">
        <w:rPr>
          <w:spacing w:val="46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темы</w:t>
      </w:r>
      <w:r w:rsidR="00B95E7C" w:rsidRPr="00E54CB5">
        <w:rPr>
          <w:spacing w:val="46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в</w:t>
      </w:r>
      <w:r w:rsidR="00B95E7C" w:rsidRPr="00E54CB5">
        <w:rPr>
          <w:spacing w:val="45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ределах</w:t>
      </w:r>
      <w:r w:rsidR="00B95E7C" w:rsidRPr="00E54CB5">
        <w:rPr>
          <w:spacing w:val="47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имеющихся</w:t>
      </w:r>
      <w:r w:rsidR="00B95E7C" w:rsidRPr="00E54CB5">
        <w:rPr>
          <w:spacing w:val="46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редств</w:t>
      </w:r>
      <w:r w:rsidR="00B95E7C" w:rsidRPr="00E54CB5">
        <w:rPr>
          <w:spacing w:val="45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на</w:t>
      </w:r>
      <w:r w:rsidR="00B95E7C" w:rsidRPr="00E54CB5">
        <w:rPr>
          <w:spacing w:val="45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оплату</w:t>
      </w:r>
      <w:r w:rsidR="00B95E7C" w:rsidRPr="00E54CB5">
        <w:rPr>
          <w:spacing w:val="40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труда,</w:t>
      </w:r>
      <w:r w:rsidR="00B95E7C" w:rsidRPr="00E54CB5">
        <w:rPr>
          <w:spacing w:val="-58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в соответствии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действующим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законодательством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и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устано</w:t>
      </w:r>
      <w:r w:rsidR="00B95E7C" w:rsidRPr="00E54CB5">
        <w:rPr>
          <w:sz w:val="28"/>
          <w:szCs w:val="28"/>
        </w:rPr>
        <w:t>в</w:t>
      </w:r>
      <w:r w:rsidR="00B95E7C" w:rsidRPr="00E54CB5">
        <w:rPr>
          <w:sz w:val="28"/>
          <w:szCs w:val="28"/>
        </w:rPr>
        <w:lastRenderedPageBreak/>
        <w:t>ленным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в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НИЧ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орядком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амостоятельно</w:t>
      </w:r>
      <w:r w:rsidR="00B95E7C" w:rsidRPr="00E54CB5">
        <w:rPr>
          <w:spacing w:val="99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определяет величину оплаты труда исполнителей, размеры доп</w:t>
      </w:r>
      <w:r w:rsidRPr="00E54CB5">
        <w:rPr>
          <w:sz w:val="28"/>
          <w:szCs w:val="28"/>
        </w:rPr>
        <w:t xml:space="preserve">лат и </w:t>
      </w:r>
      <w:r w:rsidR="00B95E7C" w:rsidRPr="00E54CB5">
        <w:rPr>
          <w:sz w:val="28"/>
          <w:szCs w:val="28"/>
        </w:rPr>
        <w:t>надбавок.</w:t>
      </w:r>
    </w:p>
    <w:p w:rsidR="00B95E7C" w:rsidRPr="00E54CB5" w:rsidRDefault="00E54CB5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B95E7C" w:rsidRPr="00E54CB5">
        <w:rPr>
          <w:sz w:val="28"/>
          <w:szCs w:val="28"/>
        </w:rPr>
        <w:t>Стимулирующие</w:t>
      </w:r>
      <w:r>
        <w:rPr>
          <w:sz w:val="28"/>
          <w:szCs w:val="28"/>
        </w:rPr>
        <w:t xml:space="preserve"> выплаты устанавливаются штатным </w:t>
      </w:r>
      <w:r w:rsidR="00B95E7C" w:rsidRPr="00E54CB5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ам и </w:t>
      </w:r>
      <w:r w:rsidR="00B95E7C" w:rsidRPr="00E54CB5">
        <w:rPr>
          <w:sz w:val="28"/>
          <w:szCs w:val="28"/>
        </w:rPr>
        <w:t>совместителям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риказом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ректора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на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основании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редставления</w:t>
      </w:r>
      <w:r w:rsidR="00B95E7C" w:rsidRPr="00E54CB5">
        <w:rPr>
          <w:spacing w:val="6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руководит</w:t>
      </w:r>
      <w:r w:rsidR="00B95E7C" w:rsidRPr="00E54CB5">
        <w:rPr>
          <w:sz w:val="28"/>
          <w:szCs w:val="28"/>
        </w:rPr>
        <w:t>е</w:t>
      </w:r>
      <w:r w:rsidR="00B95E7C" w:rsidRPr="00E54CB5">
        <w:rPr>
          <w:sz w:val="28"/>
          <w:szCs w:val="28"/>
        </w:rPr>
        <w:t>ля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одразделения,</w:t>
      </w:r>
      <w:r w:rsidR="00B95E7C" w:rsidRPr="00E54CB5">
        <w:rPr>
          <w:spacing w:val="98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огласованного</w:t>
      </w:r>
      <w:r w:rsidR="00B95E7C" w:rsidRPr="00E54CB5">
        <w:rPr>
          <w:spacing w:val="98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</w:t>
      </w:r>
      <w:r w:rsidR="00B95E7C" w:rsidRPr="00E54CB5">
        <w:rPr>
          <w:spacing w:val="97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темы,</w:t>
      </w:r>
      <w:r>
        <w:rPr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дополнител</w:t>
      </w:r>
      <w:r w:rsidR="00B95E7C" w:rsidRPr="00E54CB5">
        <w:rPr>
          <w:sz w:val="28"/>
          <w:szCs w:val="28"/>
        </w:rPr>
        <w:t>ь</w:t>
      </w:r>
      <w:r w:rsidR="00B95E7C" w:rsidRPr="00E54CB5">
        <w:rPr>
          <w:sz w:val="28"/>
          <w:szCs w:val="28"/>
        </w:rPr>
        <w:t>ную</w:t>
      </w:r>
      <w:r>
        <w:rPr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работу,</w:t>
      </w:r>
      <w:r w:rsidR="00B95E7C" w:rsidRPr="00E54CB5">
        <w:rPr>
          <w:spacing w:val="-58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не</w:t>
      </w:r>
      <w:r w:rsidR="00B95E7C" w:rsidRPr="00E54CB5">
        <w:rPr>
          <w:spacing w:val="-2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редусмотренную трудовым</w:t>
      </w:r>
      <w:r w:rsidR="00B95E7C" w:rsidRPr="00E54CB5">
        <w:rPr>
          <w:spacing w:val="-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договором</w:t>
      </w:r>
      <w:r w:rsidR="00B95E7C" w:rsidRPr="00E54CB5">
        <w:rPr>
          <w:spacing w:val="-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(контрактом).</w:t>
      </w:r>
    </w:p>
    <w:p w:rsidR="00B95E7C" w:rsidRPr="00AD0950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AD0950">
        <w:rPr>
          <w:sz w:val="28"/>
          <w:szCs w:val="28"/>
        </w:rPr>
        <w:t>Стимулирующи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латы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устанавливаютс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каждой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тем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тдельно.</w:t>
      </w:r>
    </w:p>
    <w:p w:rsidR="00E54CB5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AD0950">
        <w:rPr>
          <w:sz w:val="28"/>
          <w:szCs w:val="28"/>
        </w:rPr>
        <w:t>Сотрудники, не состоящие в штате</w:t>
      </w:r>
      <w:r w:rsidRPr="00AD0950">
        <w:rPr>
          <w:spacing w:val="60"/>
          <w:sz w:val="28"/>
          <w:szCs w:val="28"/>
        </w:rPr>
        <w:t xml:space="preserve"> </w:t>
      </w:r>
      <w:r w:rsidR="00E54CB5">
        <w:rPr>
          <w:sz w:val="28"/>
          <w:szCs w:val="28"/>
        </w:rPr>
        <w:t>Академии</w:t>
      </w:r>
      <w:r w:rsidRPr="00AD0950">
        <w:rPr>
          <w:sz w:val="28"/>
          <w:szCs w:val="28"/>
        </w:rPr>
        <w:t>, могут</w:t>
      </w:r>
      <w:r w:rsidRPr="00AD0950">
        <w:rPr>
          <w:spacing w:val="60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олнять НИР и работы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 xml:space="preserve">по оказанию услуг на условиях совместительства и по договорам подряда. </w:t>
      </w:r>
    </w:p>
    <w:p w:rsidR="00B95E7C" w:rsidRPr="00AD0950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AD0950">
        <w:rPr>
          <w:sz w:val="28"/>
          <w:szCs w:val="28"/>
        </w:rPr>
        <w:t>Сотрудникам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олняющим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задани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условия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оговоров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дряда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стимулирующи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латы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устанавливаютс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актом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иёмки-сдач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бот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з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соответствующий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ериод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который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олнена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дополнительная работа,</w:t>
      </w:r>
      <w:r w:rsidRPr="00AD0950">
        <w:rPr>
          <w:spacing w:val="-1"/>
          <w:sz w:val="28"/>
          <w:szCs w:val="28"/>
        </w:rPr>
        <w:t xml:space="preserve"> </w:t>
      </w:r>
      <w:r w:rsidRPr="00AD0950">
        <w:rPr>
          <w:sz w:val="28"/>
          <w:szCs w:val="28"/>
        </w:rPr>
        <w:t>не</w:t>
      </w:r>
      <w:r w:rsidRPr="00AD0950">
        <w:rPr>
          <w:spacing w:val="-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едусмотренная договором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подряда.</w:t>
      </w:r>
    </w:p>
    <w:p w:rsidR="00B95E7C" w:rsidRPr="00AD0950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proofErr w:type="gramStart"/>
      <w:r w:rsidRPr="00AD0950">
        <w:rPr>
          <w:sz w:val="28"/>
          <w:szCs w:val="28"/>
        </w:rPr>
        <w:t>Работникам</w:t>
      </w:r>
      <w:r w:rsidRPr="00AD0950">
        <w:rPr>
          <w:spacing w:val="1"/>
          <w:sz w:val="28"/>
          <w:szCs w:val="28"/>
        </w:rPr>
        <w:t xml:space="preserve"> </w:t>
      </w:r>
      <w:r w:rsidR="00E54CB5">
        <w:rPr>
          <w:sz w:val="28"/>
          <w:szCs w:val="28"/>
        </w:rPr>
        <w:t>Академии</w:t>
      </w:r>
      <w:r w:rsidRPr="00AD0950">
        <w:rPr>
          <w:sz w:val="28"/>
          <w:szCs w:val="28"/>
        </w:rPr>
        <w:t>,</w:t>
      </w:r>
      <w:r w:rsidRPr="00AD0950">
        <w:rPr>
          <w:spacing w:val="1"/>
          <w:sz w:val="28"/>
          <w:szCs w:val="28"/>
        </w:rPr>
        <w:t xml:space="preserve"> </w:t>
      </w:r>
      <w:r w:rsidR="00E54CB5">
        <w:rPr>
          <w:sz w:val="28"/>
          <w:szCs w:val="28"/>
        </w:rPr>
        <w:t>обеспечивающим и обслуживающим</w:t>
      </w:r>
      <w:r w:rsidRPr="00AD0950">
        <w:rPr>
          <w:sz w:val="28"/>
          <w:szCs w:val="28"/>
        </w:rPr>
        <w:t xml:space="preserve"> выпо</w:t>
      </w:r>
      <w:r w:rsidRPr="00AD0950">
        <w:rPr>
          <w:sz w:val="28"/>
          <w:szCs w:val="28"/>
        </w:rPr>
        <w:t>л</w:t>
      </w:r>
      <w:r w:rsidRPr="00AD0950">
        <w:rPr>
          <w:sz w:val="28"/>
          <w:szCs w:val="28"/>
        </w:rPr>
        <w:t>нение НИР, а также руководящему составу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стимулирующи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латы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уст</w:t>
      </w:r>
      <w:r w:rsidRPr="00AD0950">
        <w:rPr>
          <w:sz w:val="28"/>
          <w:szCs w:val="28"/>
        </w:rPr>
        <w:t>а</w:t>
      </w:r>
      <w:r w:rsidRPr="00AD0950">
        <w:rPr>
          <w:sz w:val="28"/>
          <w:szCs w:val="28"/>
        </w:rPr>
        <w:t>навливаютс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иказом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ектор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едставлению</w:t>
      </w:r>
      <w:r w:rsidR="00E54CB5"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проректора по на</w:t>
      </w:r>
      <w:r w:rsidR="00E54CB5">
        <w:rPr>
          <w:sz w:val="28"/>
          <w:szCs w:val="28"/>
        </w:rPr>
        <w:t xml:space="preserve">учной </w:t>
      </w:r>
      <w:r w:rsidRPr="00AD0950">
        <w:rPr>
          <w:sz w:val="28"/>
          <w:szCs w:val="28"/>
        </w:rPr>
        <w:t>р</w:t>
      </w:r>
      <w:r w:rsidRPr="00AD0950">
        <w:rPr>
          <w:sz w:val="28"/>
          <w:szCs w:val="28"/>
        </w:rPr>
        <w:t>а</w:t>
      </w:r>
      <w:r w:rsidRPr="00AD0950">
        <w:rPr>
          <w:sz w:val="28"/>
          <w:szCs w:val="28"/>
        </w:rPr>
        <w:t xml:space="preserve">боте </w:t>
      </w:r>
      <w:r w:rsidR="00E54CB5">
        <w:rPr>
          <w:sz w:val="28"/>
          <w:szCs w:val="28"/>
        </w:rPr>
        <w:t xml:space="preserve">и международной деятельности </w:t>
      </w:r>
      <w:r w:rsidRPr="00AD0950">
        <w:rPr>
          <w:sz w:val="28"/>
          <w:szCs w:val="28"/>
        </w:rPr>
        <w:t>за дополнительную работу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(увеличени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бъём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бот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соко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качество)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сновному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иду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еятельност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л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ко</w:t>
      </w:r>
      <w:r w:rsidRPr="00AD0950">
        <w:rPr>
          <w:sz w:val="28"/>
          <w:szCs w:val="28"/>
        </w:rPr>
        <w:t>н</w:t>
      </w:r>
      <w:r w:rsidRPr="00AD0950">
        <w:rPr>
          <w:sz w:val="28"/>
          <w:szCs w:val="28"/>
        </w:rPr>
        <w:t>кретног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ботника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з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боту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беспечению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л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бслуживанию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еятел</w:t>
      </w:r>
      <w:r w:rsidRPr="00AD0950">
        <w:rPr>
          <w:sz w:val="28"/>
          <w:szCs w:val="28"/>
        </w:rPr>
        <w:t>ь</w:t>
      </w:r>
      <w:r w:rsidRPr="00AD0950">
        <w:rPr>
          <w:sz w:val="28"/>
          <w:szCs w:val="28"/>
        </w:rPr>
        <w:t>ности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финансируемой</w:t>
      </w:r>
      <w:r w:rsidRPr="00AD0950">
        <w:rPr>
          <w:spacing w:val="-1"/>
          <w:sz w:val="28"/>
          <w:szCs w:val="28"/>
        </w:rPr>
        <w:t xml:space="preserve"> </w:t>
      </w:r>
      <w:r w:rsidRPr="00AD0950">
        <w:rPr>
          <w:sz w:val="28"/>
          <w:szCs w:val="28"/>
        </w:rPr>
        <w:t>из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ругих</w:t>
      </w:r>
      <w:r w:rsidRPr="00AD0950">
        <w:rPr>
          <w:spacing w:val="-1"/>
          <w:sz w:val="28"/>
          <w:szCs w:val="28"/>
        </w:rPr>
        <w:t xml:space="preserve"> </w:t>
      </w:r>
      <w:r w:rsidRPr="00AD0950">
        <w:rPr>
          <w:sz w:val="28"/>
          <w:szCs w:val="28"/>
        </w:rPr>
        <w:t>источников.</w:t>
      </w:r>
      <w:proofErr w:type="gramEnd"/>
    </w:p>
    <w:p w:rsidR="00B95E7C" w:rsidRPr="00AD0950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AD0950">
        <w:rPr>
          <w:sz w:val="28"/>
          <w:szCs w:val="28"/>
        </w:rPr>
        <w:t>Работникам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ИЧ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се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категорий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а также лицам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олняющим дог</w:t>
      </w:r>
      <w:r w:rsidRPr="00AD0950">
        <w:rPr>
          <w:sz w:val="28"/>
          <w:szCs w:val="28"/>
        </w:rPr>
        <w:t>о</w:t>
      </w:r>
      <w:r w:rsidRPr="00AD0950">
        <w:rPr>
          <w:sz w:val="28"/>
          <w:szCs w:val="28"/>
        </w:rPr>
        <w:t>вора подряда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 xml:space="preserve">могут устанавливаться стимулирующие выплаты и премии, предусмотренные </w:t>
      </w:r>
      <w:r w:rsidR="008D6A0D">
        <w:rPr>
          <w:sz w:val="28"/>
          <w:szCs w:val="28"/>
        </w:rPr>
        <w:t>локальными нормативными актами Академии, регламе</w:t>
      </w:r>
      <w:r w:rsidR="008D6A0D">
        <w:rPr>
          <w:sz w:val="28"/>
          <w:szCs w:val="28"/>
        </w:rPr>
        <w:t>н</w:t>
      </w:r>
      <w:r w:rsidR="008D6A0D">
        <w:rPr>
          <w:sz w:val="28"/>
          <w:szCs w:val="28"/>
        </w:rPr>
        <w:t xml:space="preserve">тирующими </w:t>
      </w:r>
      <w:r w:rsidRPr="00AD0950">
        <w:rPr>
          <w:sz w:val="28"/>
          <w:szCs w:val="28"/>
        </w:rPr>
        <w:t>оплат</w:t>
      </w:r>
      <w:r w:rsidR="008D6A0D">
        <w:rPr>
          <w:sz w:val="28"/>
          <w:szCs w:val="28"/>
        </w:rPr>
        <w:t>у</w:t>
      </w:r>
      <w:r w:rsidRPr="00AD0950">
        <w:rPr>
          <w:spacing w:val="-3"/>
          <w:sz w:val="28"/>
          <w:szCs w:val="28"/>
        </w:rPr>
        <w:t xml:space="preserve"> </w:t>
      </w:r>
      <w:r w:rsidRPr="00AD0950">
        <w:rPr>
          <w:sz w:val="28"/>
          <w:szCs w:val="28"/>
        </w:rPr>
        <w:t>труда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и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лат</w:t>
      </w:r>
      <w:r w:rsidR="008D6A0D">
        <w:rPr>
          <w:sz w:val="28"/>
          <w:szCs w:val="28"/>
        </w:rPr>
        <w:t>у</w:t>
      </w:r>
      <w:r w:rsidRPr="00AD0950">
        <w:rPr>
          <w:spacing w:val="-1"/>
          <w:sz w:val="28"/>
          <w:szCs w:val="28"/>
        </w:rPr>
        <w:t xml:space="preserve"> </w:t>
      </w:r>
      <w:r w:rsidR="008D6A0D">
        <w:rPr>
          <w:spacing w:val="-1"/>
          <w:sz w:val="28"/>
          <w:szCs w:val="28"/>
        </w:rPr>
        <w:t xml:space="preserve">премий </w:t>
      </w:r>
      <w:r w:rsidRPr="00AD0950">
        <w:rPr>
          <w:sz w:val="28"/>
          <w:szCs w:val="28"/>
        </w:rPr>
        <w:t>стимулирующего</w:t>
      </w:r>
      <w:r w:rsidRPr="00AD0950">
        <w:rPr>
          <w:spacing w:val="-3"/>
          <w:sz w:val="28"/>
          <w:szCs w:val="28"/>
        </w:rPr>
        <w:t xml:space="preserve"> </w:t>
      </w:r>
      <w:r w:rsidRPr="00AD0950">
        <w:rPr>
          <w:sz w:val="28"/>
          <w:szCs w:val="28"/>
        </w:rPr>
        <w:t>характера.</w:t>
      </w:r>
    </w:p>
    <w:p w:rsidR="00B95E7C" w:rsidRPr="00AD0950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AD0950">
        <w:rPr>
          <w:sz w:val="28"/>
          <w:szCs w:val="28"/>
        </w:rPr>
        <w:t>Период, на который устанавливается стимулирующая выплата, опр</w:t>
      </w:r>
      <w:r w:rsidRPr="00AD0950">
        <w:rPr>
          <w:sz w:val="28"/>
          <w:szCs w:val="28"/>
        </w:rPr>
        <w:t>е</w:t>
      </w:r>
      <w:r w:rsidRPr="00AD0950">
        <w:rPr>
          <w:sz w:val="28"/>
          <w:szCs w:val="28"/>
        </w:rPr>
        <w:t>деляется временем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олнения</w:t>
      </w:r>
      <w:r w:rsidRPr="00AD0950">
        <w:rPr>
          <w:spacing w:val="-1"/>
          <w:sz w:val="28"/>
          <w:szCs w:val="28"/>
        </w:rPr>
        <w:t xml:space="preserve"> </w:t>
      </w:r>
      <w:r w:rsidRPr="00AD0950">
        <w:rPr>
          <w:sz w:val="28"/>
          <w:szCs w:val="28"/>
        </w:rPr>
        <w:t>дополнительной работы.</w:t>
      </w:r>
    </w:p>
    <w:p w:rsidR="00B95E7C" w:rsidRPr="00AD0950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  <w:r w:rsidRPr="00AD0950">
        <w:rPr>
          <w:sz w:val="28"/>
          <w:szCs w:val="28"/>
        </w:rPr>
        <w:t>Стимулирующи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латы лицам, выполняющим работу по договорам подряда, определяются актом приёмк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олненны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бот.</w:t>
      </w:r>
    </w:p>
    <w:p w:rsidR="00B95E7C" w:rsidRPr="00AD0950" w:rsidRDefault="00CE3C1B" w:rsidP="0096250C">
      <w:pPr>
        <w:pStyle w:val="aa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B95E7C" w:rsidRPr="00AD0950">
        <w:rPr>
          <w:sz w:val="28"/>
          <w:szCs w:val="28"/>
        </w:rPr>
        <w:t>За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успешное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завершение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тем,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выполнение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особо</w:t>
      </w:r>
      <w:r w:rsidR="00B95E7C" w:rsidRPr="00AD0950">
        <w:rPr>
          <w:spacing w:val="6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важных</w:t>
      </w:r>
      <w:r w:rsidR="00B95E7C" w:rsidRPr="00AD0950">
        <w:rPr>
          <w:spacing w:val="6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заданий</w:t>
      </w:r>
      <w:r w:rsidR="00B95E7C" w:rsidRPr="00AD0950">
        <w:rPr>
          <w:spacing w:val="6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и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обслуживание</w:t>
      </w:r>
      <w:r w:rsidR="00B95E7C" w:rsidRPr="00AD0950">
        <w:rPr>
          <w:spacing w:val="-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НИР</w:t>
      </w:r>
      <w:r w:rsidR="00B95E7C" w:rsidRPr="00AD0950">
        <w:rPr>
          <w:spacing w:val="-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 xml:space="preserve">сотрудникам </w:t>
      </w:r>
      <w:r>
        <w:rPr>
          <w:sz w:val="28"/>
          <w:szCs w:val="28"/>
        </w:rPr>
        <w:t>Академии</w:t>
      </w:r>
      <w:r w:rsidR="00B95E7C" w:rsidRPr="00AD0950">
        <w:rPr>
          <w:sz w:val="28"/>
          <w:szCs w:val="28"/>
        </w:rPr>
        <w:t xml:space="preserve"> могут</w:t>
      </w:r>
      <w:r w:rsidR="00B95E7C" w:rsidRPr="00AD0950">
        <w:rPr>
          <w:spacing w:val="-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выплачиваться</w:t>
      </w:r>
      <w:r w:rsidR="00B95E7C" w:rsidRPr="00AD0950">
        <w:rPr>
          <w:spacing w:val="-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премии.</w:t>
      </w:r>
    </w:p>
    <w:p w:rsidR="00B95E7C" w:rsidRPr="00CE3C1B" w:rsidRDefault="00CE3C1B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B95E7C" w:rsidRPr="00CE3C1B">
        <w:rPr>
          <w:sz w:val="28"/>
          <w:szCs w:val="28"/>
        </w:rPr>
        <w:t>Оплата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труда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исполнителей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НИР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роизводится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олном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объёме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осле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оступления</w:t>
      </w:r>
      <w:r w:rsidR="00B95E7C" w:rsidRPr="00CE3C1B">
        <w:rPr>
          <w:spacing w:val="-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от заказчика</w:t>
      </w:r>
      <w:r w:rsidR="00B95E7C" w:rsidRPr="00CE3C1B">
        <w:rPr>
          <w:spacing w:val="-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средств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о данной теме.</w:t>
      </w:r>
    </w:p>
    <w:p w:rsidR="00B95E7C" w:rsidRPr="00CE3C1B" w:rsidRDefault="00CE3C1B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B95E7C" w:rsidRPr="00CE3C1B">
        <w:rPr>
          <w:sz w:val="28"/>
          <w:szCs w:val="28"/>
        </w:rPr>
        <w:t>При досрочном выполнении работ, их приёмки и оплаты заказч</w:t>
      </w:r>
      <w:r w:rsidR="00B95E7C" w:rsidRPr="00CE3C1B">
        <w:rPr>
          <w:sz w:val="28"/>
          <w:szCs w:val="28"/>
        </w:rPr>
        <w:t>и</w:t>
      </w:r>
      <w:r w:rsidR="00B95E7C" w:rsidRPr="00CE3C1B">
        <w:rPr>
          <w:sz w:val="28"/>
          <w:szCs w:val="28"/>
        </w:rPr>
        <w:t>ком, заработная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лата</w:t>
      </w:r>
      <w:r w:rsidR="00B95E7C" w:rsidRPr="00CE3C1B">
        <w:rPr>
          <w:spacing w:val="-3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и вознаграждение</w:t>
      </w:r>
      <w:r w:rsidR="00B95E7C" w:rsidRPr="00CE3C1B">
        <w:rPr>
          <w:spacing w:val="-3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ыплачиваются</w:t>
      </w:r>
      <w:r w:rsidR="00B95E7C" w:rsidRPr="00CE3C1B">
        <w:rPr>
          <w:spacing w:val="-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</w:t>
      </w:r>
      <w:r w:rsidR="00B95E7C" w:rsidRPr="00CE3C1B">
        <w:rPr>
          <w:spacing w:val="-3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олном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размере,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редусмотренном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договором.</w:t>
      </w:r>
    </w:p>
    <w:p w:rsidR="00B95E7C" w:rsidRPr="00AD0950" w:rsidRDefault="00B95E7C" w:rsidP="0096250C">
      <w:pPr>
        <w:pStyle w:val="aa"/>
        <w:spacing w:line="276" w:lineRule="auto"/>
        <w:ind w:firstLine="851"/>
        <w:rPr>
          <w:sz w:val="28"/>
          <w:szCs w:val="28"/>
        </w:rPr>
      </w:pPr>
    </w:p>
    <w:p w:rsidR="00500A6A" w:rsidRDefault="00500A6A" w:rsidP="0096250C">
      <w:pPr>
        <w:pStyle w:val="Heading2"/>
        <w:tabs>
          <w:tab w:val="left" w:pos="2050"/>
          <w:tab w:val="left" w:pos="2051"/>
        </w:tabs>
        <w:spacing w:line="240" w:lineRule="atLeast"/>
        <w:ind w:left="0" w:firstLine="851"/>
        <w:jc w:val="center"/>
        <w:rPr>
          <w:sz w:val="28"/>
          <w:szCs w:val="28"/>
        </w:rPr>
      </w:pPr>
    </w:p>
    <w:p w:rsidR="00CE3C1B" w:rsidRDefault="00CE3C1B" w:rsidP="0096250C">
      <w:pPr>
        <w:pStyle w:val="Heading2"/>
        <w:tabs>
          <w:tab w:val="left" w:pos="2050"/>
          <w:tab w:val="left" w:pos="2051"/>
        </w:tabs>
        <w:spacing w:line="240" w:lineRule="atLeast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7. Взаимосвязь учебного и научного процессов</w:t>
      </w:r>
    </w:p>
    <w:p w:rsidR="00B95E7C" w:rsidRDefault="00CE3C1B" w:rsidP="0096250C">
      <w:pPr>
        <w:pStyle w:val="Heading2"/>
        <w:tabs>
          <w:tab w:val="left" w:pos="2050"/>
          <w:tab w:val="left" w:pos="2051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7.1. </w:t>
      </w:r>
      <w:r w:rsidR="00B95E7C" w:rsidRPr="00CE3C1B">
        <w:rPr>
          <w:b w:val="0"/>
          <w:sz w:val="28"/>
          <w:szCs w:val="28"/>
        </w:rPr>
        <w:t>Единство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учебного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и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научного</w:t>
      </w:r>
      <w:r w:rsidR="00B95E7C" w:rsidRPr="00CE3C1B">
        <w:rPr>
          <w:b w:val="0"/>
          <w:spacing w:val="60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процессов</w:t>
      </w:r>
      <w:r w:rsidR="00B95E7C" w:rsidRPr="00CE3C1B">
        <w:rPr>
          <w:b w:val="0"/>
          <w:spacing w:val="60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осуществляется</w:t>
      </w:r>
      <w:r w:rsidR="00B95E7C" w:rsidRPr="00CE3C1B">
        <w:rPr>
          <w:b w:val="0"/>
          <w:spacing w:val="60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за</w:t>
      </w:r>
      <w:r w:rsidR="00B95E7C" w:rsidRPr="00CE3C1B">
        <w:rPr>
          <w:b w:val="0"/>
          <w:spacing w:val="60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счёт</w:t>
      </w:r>
      <w:r w:rsidR="00B95E7C" w:rsidRPr="00CE3C1B">
        <w:rPr>
          <w:b w:val="0"/>
          <w:spacing w:val="60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проведения</w:t>
      </w:r>
      <w:r w:rsidR="00B95E7C" w:rsidRPr="00CE3C1B">
        <w:rPr>
          <w:b w:val="0"/>
          <w:spacing w:val="-57"/>
          <w:sz w:val="28"/>
          <w:szCs w:val="28"/>
        </w:rPr>
        <w:t xml:space="preserve"> </w:t>
      </w:r>
      <w:r w:rsidR="00E77FB2">
        <w:rPr>
          <w:b w:val="0"/>
          <w:spacing w:val="-57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учебно-научной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работы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студентов дипломного и курсового проектирования, производственных практик, целевого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использования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в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пр</w:t>
      </w:r>
      <w:r w:rsidR="00B95E7C" w:rsidRPr="00CE3C1B">
        <w:rPr>
          <w:b w:val="0"/>
          <w:sz w:val="28"/>
          <w:szCs w:val="28"/>
        </w:rPr>
        <w:t>о</w:t>
      </w:r>
      <w:r w:rsidR="00B95E7C" w:rsidRPr="00CE3C1B">
        <w:rPr>
          <w:b w:val="0"/>
          <w:sz w:val="28"/>
          <w:szCs w:val="28"/>
        </w:rPr>
        <w:t>цессе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обучения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научного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и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экспериментального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оборудования,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современных методик исследований, программных продуктов, автоматизированных ба</w:t>
      </w:r>
      <w:r w:rsidR="00B95E7C" w:rsidRPr="00CE3C1B">
        <w:rPr>
          <w:b w:val="0"/>
          <w:sz w:val="28"/>
          <w:szCs w:val="28"/>
        </w:rPr>
        <w:t>н</w:t>
      </w:r>
      <w:r w:rsidR="00B95E7C" w:rsidRPr="00CE3C1B">
        <w:rPr>
          <w:b w:val="0"/>
          <w:sz w:val="28"/>
          <w:szCs w:val="28"/>
        </w:rPr>
        <w:t>ков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данных; разработки и внедрения в учебный процесс новых технических средств обучения,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лекционных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курсов, компьютерных</w:t>
      </w:r>
      <w:r w:rsidR="00B95E7C" w:rsidRPr="00CE3C1B">
        <w:rPr>
          <w:b w:val="0"/>
          <w:spacing w:val="3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учебных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пособий.</w:t>
      </w:r>
    </w:p>
    <w:p w:rsidR="00E77FB2" w:rsidRDefault="00CE3C1B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B95E7C" w:rsidRPr="00CE3C1B">
        <w:rPr>
          <w:sz w:val="28"/>
          <w:szCs w:val="28"/>
        </w:rPr>
        <w:t>Научно-производственная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база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НИЧ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редоставляется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для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работы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студентам,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аспирантам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и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докторантам.</w:t>
      </w:r>
      <w:r w:rsidR="00B95E7C" w:rsidRPr="00CE3C1B">
        <w:rPr>
          <w:spacing w:val="1"/>
          <w:sz w:val="28"/>
          <w:szCs w:val="28"/>
        </w:rPr>
        <w:t xml:space="preserve"> </w:t>
      </w:r>
    </w:p>
    <w:p w:rsidR="00B95E7C" w:rsidRPr="00CE3C1B" w:rsidRDefault="00500A6A" w:rsidP="0096250C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B95E7C" w:rsidRPr="00CE3C1B">
        <w:rPr>
          <w:spacing w:val="1"/>
          <w:sz w:val="28"/>
          <w:szCs w:val="28"/>
        </w:rPr>
        <w:t xml:space="preserve"> </w:t>
      </w:r>
      <w:r w:rsidR="00E77FB2">
        <w:rPr>
          <w:sz w:val="28"/>
          <w:szCs w:val="28"/>
        </w:rPr>
        <w:t>НИЧ</w:t>
      </w:r>
      <w:r w:rsidR="00B95E7C" w:rsidRPr="00CE3C1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имаю</w:t>
      </w:r>
      <w:r w:rsidR="00B95E7C" w:rsidRPr="00CE3C1B">
        <w:rPr>
          <w:sz w:val="28"/>
          <w:szCs w:val="28"/>
        </w:rPr>
        <w:t>т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участие во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сех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идах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учебного проце</w:t>
      </w:r>
      <w:r w:rsidR="00B95E7C" w:rsidRPr="00CE3C1B">
        <w:rPr>
          <w:sz w:val="28"/>
          <w:szCs w:val="28"/>
        </w:rPr>
        <w:t>с</w:t>
      </w:r>
      <w:r w:rsidR="00B95E7C" w:rsidRPr="00CE3C1B">
        <w:rPr>
          <w:sz w:val="28"/>
          <w:szCs w:val="28"/>
        </w:rPr>
        <w:t>са безвозмездно в</w:t>
      </w:r>
      <w:r w:rsidR="00B95E7C" w:rsidRPr="00CE3C1B">
        <w:rPr>
          <w:spacing w:val="60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своё рабочее</w:t>
      </w:r>
      <w:r w:rsidR="00B95E7C" w:rsidRPr="00CE3C1B">
        <w:rPr>
          <w:spacing w:val="60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ремя,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либо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на условиях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совместительства</w:t>
      </w:r>
      <w:r w:rsidR="00B95E7C" w:rsidRPr="00CE3C1B">
        <w:rPr>
          <w:spacing w:val="-3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или</w:t>
      </w:r>
      <w:r w:rsidR="00B95E7C" w:rsidRPr="00CE3C1B">
        <w:rPr>
          <w:spacing w:val="-4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очасовой</w:t>
      </w:r>
      <w:r w:rsidR="00B95E7C" w:rsidRPr="00CE3C1B">
        <w:rPr>
          <w:spacing w:val="-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оплаты</w:t>
      </w:r>
      <w:r w:rsidR="00B95E7C" w:rsidRPr="00CE3C1B">
        <w:rPr>
          <w:spacing w:val="-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свободное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от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работы</w:t>
      </w:r>
      <w:r w:rsidR="00B95E7C" w:rsidRPr="00CE3C1B">
        <w:rPr>
          <w:spacing w:val="-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ремя.</w:t>
      </w:r>
    </w:p>
    <w:sectPr w:rsidR="00B95E7C" w:rsidRPr="00CE3C1B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CF" w:rsidRDefault="007922CF" w:rsidP="00104371">
      <w:r>
        <w:separator/>
      </w:r>
    </w:p>
  </w:endnote>
  <w:endnote w:type="continuationSeparator" w:id="0">
    <w:p w:rsidR="007922CF" w:rsidRDefault="007922CF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96250C" w:rsidRDefault="00907F54" w:rsidP="00FD47A7">
        <w:pPr>
          <w:pStyle w:val="a5"/>
          <w:tabs>
            <w:tab w:val="clear" w:pos="9355"/>
          </w:tabs>
          <w:jc w:val="center"/>
        </w:pPr>
        <w:fldSimple w:instr=" PAGE   \* MERGEFORMAT ">
          <w:r w:rsidR="00F50F4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CF" w:rsidRDefault="007922CF" w:rsidP="00104371">
      <w:r>
        <w:separator/>
      </w:r>
    </w:p>
  </w:footnote>
  <w:footnote w:type="continuationSeparator" w:id="0">
    <w:p w:rsidR="007922CF" w:rsidRDefault="007922CF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0C" w:rsidRDefault="0096250C" w:rsidP="00C5075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ложение о научно-исследовательской части</w:t>
    </w:r>
  </w:p>
  <w:p w:rsidR="0096250C" w:rsidRPr="0003780F" w:rsidRDefault="0096250C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1DB"/>
    <w:multiLevelType w:val="multilevel"/>
    <w:tmpl w:val="DC08D25A"/>
    <w:lvl w:ilvl="0">
      <w:start w:val="6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24"/>
      </w:pPr>
      <w:rPr>
        <w:rFonts w:hint="default"/>
        <w:lang w:val="ru-RU" w:eastAsia="en-US" w:bidi="ar-SA"/>
      </w:rPr>
    </w:lvl>
  </w:abstractNum>
  <w:abstractNum w:abstractNumId="1">
    <w:nsid w:val="04630598"/>
    <w:multiLevelType w:val="multilevel"/>
    <w:tmpl w:val="8508EE24"/>
    <w:lvl w:ilvl="0">
      <w:start w:val="5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24"/>
      </w:pPr>
      <w:rPr>
        <w:rFonts w:hint="default"/>
        <w:lang w:val="ru-RU" w:eastAsia="en-US" w:bidi="ar-SA"/>
      </w:rPr>
    </w:lvl>
  </w:abstractNum>
  <w:abstractNum w:abstractNumId="2">
    <w:nsid w:val="05A77696"/>
    <w:multiLevelType w:val="multilevel"/>
    <w:tmpl w:val="607CC8D6"/>
    <w:lvl w:ilvl="0">
      <w:start w:val="2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24"/>
      </w:pPr>
      <w:rPr>
        <w:rFonts w:hint="default"/>
        <w:lang w:val="ru-RU" w:eastAsia="en-US" w:bidi="ar-SA"/>
      </w:rPr>
    </w:lvl>
  </w:abstractNum>
  <w:abstractNum w:abstractNumId="3">
    <w:nsid w:val="0E521186"/>
    <w:multiLevelType w:val="multilevel"/>
    <w:tmpl w:val="63645E72"/>
    <w:lvl w:ilvl="0">
      <w:start w:val="7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24"/>
      </w:pPr>
      <w:rPr>
        <w:rFonts w:hint="default"/>
        <w:lang w:val="ru-RU" w:eastAsia="en-US" w:bidi="ar-SA"/>
      </w:rPr>
    </w:lvl>
  </w:abstractNum>
  <w:abstractNum w:abstractNumId="4">
    <w:nsid w:val="23291E93"/>
    <w:multiLevelType w:val="multilevel"/>
    <w:tmpl w:val="D27A1B18"/>
    <w:lvl w:ilvl="0">
      <w:start w:val="7"/>
      <w:numFmt w:val="decimal"/>
      <w:lvlText w:val="%1"/>
      <w:lvlJc w:val="left"/>
      <w:pPr>
        <w:ind w:left="1549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9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7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5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624"/>
      </w:pPr>
      <w:rPr>
        <w:rFonts w:hint="default"/>
        <w:lang w:val="ru-RU" w:eastAsia="en-US" w:bidi="ar-SA"/>
      </w:rPr>
    </w:lvl>
  </w:abstractNum>
  <w:abstractNum w:abstractNumId="5">
    <w:nsid w:val="32813BC2"/>
    <w:multiLevelType w:val="multilevel"/>
    <w:tmpl w:val="E41A5542"/>
    <w:lvl w:ilvl="0">
      <w:start w:val="4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0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9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8" w:hanging="624"/>
      </w:pPr>
      <w:rPr>
        <w:rFonts w:hint="default"/>
        <w:lang w:val="ru-RU" w:eastAsia="en-US" w:bidi="ar-SA"/>
      </w:rPr>
    </w:lvl>
  </w:abstractNum>
  <w:abstractNum w:abstractNumId="6">
    <w:nsid w:val="539C5304"/>
    <w:multiLevelType w:val="multilevel"/>
    <w:tmpl w:val="3F585F50"/>
    <w:lvl w:ilvl="0">
      <w:start w:val="8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24"/>
      </w:pPr>
      <w:rPr>
        <w:rFonts w:hint="default"/>
        <w:lang w:val="ru-RU" w:eastAsia="en-US" w:bidi="ar-SA"/>
      </w:rPr>
    </w:lvl>
  </w:abstractNum>
  <w:abstractNum w:abstractNumId="7">
    <w:nsid w:val="5A5D5B41"/>
    <w:multiLevelType w:val="multilevel"/>
    <w:tmpl w:val="1F1032DE"/>
    <w:lvl w:ilvl="0">
      <w:start w:val="1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24"/>
      </w:pPr>
      <w:rPr>
        <w:rFonts w:hint="default"/>
        <w:lang w:val="ru-RU" w:eastAsia="en-US" w:bidi="ar-SA"/>
      </w:rPr>
    </w:lvl>
  </w:abstractNum>
  <w:abstractNum w:abstractNumId="8">
    <w:nsid w:val="5EA11861"/>
    <w:multiLevelType w:val="multilevel"/>
    <w:tmpl w:val="E22C2F54"/>
    <w:lvl w:ilvl="0">
      <w:start w:val="7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24"/>
      </w:pPr>
      <w:rPr>
        <w:rFonts w:hint="default"/>
        <w:lang w:val="ru-RU" w:eastAsia="en-US" w:bidi="ar-SA"/>
      </w:rPr>
    </w:lvl>
  </w:abstractNum>
  <w:abstractNum w:abstractNumId="9">
    <w:nsid w:val="71871EF4"/>
    <w:multiLevelType w:val="hybridMultilevel"/>
    <w:tmpl w:val="49B0529E"/>
    <w:lvl w:ilvl="0" w:tplc="EB72FFF2">
      <w:numFmt w:val="bullet"/>
      <w:lvlText w:val=""/>
      <w:lvlJc w:val="left"/>
      <w:pPr>
        <w:ind w:left="358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96B300">
      <w:numFmt w:val="bullet"/>
      <w:lvlText w:val="•"/>
      <w:lvlJc w:val="left"/>
      <w:pPr>
        <w:ind w:left="1336" w:hanging="228"/>
      </w:pPr>
      <w:rPr>
        <w:rFonts w:hint="default"/>
        <w:lang w:val="ru-RU" w:eastAsia="en-US" w:bidi="ar-SA"/>
      </w:rPr>
    </w:lvl>
    <w:lvl w:ilvl="2" w:tplc="886AB6E8">
      <w:numFmt w:val="bullet"/>
      <w:lvlText w:val="•"/>
      <w:lvlJc w:val="left"/>
      <w:pPr>
        <w:ind w:left="2313" w:hanging="228"/>
      </w:pPr>
      <w:rPr>
        <w:rFonts w:hint="default"/>
        <w:lang w:val="ru-RU" w:eastAsia="en-US" w:bidi="ar-SA"/>
      </w:rPr>
    </w:lvl>
    <w:lvl w:ilvl="3" w:tplc="856E625E">
      <w:numFmt w:val="bullet"/>
      <w:lvlText w:val="•"/>
      <w:lvlJc w:val="left"/>
      <w:pPr>
        <w:ind w:left="3289" w:hanging="228"/>
      </w:pPr>
      <w:rPr>
        <w:rFonts w:hint="default"/>
        <w:lang w:val="ru-RU" w:eastAsia="en-US" w:bidi="ar-SA"/>
      </w:rPr>
    </w:lvl>
    <w:lvl w:ilvl="4" w:tplc="050886FE">
      <w:numFmt w:val="bullet"/>
      <w:lvlText w:val="•"/>
      <w:lvlJc w:val="left"/>
      <w:pPr>
        <w:ind w:left="4266" w:hanging="228"/>
      </w:pPr>
      <w:rPr>
        <w:rFonts w:hint="default"/>
        <w:lang w:val="ru-RU" w:eastAsia="en-US" w:bidi="ar-SA"/>
      </w:rPr>
    </w:lvl>
    <w:lvl w:ilvl="5" w:tplc="21368F7A">
      <w:numFmt w:val="bullet"/>
      <w:lvlText w:val="•"/>
      <w:lvlJc w:val="left"/>
      <w:pPr>
        <w:ind w:left="5243" w:hanging="228"/>
      </w:pPr>
      <w:rPr>
        <w:rFonts w:hint="default"/>
        <w:lang w:val="ru-RU" w:eastAsia="en-US" w:bidi="ar-SA"/>
      </w:rPr>
    </w:lvl>
    <w:lvl w:ilvl="6" w:tplc="E7DA1FD4">
      <w:numFmt w:val="bullet"/>
      <w:lvlText w:val="•"/>
      <w:lvlJc w:val="left"/>
      <w:pPr>
        <w:ind w:left="6219" w:hanging="228"/>
      </w:pPr>
      <w:rPr>
        <w:rFonts w:hint="default"/>
        <w:lang w:val="ru-RU" w:eastAsia="en-US" w:bidi="ar-SA"/>
      </w:rPr>
    </w:lvl>
    <w:lvl w:ilvl="7" w:tplc="9418C96C">
      <w:numFmt w:val="bullet"/>
      <w:lvlText w:val="•"/>
      <w:lvlJc w:val="left"/>
      <w:pPr>
        <w:ind w:left="7196" w:hanging="228"/>
      </w:pPr>
      <w:rPr>
        <w:rFonts w:hint="default"/>
        <w:lang w:val="ru-RU" w:eastAsia="en-US" w:bidi="ar-SA"/>
      </w:rPr>
    </w:lvl>
    <w:lvl w:ilvl="8" w:tplc="CE869410">
      <w:numFmt w:val="bullet"/>
      <w:lvlText w:val="•"/>
      <w:lvlJc w:val="left"/>
      <w:pPr>
        <w:ind w:left="8173" w:hanging="228"/>
      </w:pPr>
      <w:rPr>
        <w:rFonts w:hint="default"/>
        <w:lang w:val="ru-RU" w:eastAsia="en-US" w:bidi="ar-SA"/>
      </w:rPr>
    </w:lvl>
  </w:abstractNum>
  <w:abstractNum w:abstractNumId="10">
    <w:nsid w:val="7E723F5E"/>
    <w:multiLevelType w:val="multilevel"/>
    <w:tmpl w:val="448C2710"/>
    <w:lvl w:ilvl="0">
      <w:start w:val="3"/>
      <w:numFmt w:val="decimal"/>
      <w:lvlText w:val="%1"/>
      <w:lvlJc w:val="left"/>
      <w:pPr>
        <w:ind w:left="1153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43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9" w:hanging="6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3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9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62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3C3C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1E81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703"/>
    <w:rsid w:val="000D489A"/>
    <w:rsid w:val="000D7581"/>
    <w:rsid w:val="000E14D7"/>
    <w:rsid w:val="000E2CEA"/>
    <w:rsid w:val="000E434D"/>
    <w:rsid w:val="000E43F9"/>
    <w:rsid w:val="000E4A06"/>
    <w:rsid w:val="000E525E"/>
    <w:rsid w:val="000F0B62"/>
    <w:rsid w:val="000F6AD1"/>
    <w:rsid w:val="001039B9"/>
    <w:rsid w:val="0010408D"/>
    <w:rsid w:val="00104117"/>
    <w:rsid w:val="00104371"/>
    <w:rsid w:val="00105353"/>
    <w:rsid w:val="001179E5"/>
    <w:rsid w:val="00120ABE"/>
    <w:rsid w:val="00121B44"/>
    <w:rsid w:val="001221C6"/>
    <w:rsid w:val="00126B29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71FF9"/>
    <w:rsid w:val="00180139"/>
    <w:rsid w:val="00193F8F"/>
    <w:rsid w:val="00196F84"/>
    <w:rsid w:val="001A295C"/>
    <w:rsid w:val="001A3A84"/>
    <w:rsid w:val="001B5FEE"/>
    <w:rsid w:val="001B642D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06E88"/>
    <w:rsid w:val="002115B9"/>
    <w:rsid w:val="0021390A"/>
    <w:rsid w:val="002171C7"/>
    <w:rsid w:val="00232B08"/>
    <w:rsid w:val="00233F84"/>
    <w:rsid w:val="00234DAD"/>
    <w:rsid w:val="00244CEF"/>
    <w:rsid w:val="00247B1F"/>
    <w:rsid w:val="00250B36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C51F9"/>
    <w:rsid w:val="002D2044"/>
    <w:rsid w:val="002D21A1"/>
    <w:rsid w:val="002E1835"/>
    <w:rsid w:val="002E2A54"/>
    <w:rsid w:val="002E38F4"/>
    <w:rsid w:val="002E7B4A"/>
    <w:rsid w:val="00302D1E"/>
    <w:rsid w:val="003155C8"/>
    <w:rsid w:val="00320BE8"/>
    <w:rsid w:val="00323CA5"/>
    <w:rsid w:val="00331CC8"/>
    <w:rsid w:val="003527F0"/>
    <w:rsid w:val="00354118"/>
    <w:rsid w:val="00362456"/>
    <w:rsid w:val="00371B7A"/>
    <w:rsid w:val="00380100"/>
    <w:rsid w:val="00380378"/>
    <w:rsid w:val="00380E08"/>
    <w:rsid w:val="0038329F"/>
    <w:rsid w:val="003834E8"/>
    <w:rsid w:val="00384383"/>
    <w:rsid w:val="003843CA"/>
    <w:rsid w:val="00390D20"/>
    <w:rsid w:val="00392CE9"/>
    <w:rsid w:val="003971EE"/>
    <w:rsid w:val="00397B37"/>
    <w:rsid w:val="003A0B52"/>
    <w:rsid w:val="003A46FF"/>
    <w:rsid w:val="003A555D"/>
    <w:rsid w:val="003A7B19"/>
    <w:rsid w:val="003B237D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7D28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B4CE8"/>
    <w:rsid w:val="004C1EEA"/>
    <w:rsid w:val="004C6F76"/>
    <w:rsid w:val="004D308F"/>
    <w:rsid w:val="004D6192"/>
    <w:rsid w:val="004E5477"/>
    <w:rsid w:val="004F164D"/>
    <w:rsid w:val="004F3938"/>
    <w:rsid w:val="00500A6A"/>
    <w:rsid w:val="00502A46"/>
    <w:rsid w:val="00505836"/>
    <w:rsid w:val="00505EB9"/>
    <w:rsid w:val="00506667"/>
    <w:rsid w:val="005123B7"/>
    <w:rsid w:val="00517162"/>
    <w:rsid w:val="00517A1B"/>
    <w:rsid w:val="005246AF"/>
    <w:rsid w:val="00537A48"/>
    <w:rsid w:val="00540BC7"/>
    <w:rsid w:val="00542B12"/>
    <w:rsid w:val="00550CBA"/>
    <w:rsid w:val="00552634"/>
    <w:rsid w:val="00554364"/>
    <w:rsid w:val="0055538E"/>
    <w:rsid w:val="00556E87"/>
    <w:rsid w:val="00556FFA"/>
    <w:rsid w:val="0055705F"/>
    <w:rsid w:val="005629D3"/>
    <w:rsid w:val="00563E57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D7318"/>
    <w:rsid w:val="005E0ECF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44930"/>
    <w:rsid w:val="00651514"/>
    <w:rsid w:val="00652137"/>
    <w:rsid w:val="00662E73"/>
    <w:rsid w:val="00672CA1"/>
    <w:rsid w:val="0067405B"/>
    <w:rsid w:val="00681573"/>
    <w:rsid w:val="00683B8C"/>
    <w:rsid w:val="00691767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B5BFB"/>
    <w:rsid w:val="006B7C05"/>
    <w:rsid w:val="006C09B0"/>
    <w:rsid w:val="006C2A89"/>
    <w:rsid w:val="006C605C"/>
    <w:rsid w:val="006D08EE"/>
    <w:rsid w:val="006D1940"/>
    <w:rsid w:val="006E1F8F"/>
    <w:rsid w:val="006E3EFF"/>
    <w:rsid w:val="006F025B"/>
    <w:rsid w:val="006F372B"/>
    <w:rsid w:val="006F4869"/>
    <w:rsid w:val="006F4BFC"/>
    <w:rsid w:val="006F5ACD"/>
    <w:rsid w:val="006F6B40"/>
    <w:rsid w:val="006F7669"/>
    <w:rsid w:val="007003FC"/>
    <w:rsid w:val="00705843"/>
    <w:rsid w:val="007120A2"/>
    <w:rsid w:val="00712CBA"/>
    <w:rsid w:val="0071778C"/>
    <w:rsid w:val="00722D07"/>
    <w:rsid w:val="00731013"/>
    <w:rsid w:val="00733B47"/>
    <w:rsid w:val="00737E6C"/>
    <w:rsid w:val="00741648"/>
    <w:rsid w:val="00742E5E"/>
    <w:rsid w:val="00750247"/>
    <w:rsid w:val="00755869"/>
    <w:rsid w:val="00756DBB"/>
    <w:rsid w:val="00763FD3"/>
    <w:rsid w:val="00765BDC"/>
    <w:rsid w:val="007742A1"/>
    <w:rsid w:val="00775C61"/>
    <w:rsid w:val="00781D9C"/>
    <w:rsid w:val="00787CE1"/>
    <w:rsid w:val="007922CF"/>
    <w:rsid w:val="00792548"/>
    <w:rsid w:val="00795121"/>
    <w:rsid w:val="007961EF"/>
    <w:rsid w:val="007964E2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5C79"/>
    <w:rsid w:val="00816C9D"/>
    <w:rsid w:val="00831A6F"/>
    <w:rsid w:val="008320A3"/>
    <w:rsid w:val="0083270A"/>
    <w:rsid w:val="00846FE9"/>
    <w:rsid w:val="00850812"/>
    <w:rsid w:val="0085674C"/>
    <w:rsid w:val="0085724A"/>
    <w:rsid w:val="008747DC"/>
    <w:rsid w:val="00875405"/>
    <w:rsid w:val="008769CF"/>
    <w:rsid w:val="00880188"/>
    <w:rsid w:val="00883217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D6A0D"/>
    <w:rsid w:val="008E4C5C"/>
    <w:rsid w:val="008E6B99"/>
    <w:rsid w:val="008F0618"/>
    <w:rsid w:val="00900C8D"/>
    <w:rsid w:val="0090282A"/>
    <w:rsid w:val="00903AC1"/>
    <w:rsid w:val="0090423B"/>
    <w:rsid w:val="009064E7"/>
    <w:rsid w:val="00907F54"/>
    <w:rsid w:val="00910A35"/>
    <w:rsid w:val="00911668"/>
    <w:rsid w:val="009138D3"/>
    <w:rsid w:val="00915A18"/>
    <w:rsid w:val="009206B0"/>
    <w:rsid w:val="00926234"/>
    <w:rsid w:val="00927CF1"/>
    <w:rsid w:val="00931266"/>
    <w:rsid w:val="00933BDF"/>
    <w:rsid w:val="00943E4A"/>
    <w:rsid w:val="00954BDF"/>
    <w:rsid w:val="0096250C"/>
    <w:rsid w:val="0096749A"/>
    <w:rsid w:val="00967CFB"/>
    <w:rsid w:val="009736EB"/>
    <w:rsid w:val="00983170"/>
    <w:rsid w:val="0098339C"/>
    <w:rsid w:val="00987E29"/>
    <w:rsid w:val="00991967"/>
    <w:rsid w:val="00994BF7"/>
    <w:rsid w:val="0099702F"/>
    <w:rsid w:val="00997B5D"/>
    <w:rsid w:val="009A097F"/>
    <w:rsid w:val="009B1307"/>
    <w:rsid w:val="009B319F"/>
    <w:rsid w:val="009B4907"/>
    <w:rsid w:val="009B6401"/>
    <w:rsid w:val="009B717E"/>
    <w:rsid w:val="009C00CA"/>
    <w:rsid w:val="009C0B0C"/>
    <w:rsid w:val="009D244E"/>
    <w:rsid w:val="009D353F"/>
    <w:rsid w:val="009D43E2"/>
    <w:rsid w:val="009E4ECF"/>
    <w:rsid w:val="009E6D6D"/>
    <w:rsid w:val="009E709F"/>
    <w:rsid w:val="009E79AD"/>
    <w:rsid w:val="009F30E0"/>
    <w:rsid w:val="009F4EF7"/>
    <w:rsid w:val="009F5AEC"/>
    <w:rsid w:val="009F5E7B"/>
    <w:rsid w:val="00A0675E"/>
    <w:rsid w:val="00A117F0"/>
    <w:rsid w:val="00A11C60"/>
    <w:rsid w:val="00A135F4"/>
    <w:rsid w:val="00A13E9E"/>
    <w:rsid w:val="00A214A7"/>
    <w:rsid w:val="00A44189"/>
    <w:rsid w:val="00A44633"/>
    <w:rsid w:val="00A46928"/>
    <w:rsid w:val="00A516EF"/>
    <w:rsid w:val="00A51BA7"/>
    <w:rsid w:val="00A536CF"/>
    <w:rsid w:val="00A56585"/>
    <w:rsid w:val="00A65D41"/>
    <w:rsid w:val="00A66ABA"/>
    <w:rsid w:val="00A708D6"/>
    <w:rsid w:val="00A74E8F"/>
    <w:rsid w:val="00A778DF"/>
    <w:rsid w:val="00A804A8"/>
    <w:rsid w:val="00A8077A"/>
    <w:rsid w:val="00A8300F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2211"/>
    <w:rsid w:val="00AC44F9"/>
    <w:rsid w:val="00AC4DA3"/>
    <w:rsid w:val="00AC5600"/>
    <w:rsid w:val="00AC5AA6"/>
    <w:rsid w:val="00AD10EC"/>
    <w:rsid w:val="00AD7A66"/>
    <w:rsid w:val="00AE2BE2"/>
    <w:rsid w:val="00AE318B"/>
    <w:rsid w:val="00AE5171"/>
    <w:rsid w:val="00AE553E"/>
    <w:rsid w:val="00AF2561"/>
    <w:rsid w:val="00AF4075"/>
    <w:rsid w:val="00AF5D1F"/>
    <w:rsid w:val="00AF7863"/>
    <w:rsid w:val="00B001C6"/>
    <w:rsid w:val="00B03658"/>
    <w:rsid w:val="00B0489F"/>
    <w:rsid w:val="00B109A5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659"/>
    <w:rsid w:val="00B5498B"/>
    <w:rsid w:val="00B61AEA"/>
    <w:rsid w:val="00B64BC9"/>
    <w:rsid w:val="00B67923"/>
    <w:rsid w:val="00B67CE1"/>
    <w:rsid w:val="00B74B5D"/>
    <w:rsid w:val="00B8159E"/>
    <w:rsid w:val="00B8261C"/>
    <w:rsid w:val="00B826A7"/>
    <w:rsid w:val="00B84BE9"/>
    <w:rsid w:val="00B87081"/>
    <w:rsid w:val="00B944B7"/>
    <w:rsid w:val="00B95543"/>
    <w:rsid w:val="00B95E7C"/>
    <w:rsid w:val="00BA2D90"/>
    <w:rsid w:val="00BB1578"/>
    <w:rsid w:val="00BB64FE"/>
    <w:rsid w:val="00BB6E40"/>
    <w:rsid w:val="00BB71D3"/>
    <w:rsid w:val="00BD31E5"/>
    <w:rsid w:val="00BE2AC3"/>
    <w:rsid w:val="00BE688F"/>
    <w:rsid w:val="00BF1AC7"/>
    <w:rsid w:val="00BF253A"/>
    <w:rsid w:val="00C01731"/>
    <w:rsid w:val="00C0395E"/>
    <w:rsid w:val="00C05001"/>
    <w:rsid w:val="00C062A2"/>
    <w:rsid w:val="00C12E11"/>
    <w:rsid w:val="00C144A2"/>
    <w:rsid w:val="00C334E1"/>
    <w:rsid w:val="00C40909"/>
    <w:rsid w:val="00C414EB"/>
    <w:rsid w:val="00C4714D"/>
    <w:rsid w:val="00C5075D"/>
    <w:rsid w:val="00C50DE6"/>
    <w:rsid w:val="00C53A03"/>
    <w:rsid w:val="00C55DFB"/>
    <w:rsid w:val="00C578DD"/>
    <w:rsid w:val="00C64590"/>
    <w:rsid w:val="00C65475"/>
    <w:rsid w:val="00C74B32"/>
    <w:rsid w:val="00C81632"/>
    <w:rsid w:val="00C822C0"/>
    <w:rsid w:val="00C83A5B"/>
    <w:rsid w:val="00C840F2"/>
    <w:rsid w:val="00C85E88"/>
    <w:rsid w:val="00C874B0"/>
    <w:rsid w:val="00C93FDF"/>
    <w:rsid w:val="00CA3A74"/>
    <w:rsid w:val="00CB0AE2"/>
    <w:rsid w:val="00CB13D9"/>
    <w:rsid w:val="00CB197F"/>
    <w:rsid w:val="00CB36E7"/>
    <w:rsid w:val="00CB4994"/>
    <w:rsid w:val="00CC0924"/>
    <w:rsid w:val="00CC26FA"/>
    <w:rsid w:val="00CC5F8D"/>
    <w:rsid w:val="00CD0EA2"/>
    <w:rsid w:val="00CD4015"/>
    <w:rsid w:val="00CD7A45"/>
    <w:rsid w:val="00CE3C1B"/>
    <w:rsid w:val="00CE5F30"/>
    <w:rsid w:val="00D038C0"/>
    <w:rsid w:val="00D03FC9"/>
    <w:rsid w:val="00D052A0"/>
    <w:rsid w:val="00D22096"/>
    <w:rsid w:val="00D23BB7"/>
    <w:rsid w:val="00D25875"/>
    <w:rsid w:val="00D264FB"/>
    <w:rsid w:val="00D31F95"/>
    <w:rsid w:val="00D322D9"/>
    <w:rsid w:val="00D33B3D"/>
    <w:rsid w:val="00D35B9E"/>
    <w:rsid w:val="00D360E6"/>
    <w:rsid w:val="00D36594"/>
    <w:rsid w:val="00D37B0C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A58AF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13FBC"/>
    <w:rsid w:val="00E218A4"/>
    <w:rsid w:val="00E24FE3"/>
    <w:rsid w:val="00E269B9"/>
    <w:rsid w:val="00E302C9"/>
    <w:rsid w:val="00E31384"/>
    <w:rsid w:val="00E44746"/>
    <w:rsid w:val="00E4553C"/>
    <w:rsid w:val="00E45C9D"/>
    <w:rsid w:val="00E46995"/>
    <w:rsid w:val="00E50F82"/>
    <w:rsid w:val="00E54CB5"/>
    <w:rsid w:val="00E61378"/>
    <w:rsid w:val="00E6376B"/>
    <w:rsid w:val="00E66960"/>
    <w:rsid w:val="00E67CDF"/>
    <w:rsid w:val="00E7205D"/>
    <w:rsid w:val="00E73E5F"/>
    <w:rsid w:val="00E77454"/>
    <w:rsid w:val="00E77FB2"/>
    <w:rsid w:val="00E8147D"/>
    <w:rsid w:val="00E8296C"/>
    <w:rsid w:val="00E85DC4"/>
    <w:rsid w:val="00E87363"/>
    <w:rsid w:val="00E9165D"/>
    <w:rsid w:val="00E97D71"/>
    <w:rsid w:val="00EA4160"/>
    <w:rsid w:val="00EA69EF"/>
    <w:rsid w:val="00EB2590"/>
    <w:rsid w:val="00EB25AD"/>
    <w:rsid w:val="00EB48E2"/>
    <w:rsid w:val="00EC490A"/>
    <w:rsid w:val="00EC6AE8"/>
    <w:rsid w:val="00ED0910"/>
    <w:rsid w:val="00ED0E78"/>
    <w:rsid w:val="00ED6199"/>
    <w:rsid w:val="00ED7334"/>
    <w:rsid w:val="00EE0D55"/>
    <w:rsid w:val="00EE12F3"/>
    <w:rsid w:val="00EE2366"/>
    <w:rsid w:val="00EE7DE3"/>
    <w:rsid w:val="00EF130B"/>
    <w:rsid w:val="00EF20F3"/>
    <w:rsid w:val="00F0301C"/>
    <w:rsid w:val="00F033DA"/>
    <w:rsid w:val="00F10AD9"/>
    <w:rsid w:val="00F112F0"/>
    <w:rsid w:val="00F12571"/>
    <w:rsid w:val="00F12F8E"/>
    <w:rsid w:val="00F13E4E"/>
    <w:rsid w:val="00F148C1"/>
    <w:rsid w:val="00F1656D"/>
    <w:rsid w:val="00F23C1D"/>
    <w:rsid w:val="00F23C64"/>
    <w:rsid w:val="00F249DF"/>
    <w:rsid w:val="00F26B69"/>
    <w:rsid w:val="00F32527"/>
    <w:rsid w:val="00F33D0D"/>
    <w:rsid w:val="00F35DAD"/>
    <w:rsid w:val="00F41781"/>
    <w:rsid w:val="00F417F3"/>
    <w:rsid w:val="00F42067"/>
    <w:rsid w:val="00F42528"/>
    <w:rsid w:val="00F4507C"/>
    <w:rsid w:val="00F47B5E"/>
    <w:rsid w:val="00F50F4B"/>
    <w:rsid w:val="00F514C8"/>
    <w:rsid w:val="00F52350"/>
    <w:rsid w:val="00F5333A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B3690"/>
    <w:rsid w:val="00FB39BA"/>
    <w:rsid w:val="00FC23A0"/>
    <w:rsid w:val="00FC4163"/>
    <w:rsid w:val="00FC45B5"/>
    <w:rsid w:val="00FD1072"/>
    <w:rsid w:val="00FD24F4"/>
    <w:rsid w:val="00FD258B"/>
    <w:rsid w:val="00FD47A7"/>
    <w:rsid w:val="00FD5D80"/>
    <w:rsid w:val="00FD69D7"/>
    <w:rsid w:val="00FD7234"/>
    <w:rsid w:val="00FD74FA"/>
    <w:rsid w:val="00FE107E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2CE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815C79"/>
    <w:pPr>
      <w:widowControl w:val="0"/>
      <w:autoSpaceDE w:val="0"/>
      <w:autoSpaceDN w:val="0"/>
      <w:ind w:left="540" w:right="208"/>
      <w:jc w:val="center"/>
      <w:outlineLvl w:val="1"/>
    </w:pPr>
    <w:rPr>
      <w:sz w:val="31"/>
      <w:szCs w:val="31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815C79"/>
    <w:pPr>
      <w:widowControl w:val="0"/>
      <w:autoSpaceDE w:val="0"/>
      <w:autoSpaceDN w:val="0"/>
      <w:spacing w:before="142"/>
      <w:ind w:left="207" w:hanging="282"/>
      <w:outlineLvl w:val="2"/>
    </w:pPr>
    <w:rPr>
      <w:b/>
      <w:bCs/>
      <w:sz w:val="28"/>
      <w:szCs w:val="28"/>
      <w:lang w:val="en-US" w:eastAsia="en-US"/>
    </w:rPr>
  </w:style>
  <w:style w:type="character" w:customStyle="1" w:styleId="Bodytext4">
    <w:name w:val="Body text (4)"/>
    <w:basedOn w:val="a0"/>
    <w:rsid w:val="00CC5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A4692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5333A"/>
    <w:pPr>
      <w:widowControl w:val="0"/>
      <w:autoSpaceDE w:val="0"/>
      <w:autoSpaceDN w:val="0"/>
      <w:adjustRightInd w:val="0"/>
      <w:spacing w:line="406" w:lineRule="exact"/>
      <w:jc w:val="both"/>
    </w:pPr>
  </w:style>
  <w:style w:type="character" w:customStyle="1" w:styleId="FontStyle17">
    <w:name w:val="Font Style17"/>
    <w:uiPriority w:val="99"/>
    <w:rsid w:val="00F5333A"/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_"/>
    <w:link w:val="12"/>
    <w:rsid w:val="00F5333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5333A"/>
    <w:pPr>
      <w:shd w:val="clear" w:color="auto" w:fill="FFFFFF"/>
      <w:spacing w:after="660" w:line="0" w:lineRule="atLeast"/>
    </w:pPr>
    <w:rPr>
      <w:rFonts w:eastAsiaTheme="minorHAnsi" w:cstheme="minorBidi"/>
      <w:sz w:val="25"/>
      <w:szCs w:val="25"/>
      <w:lang w:eastAsia="en-US"/>
    </w:rPr>
  </w:style>
  <w:style w:type="paragraph" w:customStyle="1" w:styleId="Style6">
    <w:name w:val="Style6"/>
    <w:basedOn w:val="a"/>
    <w:uiPriority w:val="99"/>
    <w:rsid w:val="00D37B0C"/>
    <w:pPr>
      <w:widowControl w:val="0"/>
      <w:autoSpaceDE w:val="0"/>
      <w:autoSpaceDN w:val="0"/>
      <w:adjustRightInd w:val="0"/>
      <w:spacing w:line="398" w:lineRule="exact"/>
    </w:pPr>
  </w:style>
  <w:style w:type="paragraph" w:customStyle="1" w:styleId="Style9">
    <w:name w:val="Style9"/>
    <w:basedOn w:val="a"/>
    <w:uiPriority w:val="99"/>
    <w:rsid w:val="00ED0E78"/>
    <w:pPr>
      <w:widowControl w:val="0"/>
      <w:autoSpaceDE w:val="0"/>
      <w:autoSpaceDN w:val="0"/>
      <w:adjustRightInd w:val="0"/>
      <w:spacing w:line="398" w:lineRule="exact"/>
      <w:ind w:firstLine="451"/>
      <w:jc w:val="both"/>
    </w:pPr>
  </w:style>
  <w:style w:type="paragraph" w:customStyle="1" w:styleId="Style11">
    <w:name w:val="Style11"/>
    <w:basedOn w:val="a"/>
    <w:uiPriority w:val="99"/>
    <w:rsid w:val="00ED0E78"/>
    <w:pPr>
      <w:widowControl w:val="0"/>
      <w:autoSpaceDE w:val="0"/>
      <w:autoSpaceDN w:val="0"/>
      <w:adjustRightInd w:val="0"/>
      <w:spacing w:line="398" w:lineRule="exact"/>
      <w:ind w:firstLine="451"/>
      <w:jc w:val="both"/>
    </w:pPr>
  </w:style>
  <w:style w:type="paragraph" w:customStyle="1" w:styleId="Heading2">
    <w:name w:val="Heading 2"/>
    <w:basedOn w:val="a"/>
    <w:uiPriority w:val="1"/>
    <w:qFormat/>
    <w:rsid w:val="00B95E7C"/>
    <w:pPr>
      <w:widowControl w:val="0"/>
      <w:autoSpaceDE w:val="0"/>
      <w:autoSpaceDN w:val="0"/>
      <w:ind w:left="1066"/>
      <w:outlineLvl w:val="2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C83C3-6223-4A41-9D3C-0BADCB51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9</TotalTime>
  <Pages>1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98</cp:revision>
  <cp:lastPrinted>2017-10-19T04:59:00Z</cp:lastPrinted>
  <dcterms:created xsi:type="dcterms:W3CDTF">2016-07-02T09:23:00Z</dcterms:created>
  <dcterms:modified xsi:type="dcterms:W3CDTF">2023-02-02T10:51:00Z</dcterms:modified>
</cp:coreProperties>
</file>